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492"/>
        <w:gridCol w:w="5864"/>
      </w:tblGrid>
      <w:tr w:rsidR="00BA3C49" w:rsidRPr="0004160B" w14:paraId="525DE55C" w14:textId="77777777" w:rsidTr="00F54FAF">
        <w:trPr>
          <w:trHeight w:val="801"/>
        </w:trPr>
        <w:tc>
          <w:tcPr>
            <w:tcW w:w="3492" w:type="dxa"/>
          </w:tcPr>
          <w:p w14:paraId="262D703B" w14:textId="77777777" w:rsidR="008E5896" w:rsidRPr="0004160B" w:rsidRDefault="008E5896" w:rsidP="009C3A27">
            <w:pPr>
              <w:spacing w:after="0" w:line="240" w:lineRule="auto"/>
              <w:jc w:val="center"/>
              <w:rPr>
                <w:rFonts w:ascii="Times New Roman" w:hAnsi="Times New Roman" w:cs="Times New Roman"/>
                <w:b/>
                <w:sz w:val="28"/>
                <w:szCs w:val="28"/>
              </w:rPr>
            </w:pPr>
            <w:r w:rsidRPr="0004160B">
              <w:rPr>
                <w:rFonts w:ascii="Times New Roman" w:hAnsi="Times New Roman" w:cs="Times New Roman"/>
                <w:b/>
                <w:sz w:val="28"/>
                <w:szCs w:val="28"/>
              </w:rPr>
              <w:t xml:space="preserve">ỦY BAN NHÂN DÂN </w:t>
            </w:r>
          </w:p>
          <w:p w14:paraId="480ED15C" w14:textId="5D51FBA7" w:rsidR="008E5896" w:rsidRPr="0004160B" w:rsidRDefault="001A478B" w:rsidP="009C3A27">
            <w:pPr>
              <w:spacing w:after="0" w:line="240" w:lineRule="auto"/>
              <w:jc w:val="center"/>
              <w:rPr>
                <w:rFonts w:ascii="Times New Roman" w:hAnsi="Times New Roman" w:cs="Times New Roman"/>
                <w:b/>
                <w:sz w:val="28"/>
                <w:szCs w:val="28"/>
              </w:rPr>
            </w:pPr>
            <w:r w:rsidRPr="0004160B">
              <w:rPr>
                <w:rFonts w:ascii="Times New Roman" w:hAnsi="Times New Roman" w:cs="Times New Roman"/>
                <w:noProof/>
                <w:sz w:val="28"/>
                <w:szCs w:val="28"/>
                <w:lang w:val="en-GB" w:eastAsia="en-GB"/>
              </w:rPr>
              <mc:AlternateContent>
                <mc:Choice Requires="wps">
                  <w:drawing>
                    <wp:anchor distT="0" distB="0" distL="114300" distR="114300" simplePos="0" relativeHeight="251678208" behindDoc="0" locked="0" layoutInCell="1" allowOverlap="1" wp14:anchorId="1DC317DB" wp14:editId="2C368D34">
                      <wp:simplePos x="0" y="0"/>
                      <wp:positionH relativeFrom="column">
                        <wp:posOffset>555625</wp:posOffset>
                      </wp:positionH>
                      <wp:positionV relativeFrom="paragraph">
                        <wp:posOffset>190500</wp:posOffset>
                      </wp:positionV>
                      <wp:extent cx="996950" cy="6350"/>
                      <wp:effectExtent l="0" t="0" r="31750" b="31750"/>
                      <wp:wrapNone/>
                      <wp:docPr id="7422739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DE34" id="Straight Connector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5pt" to="12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" strokeweight=".25pt"/>
                  </w:pict>
                </mc:Fallback>
              </mc:AlternateContent>
            </w:r>
            <w:r w:rsidR="008E5896" w:rsidRPr="0004160B">
              <w:rPr>
                <w:rFonts w:ascii="Times New Roman" w:hAnsi="Times New Roman" w:cs="Times New Roman"/>
                <w:b/>
                <w:sz w:val="28"/>
                <w:szCs w:val="28"/>
              </w:rPr>
              <w:t>TỈNH QUẢNG NINH</w:t>
            </w:r>
          </w:p>
          <w:p w14:paraId="383750CA" w14:textId="5F400AA8" w:rsidR="00630DB4" w:rsidRPr="0004160B" w:rsidRDefault="00630DB4" w:rsidP="00347E02">
            <w:pPr>
              <w:spacing w:before="160" w:after="0" w:line="240" w:lineRule="auto"/>
              <w:jc w:val="center"/>
              <w:rPr>
                <w:rFonts w:ascii="Times New Roman" w:hAnsi="Times New Roman" w:cs="Times New Roman"/>
                <w:sz w:val="28"/>
                <w:szCs w:val="28"/>
              </w:rPr>
            </w:pPr>
            <w:r w:rsidRPr="0004160B">
              <w:rPr>
                <w:rFonts w:ascii="Times New Roman" w:hAnsi="Times New Roman" w:cs="Times New Roman"/>
                <w:sz w:val="28"/>
                <w:szCs w:val="28"/>
              </w:rPr>
              <w:t xml:space="preserve">Số: </w:t>
            </w:r>
            <w:r w:rsidR="00347E02" w:rsidRPr="0004160B">
              <w:rPr>
                <w:rFonts w:ascii="Times New Roman" w:hAnsi="Times New Roman" w:cs="Times New Roman"/>
                <w:sz w:val="28"/>
                <w:szCs w:val="28"/>
              </w:rPr>
              <w:t>396</w:t>
            </w:r>
            <w:r w:rsidRPr="0004160B">
              <w:rPr>
                <w:rFonts w:ascii="Times New Roman" w:hAnsi="Times New Roman" w:cs="Times New Roman"/>
                <w:sz w:val="28"/>
                <w:szCs w:val="28"/>
              </w:rPr>
              <w:t>/QĐ-UBND</w:t>
            </w:r>
          </w:p>
        </w:tc>
        <w:tc>
          <w:tcPr>
            <w:tcW w:w="5864" w:type="dxa"/>
          </w:tcPr>
          <w:p w14:paraId="3D23288E" w14:textId="77777777" w:rsidR="008E5896" w:rsidRPr="0004160B" w:rsidRDefault="008E5896" w:rsidP="009C3A27">
            <w:pPr>
              <w:spacing w:after="0" w:line="240" w:lineRule="auto"/>
              <w:ind w:right="-108"/>
              <w:jc w:val="center"/>
              <w:rPr>
                <w:rFonts w:ascii="Times New Roman" w:hAnsi="Times New Roman" w:cs="Times New Roman"/>
                <w:b/>
                <w:bCs/>
                <w:sz w:val="28"/>
                <w:szCs w:val="28"/>
              </w:rPr>
            </w:pPr>
            <w:r w:rsidRPr="0004160B">
              <w:rPr>
                <w:rFonts w:ascii="Times New Roman" w:hAnsi="Times New Roman" w:cs="Times New Roman"/>
                <w:b/>
                <w:noProof/>
                <w:sz w:val="28"/>
                <w:szCs w:val="28"/>
              </w:rPr>
              <w:t>CỘNG HOÀ XÃ HỘI CHỦ NGHĨA VIỆT NAM</w:t>
            </w:r>
          </w:p>
          <w:p w14:paraId="49DC8A57" w14:textId="358EDF2B" w:rsidR="008E5896" w:rsidRPr="0004160B" w:rsidRDefault="001A478B" w:rsidP="009C3A27">
            <w:pPr>
              <w:spacing w:after="0" w:line="240" w:lineRule="auto"/>
              <w:ind w:right="-108"/>
              <w:jc w:val="center"/>
              <w:rPr>
                <w:rFonts w:ascii="Times New Roman" w:hAnsi="Times New Roman" w:cs="Times New Roman"/>
                <w:b/>
                <w:bCs/>
                <w:sz w:val="28"/>
                <w:szCs w:val="28"/>
              </w:rPr>
            </w:pPr>
            <w:r w:rsidRPr="0004160B">
              <w:rPr>
                <w:rFonts w:ascii="Times New Roman" w:hAnsi="Times New Roman" w:cs="Times New Roman"/>
                <w:b/>
                <w:bCs/>
                <w:noProof/>
                <w:sz w:val="28"/>
                <w:szCs w:val="28"/>
                <w:lang w:val="en-GB" w:eastAsia="en-GB"/>
              </w:rPr>
              <mc:AlternateContent>
                <mc:Choice Requires="wps">
                  <w:drawing>
                    <wp:anchor distT="0" distB="0" distL="114300" distR="114300" simplePos="0" relativeHeight="251677184" behindDoc="0" locked="0" layoutInCell="1" allowOverlap="1" wp14:anchorId="5065B26D" wp14:editId="36078291">
                      <wp:simplePos x="0" y="0"/>
                      <wp:positionH relativeFrom="column">
                        <wp:posOffset>840105</wp:posOffset>
                      </wp:positionH>
                      <wp:positionV relativeFrom="paragraph">
                        <wp:posOffset>203200</wp:posOffset>
                      </wp:positionV>
                      <wp:extent cx="1993900" cy="6350"/>
                      <wp:effectExtent l="0" t="0" r="25400" b="31750"/>
                      <wp:wrapNone/>
                      <wp:docPr id="29276240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BA4E" id="Straight Connector 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6pt" to="22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U2KAIAAEE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" strokeweight=".25pt"/>
                  </w:pict>
                </mc:Fallback>
              </mc:AlternateContent>
            </w:r>
            <w:r w:rsidR="008E5896" w:rsidRPr="0004160B">
              <w:rPr>
                <w:rFonts w:ascii="Times New Roman" w:hAnsi="Times New Roman" w:cs="Times New Roman"/>
                <w:b/>
                <w:bCs/>
                <w:sz w:val="28"/>
                <w:szCs w:val="28"/>
              </w:rPr>
              <w:t>Độc lập – Tự do – Hạnh phúc</w:t>
            </w:r>
          </w:p>
          <w:p w14:paraId="08D79AE4" w14:textId="3E48AA29" w:rsidR="00F54FAF" w:rsidRPr="0004160B" w:rsidRDefault="00F54FAF" w:rsidP="00155EE6">
            <w:pPr>
              <w:spacing w:before="160" w:after="0" w:line="240" w:lineRule="auto"/>
              <w:ind w:right="-108"/>
              <w:jc w:val="center"/>
              <w:rPr>
                <w:rFonts w:ascii="Times New Roman" w:hAnsi="Times New Roman" w:cs="Times New Roman"/>
                <w:b/>
                <w:bCs/>
                <w:sz w:val="28"/>
                <w:szCs w:val="28"/>
              </w:rPr>
            </w:pPr>
            <w:r w:rsidRPr="0004160B">
              <w:rPr>
                <w:rFonts w:ascii="Times New Roman" w:hAnsi="Times New Roman" w:cs="Times New Roman"/>
                <w:i/>
                <w:sz w:val="28"/>
                <w:szCs w:val="28"/>
              </w:rPr>
              <w:t xml:space="preserve">   Quảng Ninh, ngày</w:t>
            </w:r>
            <w:r w:rsidR="00347E02" w:rsidRPr="0004160B">
              <w:rPr>
                <w:rFonts w:ascii="Times New Roman" w:hAnsi="Times New Roman" w:cs="Times New Roman"/>
                <w:i/>
                <w:sz w:val="28"/>
                <w:szCs w:val="28"/>
              </w:rPr>
              <w:t xml:space="preserve"> 30</w:t>
            </w:r>
            <w:r w:rsidRPr="0004160B">
              <w:rPr>
                <w:rFonts w:ascii="Times New Roman" w:hAnsi="Times New Roman" w:cs="Times New Roman"/>
                <w:i/>
                <w:sz w:val="28"/>
                <w:szCs w:val="28"/>
              </w:rPr>
              <w:t xml:space="preserve"> tháng</w:t>
            </w:r>
            <w:r w:rsidRPr="0004160B">
              <w:rPr>
                <w:rFonts w:ascii="Times New Roman" w:hAnsi="Times New Roman" w:cs="Times New Roman"/>
                <w:i/>
                <w:sz w:val="28"/>
                <w:szCs w:val="28"/>
                <w:lang w:val="vi-VN"/>
              </w:rPr>
              <w:t xml:space="preserve"> </w:t>
            </w:r>
            <w:r w:rsidRPr="0004160B">
              <w:rPr>
                <w:rFonts w:ascii="Times New Roman" w:hAnsi="Times New Roman" w:cs="Times New Roman"/>
                <w:i/>
                <w:sz w:val="28"/>
                <w:szCs w:val="28"/>
              </w:rPr>
              <w:t>01 năm 2024</w:t>
            </w:r>
          </w:p>
        </w:tc>
      </w:tr>
    </w:tbl>
    <w:p w14:paraId="3AFF59B5" w14:textId="52839134" w:rsidR="008E5896" w:rsidRPr="0004160B" w:rsidRDefault="008E5896" w:rsidP="00C275FE">
      <w:pPr>
        <w:spacing w:line="240" w:lineRule="auto"/>
        <w:contextualSpacing/>
        <w:rPr>
          <w:rFonts w:ascii="Times New Roman" w:hAnsi="Times New Roman" w:cs="Times New Roman"/>
          <w:b/>
          <w:sz w:val="28"/>
          <w:szCs w:val="28"/>
        </w:rPr>
      </w:pPr>
    </w:p>
    <w:p w14:paraId="2B8AD60A" w14:textId="77777777" w:rsidR="00F54FAF" w:rsidRPr="0004160B" w:rsidRDefault="00F54FAF" w:rsidP="00F54FAF">
      <w:pPr>
        <w:spacing w:before="240" w:after="0" w:line="240" w:lineRule="auto"/>
        <w:contextualSpacing/>
        <w:jc w:val="center"/>
        <w:rPr>
          <w:rFonts w:ascii="Times New Roman" w:hAnsi="Times New Roman" w:cs="Times New Roman"/>
          <w:b/>
          <w:sz w:val="28"/>
          <w:szCs w:val="28"/>
        </w:rPr>
      </w:pPr>
    </w:p>
    <w:p w14:paraId="2560D3F0" w14:textId="23E53765" w:rsidR="008E5896" w:rsidRPr="0004160B" w:rsidRDefault="008E5896" w:rsidP="00F54FAF">
      <w:pPr>
        <w:spacing w:before="240" w:after="0" w:line="240" w:lineRule="auto"/>
        <w:contextualSpacing/>
        <w:jc w:val="center"/>
        <w:rPr>
          <w:rFonts w:ascii="Times New Roman" w:hAnsi="Times New Roman" w:cs="Times New Roman"/>
          <w:b/>
          <w:sz w:val="28"/>
          <w:szCs w:val="28"/>
        </w:rPr>
      </w:pPr>
      <w:r w:rsidRPr="0004160B">
        <w:rPr>
          <w:rFonts w:ascii="Times New Roman" w:hAnsi="Times New Roman" w:cs="Times New Roman"/>
          <w:b/>
          <w:sz w:val="28"/>
          <w:szCs w:val="28"/>
        </w:rPr>
        <w:t>QUYẾT ĐỊNH</w:t>
      </w:r>
    </w:p>
    <w:p w14:paraId="32D9DAC7" w14:textId="77777777" w:rsidR="00C1492B" w:rsidRPr="0004160B" w:rsidRDefault="00B847ED" w:rsidP="00377D8B">
      <w:pPr>
        <w:tabs>
          <w:tab w:val="left" w:pos="1701"/>
        </w:tabs>
        <w:spacing w:after="0" w:line="240" w:lineRule="auto"/>
        <w:jc w:val="center"/>
        <w:rPr>
          <w:rFonts w:ascii="Times New Roman" w:hAnsi="Times New Roman" w:cs="Times New Roman"/>
          <w:b/>
          <w:bCs/>
          <w:sz w:val="28"/>
          <w:szCs w:val="28"/>
        </w:rPr>
      </w:pPr>
      <w:r w:rsidRPr="0004160B">
        <w:rPr>
          <w:rFonts w:ascii="Times New Roman" w:hAnsi="Times New Roman" w:cs="Times New Roman"/>
          <w:b/>
          <w:bCs/>
          <w:sz w:val="28"/>
          <w:szCs w:val="28"/>
        </w:rPr>
        <w:t>Bãi bỏ một số văn bản phòng, chống dịch COVID-19</w:t>
      </w:r>
    </w:p>
    <w:p w14:paraId="2DD98E8B" w14:textId="14E7585E" w:rsidR="00B847ED" w:rsidRPr="0004160B" w:rsidRDefault="00B847ED" w:rsidP="00377D8B">
      <w:pPr>
        <w:tabs>
          <w:tab w:val="left" w:pos="1701"/>
        </w:tabs>
        <w:spacing w:after="0" w:line="240" w:lineRule="auto"/>
        <w:jc w:val="center"/>
        <w:rPr>
          <w:rFonts w:ascii="Times New Roman" w:hAnsi="Times New Roman" w:cs="Times New Roman"/>
          <w:b/>
          <w:bCs/>
          <w:sz w:val="28"/>
          <w:szCs w:val="28"/>
        </w:rPr>
      </w:pPr>
      <w:r w:rsidRPr="0004160B">
        <w:rPr>
          <w:rFonts w:ascii="Times New Roman" w:hAnsi="Times New Roman" w:cs="Times New Roman"/>
          <w:b/>
          <w:bCs/>
          <w:sz w:val="28"/>
          <w:szCs w:val="28"/>
        </w:rPr>
        <w:t xml:space="preserve"> </w:t>
      </w:r>
      <w:r w:rsidR="00C1492B" w:rsidRPr="0004160B">
        <w:rPr>
          <w:rFonts w:ascii="Times New Roman" w:hAnsi="Times New Roman" w:cs="Times New Roman"/>
          <w:b/>
          <w:bCs/>
          <w:sz w:val="28"/>
          <w:szCs w:val="28"/>
        </w:rPr>
        <w:t>do Uỷ ban nhân dân tỉnh ban hành</w:t>
      </w:r>
    </w:p>
    <w:p w14:paraId="25681F9C" w14:textId="0A35CAEB" w:rsidR="00195EEC" w:rsidRPr="0004160B" w:rsidRDefault="00630DB4" w:rsidP="007D3B22">
      <w:pPr>
        <w:spacing w:after="0" w:line="200" w:lineRule="exact"/>
        <w:jc w:val="center"/>
        <w:rPr>
          <w:rFonts w:ascii="Times New Roman" w:hAnsi="Times New Roman" w:cs="Times New Roman"/>
          <w:b/>
          <w:sz w:val="28"/>
          <w:szCs w:val="28"/>
        </w:rPr>
      </w:pPr>
      <w:r w:rsidRPr="0004160B">
        <w:rPr>
          <w:rFonts w:ascii="Times New Roman" w:hAnsi="Times New Roman" w:cs="Times New Roman"/>
          <w:b/>
          <w:noProof/>
          <w:sz w:val="28"/>
          <w:szCs w:val="28"/>
          <w:lang w:val="en-GB" w:eastAsia="en-GB"/>
        </w:rPr>
        <mc:AlternateContent>
          <mc:Choice Requires="wps">
            <w:drawing>
              <wp:anchor distT="0" distB="0" distL="114300" distR="114300" simplePos="0" relativeHeight="251679232" behindDoc="0" locked="0" layoutInCell="1" allowOverlap="1" wp14:anchorId="42B99E99" wp14:editId="70C4E652">
                <wp:simplePos x="0" y="0"/>
                <wp:positionH relativeFrom="column">
                  <wp:posOffset>2306320</wp:posOffset>
                </wp:positionH>
                <wp:positionV relativeFrom="paragraph">
                  <wp:posOffset>24765</wp:posOffset>
                </wp:positionV>
                <wp:extent cx="156845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560D21" id="Straight Connector 1" o:spid="_x0000_s1026" style="position:absolute;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6pt,1.95pt" to="30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" strokecolor="black [3200]" strokeweight=".5pt">
                <v:stroke joinstyle="miter"/>
              </v:line>
            </w:pict>
          </mc:Fallback>
        </mc:AlternateContent>
      </w:r>
    </w:p>
    <w:p w14:paraId="49A8ACEB" w14:textId="77777777" w:rsidR="008C516C" w:rsidRPr="0004160B" w:rsidRDefault="008C516C" w:rsidP="008C516C">
      <w:pPr>
        <w:spacing w:before="120" w:after="240" w:line="240" w:lineRule="auto"/>
        <w:contextualSpacing/>
        <w:jc w:val="center"/>
        <w:rPr>
          <w:rFonts w:ascii="Times New Roman" w:hAnsi="Times New Roman" w:cs="Times New Roman"/>
          <w:b/>
          <w:sz w:val="28"/>
          <w:szCs w:val="28"/>
          <w:lang w:val="fr-FR"/>
        </w:rPr>
      </w:pPr>
    </w:p>
    <w:p w14:paraId="37E14712" w14:textId="77777777" w:rsidR="00630DB4" w:rsidRPr="0004160B" w:rsidRDefault="00630DB4" w:rsidP="00630DB4">
      <w:pPr>
        <w:spacing w:before="360" w:after="240" w:line="240" w:lineRule="auto"/>
        <w:contextualSpacing/>
        <w:jc w:val="center"/>
        <w:rPr>
          <w:rFonts w:ascii="Times New Roman" w:hAnsi="Times New Roman" w:cs="Times New Roman"/>
          <w:b/>
          <w:sz w:val="28"/>
          <w:szCs w:val="28"/>
          <w:lang w:val="fr-FR"/>
        </w:rPr>
      </w:pPr>
    </w:p>
    <w:p w14:paraId="3AB51F13" w14:textId="12C55883" w:rsidR="00195EEC" w:rsidRPr="0004160B" w:rsidRDefault="00195EEC" w:rsidP="00630DB4">
      <w:pPr>
        <w:spacing w:before="360" w:after="240" w:line="240" w:lineRule="auto"/>
        <w:contextualSpacing/>
        <w:jc w:val="center"/>
        <w:rPr>
          <w:rFonts w:ascii="Times New Roman" w:hAnsi="Times New Roman" w:cs="Times New Roman"/>
          <w:b/>
          <w:sz w:val="28"/>
          <w:szCs w:val="28"/>
          <w:lang w:val="fr-FR"/>
        </w:rPr>
      </w:pPr>
      <w:r w:rsidRPr="0004160B">
        <w:rPr>
          <w:rFonts w:ascii="Times New Roman" w:hAnsi="Times New Roman" w:cs="Times New Roman"/>
          <w:b/>
          <w:sz w:val="28"/>
          <w:szCs w:val="28"/>
          <w:lang w:val="fr-FR"/>
        </w:rPr>
        <w:t>ỦY BAN NHÂN DÂN TỈNH QUẢNG NINH</w:t>
      </w:r>
    </w:p>
    <w:p w14:paraId="33B43A20" w14:textId="77777777" w:rsidR="00377D8B" w:rsidRPr="0004160B" w:rsidRDefault="00377D8B" w:rsidP="008C516C">
      <w:pPr>
        <w:spacing w:before="120" w:after="240" w:line="240" w:lineRule="auto"/>
        <w:contextualSpacing/>
        <w:jc w:val="center"/>
        <w:rPr>
          <w:rFonts w:ascii="Times New Roman" w:hAnsi="Times New Roman" w:cs="Times New Roman"/>
          <w:b/>
          <w:sz w:val="28"/>
          <w:szCs w:val="28"/>
          <w:lang w:val="fr-FR"/>
        </w:rPr>
      </w:pPr>
    </w:p>
    <w:p w14:paraId="737A6371" w14:textId="4141F04E" w:rsidR="00195EEC" w:rsidRPr="0004160B" w:rsidRDefault="00195EEC" w:rsidP="007D3B22">
      <w:pPr>
        <w:spacing w:line="120" w:lineRule="exact"/>
        <w:contextualSpacing/>
        <w:rPr>
          <w:rFonts w:ascii="Times New Roman" w:hAnsi="Times New Roman" w:cs="Times New Roman"/>
          <w:b/>
          <w:sz w:val="28"/>
          <w:szCs w:val="28"/>
          <w:lang w:val="fr-FR"/>
        </w:rPr>
      </w:pPr>
    </w:p>
    <w:p w14:paraId="1D3BD5AC" w14:textId="1844510E" w:rsidR="00B847ED" w:rsidRPr="0004160B" w:rsidRDefault="008E5896" w:rsidP="008F0334">
      <w:pPr>
        <w:spacing w:before="80" w:after="80" w:line="360" w:lineRule="exact"/>
        <w:ind w:firstLine="720"/>
        <w:contextualSpacing/>
        <w:jc w:val="both"/>
        <w:rPr>
          <w:rFonts w:ascii="Times New Roman" w:hAnsi="Times New Roman" w:cs="Times New Roman"/>
          <w:i/>
          <w:spacing w:val="2"/>
          <w:sz w:val="28"/>
          <w:szCs w:val="28"/>
        </w:rPr>
      </w:pPr>
      <w:r w:rsidRPr="0004160B">
        <w:rPr>
          <w:rFonts w:ascii="Times New Roman" w:hAnsi="Times New Roman" w:cs="Times New Roman"/>
          <w:i/>
          <w:spacing w:val="2"/>
          <w:sz w:val="28"/>
          <w:szCs w:val="28"/>
        </w:rPr>
        <w:t>Căn cứ</w:t>
      </w:r>
      <w:r w:rsidR="00377D8B" w:rsidRPr="0004160B">
        <w:rPr>
          <w:rFonts w:ascii="Times New Roman" w:hAnsi="Times New Roman" w:cs="Times New Roman"/>
          <w:i/>
          <w:spacing w:val="2"/>
          <w:sz w:val="28"/>
          <w:szCs w:val="28"/>
        </w:rPr>
        <w:t xml:space="preserve"> Luật Tổ chức chính quyền địa phương số 77/2015/QH13 ngày 19/6/2015; Luậ</w:t>
      </w:r>
      <w:r w:rsidR="00155EE6" w:rsidRPr="0004160B">
        <w:rPr>
          <w:rFonts w:ascii="Times New Roman" w:hAnsi="Times New Roman" w:cs="Times New Roman"/>
          <w:i/>
          <w:spacing w:val="2"/>
          <w:sz w:val="28"/>
          <w:szCs w:val="28"/>
        </w:rPr>
        <w:t>t S</w:t>
      </w:r>
      <w:r w:rsidR="00377D8B" w:rsidRPr="0004160B">
        <w:rPr>
          <w:rFonts w:ascii="Times New Roman" w:hAnsi="Times New Roman" w:cs="Times New Roman"/>
          <w:i/>
          <w:spacing w:val="2"/>
          <w:sz w:val="28"/>
          <w:szCs w:val="28"/>
        </w:rPr>
        <w:t>ửa đổi, bổ sung một số điều của Luật Tổ chức Chính phủ và Luật Tổ chức chính quyền địa phương số 47/2019/QH14 ngày 22/11/2019;</w:t>
      </w:r>
    </w:p>
    <w:p w14:paraId="16AA0BC1" w14:textId="7D7450F2" w:rsidR="007C36D7" w:rsidRPr="0004160B" w:rsidRDefault="00B847ED" w:rsidP="008F0334">
      <w:pPr>
        <w:spacing w:before="80" w:after="80" w:line="360" w:lineRule="exact"/>
        <w:ind w:firstLine="720"/>
        <w:contextualSpacing/>
        <w:jc w:val="both"/>
        <w:rPr>
          <w:rFonts w:ascii="Times New Roman" w:hAnsi="Times New Roman" w:cs="Times New Roman"/>
          <w:i/>
          <w:spacing w:val="2"/>
          <w:sz w:val="28"/>
          <w:szCs w:val="28"/>
        </w:rPr>
      </w:pPr>
      <w:r w:rsidRPr="0004160B">
        <w:rPr>
          <w:rFonts w:ascii="Times New Roman" w:hAnsi="Times New Roman" w:cs="Times New Roman"/>
          <w:i/>
          <w:spacing w:val="2"/>
          <w:sz w:val="28"/>
          <w:szCs w:val="28"/>
        </w:rPr>
        <w:t>Căn cứ Luật Phòng, chống bệnh truyền nhiễm ngày 21/11/2007;</w:t>
      </w:r>
    </w:p>
    <w:p w14:paraId="5D645C1B" w14:textId="29BFCA9E" w:rsidR="007D3B22" w:rsidRPr="0004160B" w:rsidRDefault="007C36D7" w:rsidP="008F0334">
      <w:pPr>
        <w:spacing w:before="80" w:after="80" w:line="360" w:lineRule="exact"/>
        <w:ind w:firstLine="720"/>
        <w:contextualSpacing/>
        <w:jc w:val="both"/>
        <w:rPr>
          <w:rFonts w:ascii="Times New Roman" w:hAnsi="Times New Roman" w:cs="Times New Roman"/>
          <w:i/>
          <w:spacing w:val="-2"/>
          <w:sz w:val="28"/>
          <w:szCs w:val="28"/>
        </w:rPr>
      </w:pPr>
      <w:r w:rsidRPr="0004160B">
        <w:rPr>
          <w:rFonts w:ascii="Times New Roman" w:hAnsi="Times New Roman" w:cs="Times New Roman"/>
          <w:i/>
          <w:spacing w:val="-2"/>
          <w:sz w:val="28"/>
          <w:szCs w:val="28"/>
        </w:rPr>
        <w:t xml:space="preserve">Căn cứ </w:t>
      </w:r>
      <w:r w:rsidR="008F0334" w:rsidRPr="0004160B">
        <w:rPr>
          <w:rFonts w:ascii="Times New Roman" w:hAnsi="Times New Roman" w:cs="Times New Roman"/>
          <w:i/>
          <w:spacing w:val="-2"/>
          <w:sz w:val="28"/>
          <w:szCs w:val="28"/>
        </w:rPr>
        <w:t xml:space="preserve">các </w:t>
      </w:r>
      <w:r w:rsidRPr="0004160B">
        <w:rPr>
          <w:rFonts w:ascii="Times New Roman" w:hAnsi="Times New Roman" w:cs="Times New Roman"/>
          <w:i/>
          <w:spacing w:val="-2"/>
          <w:sz w:val="28"/>
          <w:szCs w:val="28"/>
        </w:rPr>
        <w:t xml:space="preserve">Quyết định </w:t>
      </w:r>
      <w:r w:rsidR="008F0334" w:rsidRPr="0004160B">
        <w:rPr>
          <w:rFonts w:ascii="Times New Roman" w:hAnsi="Times New Roman" w:cs="Times New Roman"/>
          <w:i/>
          <w:spacing w:val="-2"/>
          <w:sz w:val="28"/>
          <w:szCs w:val="28"/>
        </w:rPr>
        <w:t xml:space="preserve">của Bộ Y tế: </w:t>
      </w:r>
      <w:r w:rsidR="00F634BC" w:rsidRPr="0004160B">
        <w:rPr>
          <w:rFonts w:ascii="Times New Roman" w:hAnsi="Times New Roman" w:cs="Times New Roman"/>
          <w:i/>
          <w:spacing w:val="-2"/>
          <w:sz w:val="28"/>
          <w:szCs w:val="28"/>
        </w:rPr>
        <w:t>S</w:t>
      </w:r>
      <w:r w:rsidRPr="0004160B">
        <w:rPr>
          <w:rFonts w:ascii="Times New Roman" w:hAnsi="Times New Roman" w:cs="Times New Roman"/>
          <w:i/>
          <w:spacing w:val="-2"/>
          <w:sz w:val="28"/>
          <w:szCs w:val="28"/>
        </w:rPr>
        <w:t>ố</w:t>
      </w:r>
      <w:r w:rsidR="008F0334" w:rsidRPr="0004160B">
        <w:rPr>
          <w:rFonts w:ascii="Times New Roman" w:hAnsi="Times New Roman" w:cs="Times New Roman"/>
          <w:i/>
          <w:spacing w:val="-2"/>
          <w:sz w:val="28"/>
          <w:szCs w:val="28"/>
        </w:rPr>
        <w:t xml:space="preserve"> 3896/QĐ-BYT ngày 19/10/2023 </w:t>
      </w:r>
      <w:r w:rsidRPr="0004160B">
        <w:rPr>
          <w:rFonts w:ascii="Times New Roman" w:hAnsi="Times New Roman" w:cs="Times New Roman"/>
          <w:i/>
          <w:spacing w:val="-2"/>
          <w:sz w:val="28"/>
          <w:szCs w:val="28"/>
        </w:rPr>
        <w:t>về việc điều chỉnh bệnh viêm đường hô hấp cấp do chủng mới của vi rút Corona gây ra (COVID-19) từ bệnh truyền nhiễm thuộc nhóm A sang bệnh truyền nhiễm thuộc nhóm B của Luật Phòng, chống bệnh truyền nhiễm năm 2007;</w:t>
      </w:r>
      <w:r w:rsidR="008F0334" w:rsidRPr="0004160B">
        <w:rPr>
          <w:rFonts w:ascii="Times New Roman" w:hAnsi="Times New Roman" w:cs="Times New Roman"/>
          <w:i/>
          <w:spacing w:val="-2"/>
          <w:sz w:val="28"/>
          <w:szCs w:val="28"/>
        </w:rPr>
        <w:t xml:space="preserve"> </w:t>
      </w:r>
      <w:r w:rsidR="00B847ED" w:rsidRPr="0004160B">
        <w:rPr>
          <w:rFonts w:ascii="Times New Roman" w:hAnsi="Times New Roman" w:cs="Times New Roman"/>
          <w:i/>
          <w:spacing w:val="-2"/>
          <w:sz w:val="28"/>
          <w:szCs w:val="28"/>
        </w:rPr>
        <w:t>số</w:t>
      </w:r>
      <w:r w:rsidR="008F0334" w:rsidRPr="0004160B">
        <w:rPr>
          <w:rFonts w:ascii="Times New Roman" w:hAnsi="Times New Roman" w:cs="Times New Roman"/>
          <w:i/>
          <w:spacing w:val="-2"/>
          <w:sz w:val="28"/>
          <w:szCs w:val="28"/>
        </w:rPr>
        <w:t xml:space="preserve"> 3983/QĐ-BYT ngày 29/10/2023 </w:t>
      </w:r>
      <w:r w:rsidR="00B847ED" w:rsidRPr="0004160B">
        <w:rPr>
          <w:rFonts w:ascii="Times New Roman" w:hAnsi="Times New Roman" w:cs="Times New Roman"/>
          <w:i/>
          <w:spacing w:val="-2"/>
          <w:sz w:val="28"/>
          <w:szCs w:val="28"/>
        </w:rPr>
        <w:t xml:space="preserve">Bãi bỏ một số văn bản phòng, chống dịch COVID-19 do Bộ Y tế ban hành; </w:t>
      </w:r>
    </w:p>
    <w:p w14:paraId="745E3092" w14:textId="0EEB5667" w:rsidR="00D871A5" w:rsidRPr="0004160B" w:rsidRDefault="00D871A5" w:rsidP="008F0334">
      <w:pPr>
        <w:spacing w:before="80" w:after="80" w:line="360" w:lineRule="exact"/>
        <w:ind w:firstLine="720"/>
        <w:contextualSpacing/>
        <w:jc w:val="both"/>
        <w:rPr>
          <w:rFonts w:ascii="Times New Roman" w:hAnsi="Times New Roman" w:cs="Times New Roman"/>
          <w:i/>
          <w:spacing w:val="-6"/>
          <w:sz w:val="28"/>
          <w:szCs w:val="28"/>
        </w:rPr>
      </w:pPr>
      <w:r w:rsidRPr="0004160B">
        <w:rPr>
          <w:rFonts w:ascii="Times New Roman" w:hAnsi="Times New Roman" w:cs="Times New Roman"/>
          <w:i/>
          <w:spacing w:val="-6"/>
          <w:sz w:val="28"/>
          <w:szCs w:val="28"/>
        </w:rPr>
        <w:t>Căn cứ Quyết định số 1588/QĐ-BGTVT ngày 06/12/2023 của Bộ Giao thông vận tải Bãi bỏ một số văn bản phòng, ch</w:t>
      </w:r>
      <w:r w:rsidR="005F5187" w:rsidRPr="0004160B">
        <w:rPr>
          <w:rFonts w:ascii="Times New Roman" w:hAnsi="Times New Roman" w:cs="Times New Roman"/>
          <w:i/>
          <w:spacing w:val="-6"/>
          <w:sz w:val="28"/>
          <w:szCs w:val="28"/>
        </w:rPr>
        <w:t>ố</w:t>
      </w:r>
      <w:r w:rsidRPr="0004160B">
        <w:rPr>
          <w:rFonts w:ascii="Times New Roman" w:hAnsi="Times New Roman" w:cs="Times New Roman"/>
          <w:i/>
          <w:spacing w:val="-6"/>
          <w:sz w:val="28"/>
          <w:szCs w:val="28"/>
        </w:rPr>
        <w:t xml:space="preserve">ng dịch COVID-19 do </w:t>
      </w:r>
      <w:r w:rsidR="00155EE6" w:rsidRPr="0004160B">
        <w:rPr>
          <w:rFonts w:ascii="Times New Roman" w:hAnsi="Times New Roman" w:cs="Times New Roman"/>
          <w:i/>
          <w:spacing w:val="-6"/>
          <w:sz w:val="28"/>
          <w:szCs w:val="28"/>
        </w:rPr>
        <w:t>B</w:t>
      </w:r>
      <w:r w:rsidRPr="0004160B">
        <w:rPr>
          <w:rFonts w:ascii="Times New Roman" w:hAnsi="Times New Roman" w:cs="Times New Roman"/>
          <w:i/>
          <w:spacing w:val="-6"/>
          <w:sz w:val="28"/>
          <w:szCs w:val="28"/>
        </w:rPr>
        <w:t>ộ Giao thông vận tải ban hành;</w:t>
      </w:r>
    </w:p>
    <w:p w14:paraId="2EEF8241" w14:textId="2391F239" w:rsidR="00D1519B" w:rsidRPr="0004160B" w:rsidRDefault="008E5896" w:rsidP="00D1519B">
      <w:pPr>
        <w:spacing w:before="80" w:after="120" w:line="360" w:lineRule="exact"/>
        <w:ind w:firstLine="720"/>
        <w:contextualSpacing/>
        <w:jc w:val="both"/>
        <w:rPr>
          <w:rFonts w:ascii="Times New Roman" w:eastAsia="Calibri" w:hAnsi="Times New Roman" w:cs="Times New Roman"/>
          <w:i/>
          <w:sz w:val="28"/>
          <w:szCs w:val="28"/>
        </w:rPr>
      </w:pPr>
      <w:r w:rsidRPr="0004160B">
        <w:rPr>
          <w:rFonts w:ascii="Times New Roman" w:eastAsia="Calibri" w:hAnsi="Times New Roman" w:cs="Times New Roman"/>
          <w:i/>
          <w:sz w:val="28"/>
          <w:szCs w:val="28"/>
        </w:rPr>
        <w:t xml:space="preserve">Theo đề nghị của </w:t>
      </w:r>
      <w:r w:rsidR="00630DB4" w:rsidRPr="0004160B">
        <w:rPr>
          <w:rFonts w:ascii="Times New Roman" w:eastAsia="Calibri" w:hAnsi="Times New Roman" w:cs="Times New Roman"/>
          <w:i/>
          <w:sz w:val="28"/>
          <w:szCs w:val="28"/>
        </w:rPr>
        <w:t xml:space="preserve">các </w:t>
      </w:r>
      <w:r w:rsidRPr="0004160B">
        <w:rPr>
          <w:rFonts w:ascii="Times New Roman" w:eastAsia="Calibri" w:hAnsi="Times New Roman" w:cs="Times New Roman"/>
          <w:i/>
          <w:sz w:val="28"/>
          <w:szCs w:val="28"/>
        </w:rPr>
        <w:t>Sở Y tế tại Văn bản số</w:t>
      </w:r>
      <w:r w:rsidR="00965864" w:rsidRPr="0004160B">
        <w:rPr>
          <w:rFonts w:ascii="Times New Roman" w:eastAsia="Calibri" w:hAnsi="Times New Roman" w:cs="Times New Roman"/>
          <w:i/>
          <w:sz w:val="28"/>
          <w:szCs w:val="28"/>
        </w:rPr>
        <w:t xml:space="preserve"> </w:t>
      </w:r>
      <w:r w:rsidR="00377D8B" w:rsidRPr="0004160B">
        <w:rPr>
          <w:rFonts w:ascii="Times New Roman" w:eastAsia="Calibri" w:hAnsi="Times New Roman" w:cs="Times New Roman"/>
          <w:i/>
          <w:sz w:val="28"/>
          <w:szCs w:val="28"/>
        </w:rPr>
        <w:t>4804/SYT-NVY</w:t>
      </w:r>
      <w:r w:rsidR="00965864" w:rsidRPr="0004160B">
        <w:rPr>
          <w:rFonts w:ascii="Times New Roman" w:eastAsia="Calibri" w:hAnsi="Times New Roman" w:cs="Times New Roman"/>
          <w:i/>
          <w:sz w:val="28"/>
          <w:szCs w:val="28"/>
        </w:rPr>
        <w:t xml:space="preserve"> ngày </w:t>
      </w:r>
      <w:r w:rsidR="00377D8B" w:rsidRPr="0004160B">
        <w:rPr>
          <w:rFonts w:ascii="Times New Roman" w:eastAsia="Calibri" w:hAnsi="Times New Roman" w:cs="Times New Roman"/>
          <w:i/>
          <w:sz w:val="28"/>
          <w:szCs w:val="28"/>
        </w:rPr>
        <w:t>13/11</w:t>
      </w:r>
      <w:r w:rsidR="00965864" w:rsidRPr="0004160B">
        <w:rPr>
          <w:rFonts w:ascii="Times New Roman" w:eastAsia="Calibri" w:hAnsi="Times New Roman" w:cs="Times New Roman"/>
          <w:i/>
          <w:sz w:val="28"/>
          <w:szCs w:val="28"/>
        </w:rPr>
        <w:t>/2023</w:t>
      </w:r>
      <w:r w:rsidR="00377D8B" w:rsidRPr="0004160B">
        <w:rPr>
          <w:rFonts w:ascii="Times New Roman" w:eastAsia="Calibri" w:hAnsi="Times New Roman" w:cs="Times New Roman"/>
          <w:i/>
          <w:sz w:val="28"/>
          <w:szCs w:val="28"/>
        </w:rPr>
        <w:t>;</w:t>
      </w:r>
      <w:r w:rsidR="0042301F" w:rsidRPr="0004160B">
        <w:rPr>
          <w:rFonts w:ascii="Times New Roman" w:eastAsia="Calibri" w:hAnsi="Times New Roman" w:cs="Times New Roman"/>
          <w:i/>
          <w:sz w:val="28"/>
          <w:szCs w:val="28"/>
        </w:rPr>
        <w:t xml:space="preserve"> đề nghị của Sở Công </w:t>
      </w:r>
      <w:r w:rsidR="00BD310D" w:rsidRPr="0004160B">
        <w:rPr>
          <w:rFonts w:ascii="Times New Roman" w:eastAsia="Calibri" w:hAnsi="Times New Roman" w:cs="Times New Roman"/>
          <w:i/>
          <w:sz w:val="28"/>
          <w:szCs w:val="28"/>
        </w:rPr>
        <w:t>t</w:t>
      </w:r>
      <w:r w:rsidR="0042301F" w:rsidRPr="0004160B">
        <w:rPr>
          <w:rFonts w:ascii="Times New Roman" w:eastAsia="Calibri" w:hAnsi="Times New Roman" w:cs="Times New Roman"/>
          <w:i/>
          <w:sz w:val="28"/>
          <w:szCs w:val="28"/>
        </w:rPr>
        <w:t>hương tại Văn bản số 3394/SCT-QLTM3 ngày 15/11/2023</w:t>
      </w:r>
      <w:r w:rsidR="00745A3E" w:rsidRPr="0004160B">
        <w:rPr>
          <w:rFonts w:ascii="Times New Roman" w:eastAsia="Calibri" w:hAnsi="Times New Roman" w:cs="Times New Roman"/>
          <w:i/>
          <w:sz w:val="28"/>
          <w:szCs w:val="28"/>
        </w:rPr>
        <w:t xml:space="preserve"> và Văn bản số 106/SCT-XNK-m ngày 29/12/2023</w:t>
      </w:r>
      <w:r w:rsidR="0042301F" w:rsidRPr="0004160B">
        <w:rPr>
          <w:rFonts w:ascii="Times New Roman" w:eastAsia="Calibri" w:hAnsi="Times New Roman" w:cs="Times New Roman"/>
          <w:i/>
          <w:sz w:val="28"/>
          <w:szCs w:val="28"/>
        </w:rPr>
        <w:t>; đề nghị của Sở Tài Nguyên và Môi trường tại Văn bản số 6</w:t>
      </w:r>
      <w:r w:rsidR="007D3B22" w:rsidRPr="0004160B">
        <w:rPr>
          <w:rFonts w:ascii="Times New Roman" w:eastAsia="Calibri" w:hAnsi="Times New Roman" w:cs="Times New Roman"/>
          <w:i/>
          <w:sz w:val="28"/>
          <w:szCs w:val="28"/>
        </w:rPr>
        <w:t xml:space="preserve">440/TNMT-BVMT ngày 20/11/2023; </w:t>
      </w:r>
      <w:r w:rsidR="00965864" w:rsidRPr="0004160B">
        <w:rPr>
          <w:rFonts w:ascii="Times New Roman" w:eastAsia="Calibri" w:hAnsi="Times New Roman" w:cs="Times New Roman"/>
          <w:i/>
          <w:sz w:val="28"/>
          <w:szCs w:val="28"/>
        </w:rPr>
        <w:t>ý kiến thống nhất của</w:t>
      </w:r>
      <w:r w:rsidR="00505022" w:rsidRPr="0004160B">
        <w:rPr>
          <w:rFonts w:ascii="Times New Roman" w:eastAsia="Calibri" w:hAnsi="Times New Roman" w:cs="Times New Roman"/>
          <w:i/>
          <w:sz w:val="28"/>
          <w:szCs w:val="28"/>
        </w:rPr>
        <w:t xml:space="preserve"> các</w:t>
      </w:r>
      <w:r w:rsidR="00965864" w:rsidRPr="0004160B">
        <w:rPr>
          <w:rFonts w:ascii="Times New Roman" w:eastAsia="Calibri" w:hAnsi="Times New Roman" w:cs="Times New Roman"/>
          <w:i/>
          <w:sz w:val="28"/>
          <w:szCs w:val="28"/>
        </w:rPr>
        <w:t xml:space="preserve"> thành viên UBND tỉnh (</w:t>
      </w:r>
      <w:r w:rsidR="00187E8A" w:rsidRPr="0004160B">
        <w:rPr>
          <w:rFonts w:ascii="Times New Roman" w:eastAsia="Calibri" w:hAnsi="Times New Roman" w:cs="Times New Roman"/>
          <w:i/>
          <w:sz w:val="28"/>
          <w:szCs w:val="28"/>
        </w:rPr>
        <w:t>đối vớ</w:t>
      </w:r>
      <w:r w:rsidR="00505022" w:rsidRPr="0004160B">
        <w:rPr>
          <w:rFonts w:ascii="Times New Roman" w:eastAsia="Calibri" w:hAnsi="Times New Roman" w:cs="Times New Roman"/>
          <w:i/>
          <w:sz w:val="28"/>
          <w:szCs w:val="28"/>
        </w:rPr>
        <w:t>i</w:t>
      </w:r>
      <w:r w:rsidR="00187E8A" w:rsidRPr="0004160B">
        <w:rPr>
          <w:rFonts w:ascii="Times New Roman" w:eastAsia="Calibri" w:hAnsi="Times New Roman" w:cs="Times New Roman"/>
          <w:i/>
          <w:sz w:val="28"/>
          <w:szCs w:val="28"/>
        </w:rPr>
        <w:t xml:space="preserve"> </w:t>
      </w:r>
      <w:r w:rsidR="00965864" w:rsidRPr="0004160B">
        <w:rPr>
          <w:rFonts w:ascii="Times New Roman" w:eastAsia="Calibri" w:hAnsi="Times New Roman" w:cs="Times New Roman"/>
          <w:i/>
          <w:sz w:val="28"/>
          <w:szCs w:val="28"/>
        </w:rPr>
        <w:t>văn bản xin ý kiến số</w:t>
      </w:r>
      <w:r w:rsidR="00C520FB" w:rsidRPr="0004160B">
        <w:rPr>
          <w:rFonts w:ascii="Times New Roman" w:eastAsia="Calibri" w:hAnsi="Times New Roman" w:cs="Times New Roman"/>
          <w:i/>
          <w:sz w:val="28"/>
          <w:szCs w:val="28"/>
        </w:rPr>
        <w:t xml:space="preserve"> 303</w:t>
      </w:r>
      <w:r w:rsidR="00C920E2" w:rsidRPr="0004160B">
        <w:rPr>
          <w:rFonts w:ascii="Times New Roman" w:eastAsia="Calibri" w:hAnsi="Times New Roman" w:cs="Times New Roman"/>
          <w:i/>
          <w:sz w:val="28"/>
          <w:szCs w:val="28"/>
        </w:rPr>
        <w:t xml:space="preserve">/VP.UBND-VHXH ngày </w:t>
      </w:r>
      <w:r w:rsidR="00C520FB" w:rsidRPr="0004160B">
        <w:rPr>
          <w:rFonts w:ascii="Times New Roman" w:eastAsia="Calibri" w:hAnsi="Times New Roman" w:cs="Times New Roman"/>
          <w:i/>
          <w:sz w:val="28"/>
          <w:szCs w:val="28"/>
        </w:rPr>
        <w:t>26</w:t>
      </w:r>
      <w:r w:rsidR="00C920E2" w:rsidRPr="0004160B">
        <w:rPr>
          <w:rFonts w:ascii="Times New Roman" w:eastAsia="Calibri" w:hAnsi="Times New Roman" w:cs="Times New Roman"/>
          <w:i/>
          <w:sz w:val="28"/>
          <w:szCs w:val="28"/>
        </w:rPr>
        <w:t>/</w:t>
      </w:r>
      <w:r w:rsidR="00C520FB" w:rsidRPr="0004160B">
        <w:rPr>
          <w:rFonts w:ascii="Times New Roman" w:eastAsia="Calibri" w:hAnsi="Times New Roman" w:cs="Times New Roman"/>
          <w:i/>
          <w:sz w:val="28"/>
          <w:szCs w:val="28"/>
        </w:rPr>
        <w:t>01</w:t>
      </w:r>
      <w:r w:rsidR="00505022" w:rsidRPr="0004160B">
        <w:rPr>
          <w:rFonts w:ascii="Times New Roman" w:eastAsia="Calibri" w:hAnsi="Times New Roman" w:cs="Times New Roman"/>
          <w:i/>
          <w:sz w:val="28"/>
          <w:szCs w:val="28"/>
        </w:rPr>
        <w:t>/202</w:t>
      </w:r>
      <w:r w:rsidR="00C920E2" w:rsidRPr="0004160B">
        <w:rPr>
          <w:rFonts w:ascii="Times New Roman" w:eastAsia="Calibri" w:hAnsi="Times New Roman" w:cs="Times New Roman"/>
          <w:i/>
          <w:sz w:val="28"/>
          <w:szCs w:val="28"/>
        </w:rPr>
        <w:t>4</w:t>
      </w:r>
      <w:r w:rsidR="00965864" w:rsidRPr="0004160B">
        <w:rPr>
          <w:rFonts w:ascii="Times New Roman" w:eastAsia="Calibri" w:hAnsi="Times New Roman" w:cs="Times New Roman"/>
          <w:i/>
          <w:sz w:val="28"/>
          <w:szCs w:val="28"/>
        </w:rPr>
        <w:t xml:space="preserve"> của Văn phòng UBND tỉnh)</w:t>
      </w:r>
      <w:r w:rsidR="00187E8A" w:rsidRPr="0004160B">
        <w:rPr>
          <w:rFonts w:ascii="Times New Roman" w:eastAsia="Calibri" w:hAnsi="Times New Roman" w:cs="Times New Roman"/>
          <w:i/>
          <w:sz w:val="28"/>
          <w:szCs w:val="28"/>
        </w:rPr>
        <w:t>,</w:t>
      </w:r>
    </w:p>
    <w:p w14:paraId="424B4BAA" w14:textId="3B411AA9" w:rsidR="00982673" w:rsidRPr="0004160B" w:rsidRDefault="00982673" w:rsidP="00C63101">
      <w:pPr>
        <w:spacing w:before="80" w:after="80" w:line="240" w:lineRule="auto"/>
        <w:ind w:firstLine="720"/>
        <w:contextualSpacing/>
        <w:jc w:val="center"/>
        <w:rPr>
          <w:rFonts w:ascii="Times New Roman" w:hAnsi="Times New Roman" w:cs="Times New Roman"/>
          <w:b/>
          <w:sz w:val="28"/>
          <w:szCs w:val="28"/>
        </w:rPr>
      </w:pPr>
    </w:p>
    <w:p w14:paraId="4BA89F4F" w14:textId="5EFC553A" w:rsidR="00D1519B" w:rsidRPr="0004160B" w:rsidRDefault="00D1519B" w:rsidP="00C63101">
      <w:pPr>
        <w:spacing w:before="80" w:after="80" w:line="240" w:lineRule="auto"/>
        <w:ind w:firstLine="720"/>
        <w:contextualSpacing/>
        <w:jc w:val="center"/>
        <w:rPr>
          <w:rFonts w:ascii="Times New Roman" w:hAnsi="Times New Roman" w:cs="Times New Roman"/>
          <w:b/>
          <w:sz w:val="28"/>
          <w:szCs w:val="28"/>
        </w:rPr>
      </w:pPr>
    </w:p>
    <w:p w14:paraId="115E87DD" w14:textId="77777777" w:rsidR="00D1519B" w:rsidRPr="0004160B" w:rsidRDefault="00D1519B" w:rsidP="00C63101">
      <w:pPr>
        <w:spacing w:before="80" w:after="80" w:line="240" w:lineRule="auto"/>
        <w:ind w:firstLine="720"/>
        <w:contextualSpacing/>
        <w:jc w:val="center"/>
        <w:rPr>
          <w:rFonts w:ascii="Times New Roman" w:hAnsi="Times New Roman" w:cs="Times New Roman"/>
          <w:b/>
          <w:sz w:val="28"/>
          <w:szCs w:val="28"/>
        </w:rPr>
      </w:pPr>
    </w:p>
    <w:p w14:paraId="159EB6C3" w14:textId="6B62AC9C" w:rsidR="00D1519B" w:rsidRPr="0004160B" w:rsidRDefault="008E5896" w:rsidP="00D1519B">
      <w:pPr>
        <w:spacing w:before="240" w:after="240" w:line="240" w:lineRule="auto"/>
        <w:contextualSpacing/>
        <w:jc w:val="center"/>
        <w:rPr>
          <w:rFonts w:ascii="Times New Roman" w:hAnsi="Times New Roman" w:cs="Times New Roman"/>
          <w:b/>
          <w:sz w:val="28"/>
          <w:szCs w:val="28"/>
        </w:rPr>
      </w:pPr>
      <w:r w:rsidRPr="0004160B">
        <w:rPr>
          <w:rFonts w:ascii="Times New Roman" w:hAnsi="Times New Roman" w:cs="Times New Roman"/>
          <w:b/>
          <w:sz w:val="28"/>
          <w:szCs w:val="28"/>
        </w:rPr>
        <w:t>QUYẾT ĐỊNH:</w:t>
      </w:r>
    </w:p>
    <w:p w14:paraId="4384C9B1" w14:textId="4ECD932F" w:rsidR="00D1519B" w:rsidRPr="0004160B" w:rsidRDefault="00D1519B" w:rsidP="00D1519B">
      <w:pPr>
        <w:spacing w:before="240" w:after="240" w:line="240" w:lineRule="auto"/>
        <w:contextualSpacing/>
        <w:jc w:val="center"/>
        <w:rPr>
          <w:rFonts w:ascii="Times New Roman" w:hAnsi="Times New Roman" w:cs="Times New Roman"/>
          <w:b/>
          <w:sz w:val="28"/>
          <w:szCs w:val="28"/>
        </w:rPr>
      </w:pPr>
    </w:p>
    <w:p w14:paraId="72051DC0" w14:textId="1C3091CC" w:rsidR="00982673" w:rsidRPr="0004160B" w:rsidRDefault="00982673" w:rsidP="00D1519B">
      <w:pPr>
        <w:spacing w:before="80" w:after="80" w:line="240" w:lineRule="auto"/>
        <w:contextualSpacing/>
        <w:rPr>
          <w:rFonts w:ascii="Times New Roman" w:hAnsi="Times New Roman" w:cs="Times New Roman"/>
          <w:b/>
          <w:sz w:val="28"/>
          <w:szCs w:val="28"/>
        </w:rPr>
      </w:pPr>
    </w:p>
    <w:p w14:paraId="59DE3572" w14:textId="6BD3B38C" w:rsidR="00377D8B" w:rsidRPr="0004160B" w:rsidRDefault="008E5896" w:rsidP="008F0334">
      <w:pPr>
        <w:tabs>
          <w:tab w:val="left" w:pos="709"/>
        </w:tabs>
        <w:spacing w:before="80" w:after="80" w:line="240" w:lineRule="auto"/>
        <w:jc w:val="both"/>
        <w:rPr>
          <w:rFonts w:ascii="Times New Roman" w:hAnsi="Times New Roman" w:cs="Times New Roman"/>
          <w:spacing w:val="2"/>
          <w:sz w:val="28"/>
          <w:szCs w:val="28"/>
        </w:rPr>
      </w:pPr>
      <w:r w:rsidRPr="0004160B">
        <w:rPr>
          <w:rFonts w:ascii="Times New Roman" w:hAnsi="Times New Roman" w:cs="Times New Roman"/>
          <w:b/>
          <w:spacing w:val="2"/>
          <w:sz w:val="28"/>
          <w:szCs w:val="28"/>
        </w:rPr>
        <w:tab/>
        <w:t>Điều 1.</w:t>
      </w:r>
      <w:r w:rsidRPr="0004160B">
        <w:rPr>
          <w:rFonts w:ascii="Times New Roman" w:hAnsi="Times New Roman" w:cs="Times New Roman"/>
          <w:spacing w:val="2"/>
          <w:sz w:val="28"/>
          <w:szCs w:val="28"/>
        </w:rPr>
        <w:t xml:space="preserve"> </w:t>
      </w:r>
      <w:r w:rsidR="00377D8B" w:rsidRPr="0004160B">
        <w:rPr>
          <w:rFonts w:ascii="Times New Roman" w:hAnsi="Times New Roman" w:cs="Times New Roman"/>
          <w:spacing w:val="2"/>
          <w:sz w:val="28"/>
          <w:szCs w:val="28"/>
        </w:rPr>
        <w:t>Bãi b</w:t>
      </w:r>
      <w:r w:rsidR="00745A3E" w:rsidRPr="0004160B">
        <w:rPr>
          <w:rFonts w:ascii="Times New Roman" w:hAnsi="Times New Roman" w:cs="Times New Roman"/>
          <w:spacing w:val="2"/>
          <w:sz w:val="28"/>
          <w:szCs w:val="28"/>
        </w:rPr>
        <w:t>ỏ</w:t>
      </w:r>
      <w:r w:rsidR="00377D8B" w:rsidRPr="0004160B">
        <w:rPr>
          <w:rFonts w:ascii="Times New Roman" w:hAnsi="Times New Roman" w:cs="Times New Roman"/>
          <w:spacing w:val="2"/>
          <w:sz w:val="28"/>
          <w:szCs w:val="28"/>
        </w:rPr>
        <w:t xml:space="preserve"> một số văn bản phòng, chống dịch COVID-19 do Ủy ban nhân dân tỉnh ban hành theo phụ lụ</w:t>
      </w:r>
      <w:r w:rsidR="00630DB4" w:rsidRPr="0004160B">
        <w:rPr>
          <w:rFonts w:ascii="Times New Roman" w:hAnsi="Times New Roman" w:cs="Times New Roman"/>
          <w:spacing w:val="2"/>
          <w:sz w:val="28"/>
          <w:szCs w:val="28"/>
        </w:rPr>
        <w:t xml:space="preserve">c </w:t>
      </w:r>
      <w:r w:rsidR="00377D8B" w:rsidRPr="0004160B">
        <w:rPr>
          <w:rFonts w:ascii="Times New Roman" w:hAnsi="Times New Roman" w:cs="Times New Roman"/>
          <w:spacing w:val="2"/>
          <w:sz w:val="28"/>
          <w:szCs w:val="28"/>
        </w:rPr>
        <w:t xml:space="preserve">kèm </w:t>
      </w:r>
      <w:r w:rsidR="00630DB4" w:rsidRPr="0004160B">
        <w:rPr>
          <w:rFonts w:ascii="Times New Roman" w:hAnsi="Times New Roman" w:cs="Times New Roman"/>
          <w:spacing w:val="2"/>
          <w:sz w:val="28"/>
          <w:szCs w:val="28"/>
        </w:rPr>
        <w:t xml:space="preserve">theo </w:t>
      </w:r>
      <w:r w:rsidR="00377D8B" w:rsidRPr="0004160B">
        <w:rPr>
          <w:rFonts w:ascii="Times New Roman" w:hAnsi="Times New Roman" w:cs="Times New Roman"/>
          <w:spacing w:val="2"/>
          <w:sz w:val="28"/>
          <w:szCs w:val="28"/>
        </w:rPr>
        <w:t>Quyết định này.</w:t>
      </w:r>
    </w:p>
    <w:p w14:paraId="583B04ED" w14:textId="65D97ED6" w:rsidR="00377D8B" w:rsidRPr="0004160B" w:rsidRDefault="00377D8B" w:rsidP="008F0334">
      <w:pPr>
        <w:tabs>
          <w:tab w:val="left" w:pos="709"/>
        </w:tabs>
        <w:spacing w:before="80" w:after="80" w:line="240" w:lineRule="auto"/>
        <w:jc w:val="both"/>
        <w:rPr>
          <w:rFonts w:ascii="Times New Roman" w:hAnsi="Times New Roman" w:cs="Times New Roman"/>
          <w:spacing w:val="2"/>
          <w:sz w:val="28"/>
          <w:szCs w:val="28"/>
        </w:rPr>
      </w:pPr>
      <w:r w:rsidRPr="0004160B">
        <w:rPr>
          <w:rFonts w:ascii="Times New Roman" w:hAnsi="Times New Roman" w:cs="Times New Roman"/>
          <w:b/>
          <w:spacing w:val="2"/>
          <w:sz w:val="28"/>
          <w:szCs w:val="28"/>
        </w:rPr>
        <w:tab/>
        <w:t>Điều 2.</w:t>
      </w:r>
      <w:r w:rsidRPr="0004160B">
        <w:rPr>
          <w:rFonts w:ascii="Times New Roman" w:hAnsi="Times New Roman" w:cs="Times New Roman"/>
          <w:spacing w:val="2"/>
          <w:sz w:val="28"/>
          <w:szCs w:val="28"/>
        </w:rPr>
        <w:t xml:space="preserve"> Quyết định này có hiệu lực kể từ ngày ký ban hành.</w:t>
      </w:r>
    </w:p>
    <w:p w14:paraId="5F3DD3DB" w14:textId="52DEF984" w:rsidR="008E5896" w:rsidRPr="0004160B" w:rsidRDefault="008E5896" w:rsidP="00E960B7">
      <w:pPr>
        <w:tabs>
          <w:tab w:val="left" w:pos="709"/>
        </w:tabs>
        <w:spacing w:after="0" w:line="240" w:lineRule="auto"/>
        <w:jc w:val="both"/>
        <w:rPr>
          <w:rFonts w:ascii="Times New Roman" w:hAnsi="Times New Roman" w:cs="Times New Roman"/>
          <w:spacing w:val="-1"/>
          <w:sz w:val="28"/>
          <w:szCs w:val="28"/>
        </w:rPr>
      </w:pPr>
      <w:r w:rsidRPr="0004160B">
        <w:rPr>
          <w:rFonts w:ascii="Times New Roman" w:eastAsia="Times New Roman" w:hAnsi="Times New Roman" w:cs="Times New Roman"/>
          <w:iCs/>
          <w:sz w:val="28"/>
          <w:szCs w:val="28"/>
        </w:rPr>
        <w:tab/>
      </w:r>
      <w:r w:rsidRPr="0004160B">
        <w:rPr>
          <w:rFonts w:ascii="Times New Roman" w:hAnsi="Times New Roman" w:cs="Times New Roman"/>
          <w:b/>
          <w:sz w:val="28"/>
          <w:szCs w:val="28"/>
        </w:rPr>
        <w:t xml:space="preserve">Điều </w:t>
      </w:r>
      <w:r w:rsidR="00377D8B" w:rsidRPr="0004160B">
        <w:rPr>
          <w:rFonts w:ascii="Times New Roman" w:hAnsi="Times New Roman" w:cs="Times New Roman"/>
          <w:b/>
          <w:sz w:val="28"/>
          <w:szCs w:val="28"/>
        </w:rPr>
        <w:t>3</w:t>
      </w:r>
      <w:r w:rsidR="00287B84" w:rsidRPr="0004160B">
        <w:rPr>
          <w:rFonts w:ascii="Times New Roman" w:hAnsi="Times New Roman" w:cs="Times New Roman"/>
          <w:b/>
          <w:sz w:val="28"/>
          <w:szCs w:val="28"/>
        </w:rPr>
        <w:t xml:space="preserve">. </w:t>
      </w:r>
      <w:r w:rsidRPr="0004160B">
        <w:rPr>
          <w:rFonts w:ascii="Times New Roman" w:hAnsi="Times New Roman" w:cs="Times New Roman"/>
          <w:spacing w:val="-1"/>
          <w:sz w:val="28"/>
          <w:szCs w:val="28"/>
        </w:rPr>
        <w:t xml:space="preserve">Các Ông/bà: Chánh Văn phòng Ủy ban nhân dân tỉnh; Giám đốc </w:t>
      </w:r>
      <w:r w:rsidR="00C63101" w:rsidRPr="0004160B">
        <w:rPr>
          <w:rFonts w:ascii="Times New Roman" w:hAnsi="Times New Roman" w:cs="Times New Roman"/>
          <w:spacing w:val="-1"/>
          <w:sz w:val="28"/>
          <w:szCs w:val="28"/>
        </w:rPr>
        <w:t xml:space="preserve">các </w:t>
      </w:r>
      <w:r w:rsidRPr="0004160B">
        <w:rPr>
          <w:rFonts w:ascii="Times New Roman" w:hAnsi="Times New Roman" w:cs="Times New Roman"/>
          <w:spacing w:val="-1"/>
          <w:sz w:val="28"/>
          <w:szCs w:val="28"/>
        </w:rPr>
        <w:t>Sở</w:t>
      </w:r>
      <w:r w:rsidR="00C63101" w:rsidRPr="0004160B">
        <w:rPr>
          <w:rFonts w:ascii="Times New Roman" w:hAnsi="Times New Roman" w:cs="Times New Roman"/>
          <w:spacing w:val="-1"/>
          <w:sz w:val="28"/>
          <w:szCs w:val="28"/>
        </w:rPr>
        <w:t xml:space="preserve">: </w:t>
      </w:r>
      <w:r w:rsidRPr="0004160B">
        <w:rPr>
          <w:rFonts w:ascii="Times New Roman" w:hAnsi="Times New Roman" w:cs="Times New Roman"/>
          <w:spacing w:val="-1"/>
          <w:sz w:val="28"/>
          <w:szCs w:val="28"/>
        </w:rPr>
        <w:t xml:space="preserve">Y tế, </w:t>
      </w:r>
      <w:r w:rsidR="00C63101" w:rsidRPr="0004160B">
        <w:rPr>
          <w:rFonts w:ascii="Times New Roman" w:hAnsi="Times New Roman" w:cs="Times New Roman"/>
          <w:spacing w:val="-1"/>
          <w:sz w:val="28"/>
          <w:szCs w:val="28"/>
        </w:rPr>
        <w:t xml:space="preserve">Công </w:t>
      </w:r>
      <w:r w:rsidR="00BD310D" w:rsidRPr="0004160B">
        <w:rPr>
          <w:rFonts w:ascii="Times New Roman" w:hAnsi="Times New Roman" w:cs="Times New Roman"/>
          <w:spacing w:val="-1"/>
          <w:sz w:val="28"/>
          <w:szCs w:val="28"/>
        </w:rPr>
        <w:t>t</w:t>
      </w:r>
      <w:r w:rsidR="00C63101" w:rsidRPr="0004160B">
        <w:rPr>
          <w:rFonts w:ascii="Times New Roman" w:hAnsi="Times New Roman" w:cs="Times New Roman"/>
          <w:spacing w:val="-1"/>
          <w:sz w:val="28"/>
          <w:szCs w:val="28"/>
        </w:rPr>
        <w:t>hương, Tài nguyên và Môi trường</w:t>
      </w:r>
      <w:r w:rsidRPr="0004160B">
        <w:rPr>
          <w:rFonts w:ascii="Times New Roman" w:hAnsi="Times New Roman" w:cs="Times New Roman"/>
          <w:spacing w:val="-1"/>
          <w:sz w:val="28"/>
          <w:szCs w:val="28"/>
        </w:rPr>
        <w:t xml:space="preserve"> và Thủ trưởng các cơ quan, </w:t>
      </w:r>
      <w:r w:rsidR="002B5688" w:rsidRPr="0004160B">
        <w:rPr>
          <w:rFonts w:ascii="Times New Roman" w:hAnsi="Times New Roman" w:cs="Times New Roman"/>
          <w:spacing w:val="-1"/>
          <w:sz w:val="28"/>
          <w:szCs w:val="28"/>
        </w:rPr>
        <w:t xml:space="preserve">đơn vị, </w:t>
      </w:r>
      <w:r w:rsidRPr="0004160B">
        <w:rPr>
          <w:rFonts w:ascii="Times New Roman" w:hAnsi="Times New Roman" w:cs="Times New Roman"/>
          <w:spacing w:val="-1"/>
          <w:sz w:val="28"/>
          <w:szCs w:val="28"/>
        </w:rPr>
        <w:t>tổ chức, cá nhân có liên quan chịu trách nhiệm thi hành Quyết định này./.</w:t>
      </w:r>
    </w:p>
    <w:p w14:paraId="24817B97" w14:textId="77777777" w:rsidR="00F634BC" w:rsidRPr="0004160B" w:rsidRDefault="00F634BC" w:rsidP="008F0334">
      <w:pPr>
        <w:tabs>
          <w:tab w:val="left" w:pos="709"/>
        </w:tabs>
        <w:spacing w:before="80" w:after="80" w:line="240" w:lineRule="auto"/>
        <w:jc w:val="both"/>
        <w:rPr>
          <w:rFonts w:ascii="Times New Roman" w:hAnsi="Times New Roman" w:cs="Times New Roman"/>
          <w:sz w:val="28"/>
          <w:szCs w:val="28"/>
        </w:rPr>
      </w:pPr>
    </w:p>
    <w:tbl>
      <w:tblPr>
        <w:tblW w:w="9318" w:type="dxa"/>
        <w:tblInd w:w="108" w:type="dxa"/>
        <w:tblLook w:val="01E0" w:firstRow="1" w:lastRow="1" w:firstColumn="1" w:lastColumn="1" w:noHBand="0" w:noVBand="0"/>
      </w:tblPr>
      <w:tblGrid>
        <w:gridCol w:w="4854"/>
        <w:gridCol w:w="4464"/>
      </w:tblGrid>
      <w:tr w:rsidR="008E5896" w:rsidRPr="0004160B" w14:paraId="15BD262E" w14:textId="77777777" w:rsidTr="00AB449C">
        <w:trPr>
          <w:trHeight w:val="542"/>
        </w:trPr>
        <w:tc>
          <w:tcPr>
            <w:tcW w:w="4854" w:type="dxa"/>
          </w:tcPr>
          <w:p w14:paraId="4B404DAD" w14:textId="449C4BBD" w:rsidR="00AB449C" w:rsidRPr="0004160B" w:rsidRDefault="00AB449C" w:rsidP="009C3A27">
            <w:pPr>
              <w:spacing w:after="0" w:line="240" w:lineRule="auto"/>
              <w:rPr>
                <w:rFonts w:ascii="Times New Roman" w:eastAsia="Times New Roman" w:hAnsi="Times New Roman" w:cs="Times New Roman"/>
                <w:sz w:val="28"/>
                <w:szCs w:val="28"/>
                <w:lang w:val="pl-PL"/>
              </w:rPr>
            </w:pPr>
          </w:p>
        </w:tc>
        <w:tc>
          <w:tcPr>
            <w:tcW w:w="4464" w:type="dxa"/>
          </w:tcPr>
          <w:p w14:paraId="7CF0B2F2" w14:textId="77777777" w:rsidR="008E5896" w:rsidRPr="0004160B" w:rsidRDefault="008E5896" w:rsidP="009C3A27">
            <w:pPr>
              <w:spacing w:after="0" w:line="240" w:lineRule="auto"/>
              <w:jc w:val="center"/>
              <w:rPr>
                <w:rFonts w:ascii="Times New Roman" w:eastAsia="Times New Roman" w:hAnsi="Times New Roman" w:cs="Times New Roman"/>
                <w:b/>
                <w:sz w:val="28"/>
                <w:szCs w:val="28"/>
                <w:lang w:val="pl-PL"/>
              </w:rPr>
            </w:pPr>
            <w:r w:rsidRPr="0004160B">
              <w:rPr>
                <w:rFonts w:ascii="Times New Roman" w:eastAsia="Times New Roman" w:hAnsi="Times New Roman" w:cs="Times New Roman"/>
                <w:b/>
                <w:sz w:val="28"/>
                <w:szCs w:val="28"/>
                <w:lang w:val="pl-PL"/>
              </w:rPr>
              <w:t>TM. ỦY BAN NHÂN DÂN</w:t>
            </w:r>
          </w:p>
          <w:p w14:paraId="390DEA98" w14:textId="7D3829F3" w:rsidR="008E5896" w:rsidRPr="0004160B" w:rsidRDefault="00AB449C" w:rsidP="009C3A27">
            <w:pPr>
              <w:spacing w:after="0" w:line="240" w:lineRule="auto"/>
              <w:jc w:val="center"/>
              <w:rPr>
                <w:rFonts w:ascii="Times New Roman" w:eastAsia="Times New Roman" w:hAnsi="Times New Roman" w:cs="Times New Roman"/>
                <w:b/>
                <w:sz w:val="28"/>
                <w:szCs w:val="28"/>
                <w:lang w:val="pl-PL"/>
              </w:rPr>
            </w:pPr>
            <w:r w:rsidRPr="0004160B">
              <w:rPr>
                <w:rFonts w:ascii="Times New Roman" w:eastAsia="Times New Roman" w:hAnsi="Times New Roman" w:cs="Times New Roman"/>
                <w:b/>
                <w:sz w:val="28"/>
                <w:szCs w:val="28"/>
                <w:lang w:val="pl-PL"/>
              </w:rPr>
              <w:lastRenderedPageBreak/>
              <w:t xml:space="preserve">KT. </w:t>
            </w:r>
            <w:r w:rsidR="008E5896" w:rsidRPr="0004160B">
              <w:rPr>
                <w:rFonts w:ascii="Times New Roman" w:eastAsia="Times New Roman" w:hAnsi="Times New Roman" w:cs="Times New Roman"/>
                <w:b/>
                <w:sz w:val="28"/>
                <w:szCs w:val="28"/>
                <w:lang w:val="pl-PL"/>
              </w:rPr>
              <w:t>CHỦ TỊCH</w:t>
            </w:r>
          </w:p>
          <w:p w14:paraId="6EAE4A02" w14:textId="3A5A15FB" w:rsidR="00AB449C" w:rsidRPr="0004160B" w:rsidRDefault="00AB449C" w:rsidP="009C3A27">
            <w:pPr>
              <w:spacing w:after="0" w:line="240" w:lineRule="auto"/>
              <w:jc w:val="center"/>
              <w:rPr>
                <w:rFonts w:ascii="Times New Roman" w:eastAsia="Times New Roman" w:hAnsi="Times New Roman" w:cs="Times New Roman"/>
                <w:b/>
                <w:sz w:val="28"/>
                <w:szCs w:val="28"/>
                <w:lang w:val="pl-PL"/>
              </w:rPr>
            </w:pPr>
            <w:r w:rsidRPr="0004160B">
              <w:rPr>
                <w:rFonts w:ascii="Times New Roman" w:eastAsia="Times New Roman" w:hAnsi="Times New Roman" w:cs="Times New Roman"/>
                <w:b/>
                <w:sz w:val="28"/>
                <w:szCs w:val="28"/>
                <w:lang w:val="pl-PL"/>
              </w:rPr>
              <w:t xml:space="preserve">PHÓ CHỦ TỊCH </w:t>
            </w:r>
          </w:p>
          <w:p w14:paraId="2D0A1AB9" w14:textId="27B4AB03" w:rsidR="00AB449C" w:rsidRPr="0004160B" w:rsidRDefault="00AB449C" w:rsidP="009C3A27">
            <w:pPr>
              <w:spacing w:after="0" w:line="240" w:lineRule="auto"/>
              <w:jc w:val="center"/>
              <w:rPr>
                <w:rFonts w:ascii="Times New Roman" w:eastAsia="Times New Roman" w:hAnsi="Times New Roman" w:cs="Times New Roman"/>
                <w:b/>
                <w:sz w:val="28"/>
                <w:szCs w:val="28"/>
                <w:lang w:val="pl-PL"/>
              </w:rPr>
            </w:pPr>
          </w:p>
          <w:p w14:paraId="59115380" w14:textId="41CAF80F" w:rsidR="00AB449C" w:rsidRPr="0004160B" w:rsidRDefault="00D1748C" w:rsidP="009C3A27">
            <w:pPr>
              <w:spacing w:after="0" w:line="240" w:lineRule="auto"/>
              <w:jc w:val="center"/>
              <w:rPr>
                <w:rFonts w:ascii="Times New Roman" w:eastAsia="Times New Roman" w:hAnsi="Times New Roman" w:cs="Times New Roman"/>
                <w:i/>
                <w:sz w:val="28"/>
                <w:szCs w:val="28"/>
                <w:lang w:val="pl-PL"/>
              </w:rPr>
            </w:pPr>
            <w:r w:rsidRPr="0004160B">
              <w:rPr>
                <w:rFonts w:ascii="Times New Roman" w:eastAsia="Times New Roman" w:hAnsi="Times New Roman" w:cs="Times New Roman"/>
                <w:i/>
                <w:sz w:val="28"/>
                <w:szCs w:val="28"/>
                <w:lang w:val="pl-PL"/>
              </w:rPr>
              <w:t>(Đã ký)</w:t>
            </w:r>
          </w:p>
          <w:p w14:paraId="6BE8B837" w14:textId="2A372FA1" w:rsidR="00CE5006" w:rsidRPr="0004160B" w:rsidRDefault="00CE5006" w:rsidP="00AB449C">
            <w:pPr>
              <w:spacing w:after="0" w:line="240" w:lineRule="auto"/>
              <w:rPr>
                <w:rFonts w:ascii="Times New Roman" w:eastAsia="Times New Roman" w:hAnsi="Times New Roman" w:cs="Times New Roman"/>
                <w:b/>
                <w:sz w:val="28"/>
                <w:szCs w:val="28"/>
                <w:lang w:val="pl-PL"/>
              </w:rPr>
            </w:pPr>
          </w:p>
          <w:p w14:paraId="222B01F1" w14:textId="77777777" w:rsidR="00F54FAF" w:rsidRPr="0004160B" w:rsidRDefault="00F54FAF" w:rsidP="00AB449C">
            <w:pPr>
              <w:spacing w:after="0" w:line="240" w:lineRule="auto"/>
              <w:rPr>
                <w:rFonts w:ascii="Times New Roman" w:eastAsia="Times New Roman" w:hAnsi="Times New Roman" w:cs="Times New Roman"/>
                <w:b/>
                <w:sz w:val="28"/>
                <w:szCs w:val="28"/>
                <w:lang w:val="pl-PL"/>
              </w:rPr>
            </w:pPr>
          </w:p>
          <w:p w14:paraId="3ABA3CD9" w14:textId="545DFCE3" w:rsidR="008E5896" w:rsidRPr="0004160B" w:rsidRDefault="00AB449C" w:rsidP="00C63101">
            <w:pPr>
              <w:spacing w:after="0" w:line="240" w:lineRule="auto"/>
              <w:jc w:val="center"/>
              <w:rPr>
                <w:rFonts w:ascii="Times New Roman" w:eastAsia="Times New Roman" w:hAnsi="Times New Roman" w:cs="Times New Roman"/>
                <w:b/>
                <w:sz w:val="28"/>
                <w:szCs w:val="28"/>
                <w:lang w:val="pl-PL"/>
              </w:rPr>
            </w:pPr>
            <w:r w:rsidRPr="0004160B">
              <w:rPr>
                <w:rFonts w:ascii="Times New Roman" w:eastAsia="Times New Roman" w:hAnsi="Times New Roman" w:cs="Times New Roman"/>
                <w:b/>
                <w:sz w:val="28"/>
                <w:szCs w:val="28"/>
                <w:lang w:val="pl-PL"/>
              </w:rPr>
              <w:t>Nguyễn Thị Hạnh</w:t>
            </w:r>
          </w:p>
        </w:tc>
      </w:tr>
    </w:tbl>
    <w:p w14:paraId="3DF9CDEE" w14:textId="77777777" w:rsidR="00D1748C" w:rsidRPr="0004160B" w:rsidRDefault="00D1748C" w:rsidP="00F54FAF">
      <w:pPr>
        <w:spacing w:after="0"/>
        <w:jc w:val="center"/>
        <w:rPr>
          <w:rFonts w:ascii="Times New Roman" w:hAnsi="Times New Roman" w:cs="Times New Roman"/>
          <w:b/>
          <w:sz w:val="28"/>
          <w:szCs w:val="28"/>
        </w:rPr>
      </w:pPr>
    </w:p>
    <w:p w14:paraId="38FB7D61" w14:textId="7E091865" w:rsidR="00C63101" w:rsidRPr="0004160B" w:rsidRDefault="00D1519B" w:rsidP="00F54FAF">
      <w:pPr>
        <w:spacing w:after="0"/>
        <w:jc w:val="center"/>
        <w:rPr>
          <w:rFonts w:ascii="Times New Roman" w:hAnsi="Times New Roman" w:cs="Times New Roman"/>
          <w:b/>
          <w:sz w:val="28"/>
          <w:szCs w:val="28"/>
        </w:rPr>
      </w:pPr>
      <w:r w:rsidRPr="0004160B">
        <w:rPr>
          <w:rFonts w:ascii="Times New Roman" w:hAnsi="Times New Roman" w:cs="Times New Roman"/>
          <w:b/>
          <w:sz w:val="28"/>
          <w:szCs w:val="28"/>
        </w:rPr>
        <w:t>PH</w:t>
      </w:r>
      <w:r w:rsidR="00F634BC" w:rsidRPr="0004160B">
        <w:rPr>
          <w:rFonts w:ascii="Times New Roman" w:hAnsi="Times New Roman" w:cs="Times New Roman"/>
          <w:b/>
          <w:sz w:val="28"/>
          <w:szCs w:val="28"/>
        </w:rPr>
        <w:t>Ụ LỤC</w:t>
      </w:r>
    </w:p>
    <w:p w14:paraId="2BB62B17" w14:textId="784BB5E6" w:rsidR="00C63101" w:rsidRPr="0004160B" w:rsidRDefault="000923AA" w:rsidP="00F54FAF">
      <w:pPr>
        <w:spacing w:after="0" w:line="240" w:lineRule="auto"/>
        <w:jc w:val="center"/>
        <w:rPr>
          <w:rFonts w:ascii="Times New Roman" w:hAnsi="Times New Roman" w:cs="Times New Roman"/>
          <w:b/>
          <w:sz w:val="28"/>
          <w:szCs w:val="28"/>
        </w:rPr>
      </w:pPr>
      <w:r w:rsidRPr="0004160B">
        <w:rPr>
          <w:rFonts w:ascii="Times New Roman" w:hAnsi="Times New Roman" w:cs="Times New Roman"/>
          <w:b/>
          <w:sz w:val="28"/>
          <w:szCs w:val="28"/>
        </w:rPr>
        <w:t>CÁC</w:t>
      </w:r>
      <w:r w:rsidR="00C63101" w:rsidRPr="0004160B">
        <w:rPr>
          <w:rFonts w:ascii="Times New Roman" w:hAnsi="Times New Roman" w:cs="Times New Roman"/>
          <w:b/>
          <w:sz w:val="28"/>
          <w:szCs w:val="28"/>
        </w:rPr>
        <w:t xml:space="preserve"> VĂN BẢN BÃI BỎ DO UBND TỈNH BAN HÀNH</w:t>
      </w:r>
    </w:p>
    <w:p w14:paraId="29EC6A93" w14:textId="00A36B83" w:rsidR="00C63101" w:rsidRPr="0004160B" w:rsidRDefault="00C63101" w:rsidP="00F634BC">
      <w:pPr>
        <w:spacing w:after="0" w:line="240" w:lineRule="auto"/>
        <w:jc w:val="center"/>
        <w:rPr>
          <w:rFonts w:ascii="Times New Roman" w:hAnsi="Times New Roman" w:cs="Times New Roman"/>
          <w:i/>
          <w:sz w:val="28"/>
          <w:szCs w:val="28"/>
        </w:rPr>
      </w:pPr>
      <w:r w:rsidRPr="0004160B">
        <w:rPr>
          <w:rFonts w:ascii="Times New Roman" w:hAnsi="Times New Roman" w:cs="Times New Roman"/>
          <w:i/>
          <w:sz w:val="28"/>
          <w:szCs w:val="28"/>
        </w:rPr>
        <w:t>(Ban hành kèm theo Quyết định số</w:t>
      </w:r>
      <w:r w:rsidR="00F54FAF" w:rsidRPr="0004160B">
        <w:rPr>
          <w:rFonts w:ascii="Times New Roman" w:hAnsi="Times New Roman" w:cs="Times New Roman"/>
          <w:i/>
          <w:sz w:val="28"/>
          <w:szCs w:val="28"/>
        </w:rPr>
        <w:t>:</w:t>
      </w:r>
      <w:r w:rsidR="00D1748C" w:rsidRPr="0004160B">
        <w:rPr>
          <w:rFonts w:ascii="Times New Roman" w:hAnsi="Times New Roman" w:cs="Times New Roman"/>
          <w:i/>
          <w:sz w:val="28"/>
          <w:szCs w:val="28"/>
        </w:rPr>
        <w:t xml:space="preserve"> 396/QĐ-UBND ngày 30/01</w:t>
      </w:r>
      <w:r w:rsidRPr="0004160B">
        <w:rPr>
          <w:rFonts w:ascii="Times New Roman" w:hAnsi="Times New Roman" w:cs="Times New Roman"/>
          <w:i/>
          <w:sz w:val="28"/>
          <w:szCs w:val="28"/>
        </w:rPr>
        <w:t>/2024 của UBND tỉnh)</w:t>
      </w:r>
    </w:p>
    <w:p w14:paraId="3CDF2F1F" w14:textId="78B80C2B" w:rsidR="00C63101" w:rsidRPr="0004160B" w:rsidRDefault="00C63101" w:rsidP="006424E1">
      <w:pPr>
        <w:rPr>
          <w:rFonts w:ascii="Times New Roman" w:hAnsi="Times New Roman" w:cs="Times New Roman"/>
          <w:sz w:val="28"/>
          <w:szCs w:val="28"/>
        </w:rPr>
      </w:pPr>
    </w:p>
    <w:tbl>
      <w:tblPr>
        <w:tblStyle w:val="TableGrid"/>
        <w:tblW w:w="9351" w:type="dxa"/>
        <w:tblLook w:val="04A0" w:firstRow="1" w:lastRow="0" w:firstColumn="1" w:lastColumn="0" w:noHBand="0" w:noVBand="1"/>
      </w:tblPr>
      <w:tblGrid>
        <w:gridCol w:w="590"/>
        <w:gridCol w:w="8761"/>
      </w:tblGrid>
      <w:tr w:rsidR="00BA3C49" w:rsidRPr="0004160B" w14:paraId="186DBA5E" w14:textId="77777777" w:rsidTr="006E0457">
        <w:tc>
          <w:tcPr>
            <w:tcW w:w="590" w:type="dxa"/>
            <w:vAlign w:val="center"/>
          </w:tcPr>
          <w:p w14:paraId="63F8A468" w14:textId="48664568" w:rsidR="00C63101" w:rsidRPr="0004160B" w:rsidRDefault="00C63101" w:rsidP="006E0457">
            <w:pPr>
              <w:jc w:val="center"/>
              <w:rPr>
                <w:rFonts w:ascii="Times New Roman" w:hAnsi="Times New Roman" w:cs="Times New Roman"/>
                <w:b/>
                <w:sz w:val="28"/>
                <w:szCs w:val="28"/>
              </w:rPr>
            </w:pPr>
            <w:r w:rsidRPr="0004160B">
              <w:rPr>
                <w:rFonts w:ascii="Times New Roman" w:hAnsi="Times New Roman" w:cs="Times New Roman"/>
                <w:b/>
                <w:sz w:val="28"/>
                <w:szCs w:val="28"/>
              </w:rPr>
              <w:t>TT</w:t>
            </w:r>
          </w:p>
        </w:tc>
        <w:tc>
          <w:tcPr>
            <w:tcW w:w="8761" w:type="dxa"/>
          </w:tcPr>
          <w:p w14:paraId="54C804D1" w14:textId="77777777" w:rsidR="00C63101" w:rsidRPr="0004160B" w:rsidRDefault="00C63101" w:rsidP="009C3A27">
            <w:pPr>
              <w:jc w:val="center"/>
              <w:rPr>
                <w:rFonts w:ascii="Times New Roman" w:hAnsi="Times New Roman" w:cs="Times New Roman"/>
                <w:b/>
                <w:sz w:val="28"/>
                <w:szCs w:val="28"/>
              </w:rPr>
            </w:pPr>
            <w:r w:rsidRPr="0004160B">
              <w:rPr>
                <w:rFonts w:ascii="Times New Roman" w:hAnsi="Times New Roman" w:cs="Times New Roman"/>
                <w:b/>
                <w:sz w:val="28"/>
                <w:szCs w:val="28"/>
              </w:rPr>
              <w:t>Tên văn bản</w:t>
            </w:r>
          </w:p>
        </w:tc>
      </w:tr>
      <w:tr w:rsidR="00BA3C49" w:rsidRPr="0004160B" w14:paraId="39BEACDE" w14:textId="77777777" w:rsidTr="006E0457">
        <w:tc>
          <w:tcPr>
            <w:tcW w:w="590" w:type="dxa"/>
            <w:vAlign w:val="center"/>
          </w:tcPr>
          <w:p w14:paraId="0948E9F3" w14:textId="77777777" w:rsidR="00C63101" w:rsidRPr="0004160B" w:rsidRDefault="00C63101" w:rsidP="006E0457">
            <w:pPr>
              <w:jc w:val="center"/>
              <w:rPr>
                <w:rFonts w:ascii="Times New Roman" w:hAnsi="Times New Roman" w:cs="Times New Roman"/>
                <w:b/>
                <w:sz w:val="28"/>
                <w:szCs w:val="28"/>
              </w:rPr>
            </w:pPr>
          </w:p>
        </w:tc>
        <w:tc>
          <w:tcPr>
            <w:tcW w:w="8761" w:type="dxa"/>
          </w:tcPr>
          <w:p w14:paraId="4D43B68A" w14:textId="124D8DB0" w:rsidR="00C63101" w:rsidRPr="0004160B" w:rsidRDefault="00C63101" w:rsidP="009C3A27">
            <w:pPr>
              <w:jc w:val="center"/>
              <w:rPr>
                <w:rFonts w:ascii="Times New Roman" w:hAnsi="Times New Roman" w:cs="Times New Roman"/>
                <w:b/>
                <w:sz w:val="28"/>
                <w:szCs w:val="28"/>
              </w:rPr>
            </w:pPr>
            <w:r w:rsidRPr="0004160B">
              <w:rPr>
                <w:rFonts w:ascii="Times New Roman" w:hAnsi="Times New Roman" w:cs="Times New Roman"/>
                <w:b/>
                <w:sz w:val="28"/>
                <w:szCs w:val="28"/>
              </w:rPr>
              <w:t xml:space="preserve">Các Quyết định của UBND tỉnh Quảng Ninh </w:t>
            </w:r>
          </w:p>
        </w:tc>
      </w:tr>
      <w:tr w:rsidR="00BA3C49" w:rsidRPr="0004160B" w14:paraId="18A641B6" w14:textId="77777777" w:rsidTr="006E0457">
        <w:tc>
          <w:tcPr>
            <w:tcW w:w="590" w:type="dxa"/>
            <w:vAlign w:val="center"/>
          </w:tcPr>
          <w:p w14:paraId="449365F7" w14:textId="6F2B6718"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1</w:t>
            </w:r>
          </w:p>
        </w:tc>
        <w:tc>
          <w:tcPr>
            <w:tcW w:w="8761" w:type="dxa"/>
          </w:tcPr>
          <w:p w14:paraId="6681B269" w14:textId="6053885B"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03/2021/QĐ-UBND ngày 21/01/2021 về việc ban hành Quy chế quản lý người, phương tiện thủy đến, đi và hoạt động tại các cảng trên địa bàn tỉnh Quảng Ninh đảm bảo công tác phòng, chống dịch</w:t>
            </w:r>
            <w:r w:rsidR="0041758D" w:rsidRPr="0004160B">
              <w:rPr>
                <w:rFonts w:ascii="Times New Roman" w:hAnsi="Times New Roman" w:cs="Times New Roman"/>
                <w:sz w:val="28"/>
                <w:szCs w:val="28"/>
              </w:rPr>
              <w:t xml:space="preserve"> </w:t>
            </w:r>
            <w:r w:rsidRPr="0004160B">
              <w:rPr>
                <w:rFonts w:ascii="Times New Roman" w:hAnsi="Times New Roman" w:cs="Times New Roman"/>
                <w:sz w:val="28"/>
                <w:szCs w:val="28"/>
              </w:rPr>
              <w:t>COVID-19</w:t>
            </w:r>
          </w:p>
        </w:tc>
      </w:tr>
      <w:tr w:rsidR="00BA3C49" w:rsidRPr="0004160B" w14:paraId="0BF89030" w14:textId="77777777" w:rsidTr="006E0457">
        <w:tc>
          <w:tcPr>
            <w:tcW w:w="590" w:type="dxa"/>
            <w:vAlign w:val="center"/>
          </w:tcPr>
          <w:p w14:paraId="3D33953F" w14:textId="12CDC4C4"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2</w:t>
            </w:r>
          </w:p>
        </w:tc>
        <w:tc>
          <w:tcPr>
            <w:tcW w:w="8761" w:type="dxa"/>
          </w:tcPr>
          <w:p w14:paraId="7EF15937" w14:textId="7FE7A383"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định</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263/</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rPr>
              <w:t xml:space="preserve"> ngày</w:t>
            </w:r>
            <w:r w:rsidRPr="0004160B">
              <w:rPr>
                <w:rFonts w:ascii="Times New Roman" w:hAnsi="Times New Roman" w:cs="Times New Roman"/>
                <w:sz w:val="28"/>
                <w:szCs w:val="28"/>
                <w:lang w:val="en-GB"/>
              </w:rPr>
              <w:t xml:space="preserve"> </w:t>
            </w:r>
            <w:r w:rsidRPr="0004160B">
              <w:rPr>
                <w:rFonts w:ascii="Times New Roman" w:hAnsi="Times New Roman" w:cs="Times New Roman"/>
                <w:spacing w:val="-2"/>
                <w:sz w:val="28"/>
                <w:szCs w:val="28"/>
              </w:rPr>
              <w:t>28/01/2021</w:t>
            </w:r>
            <w:r w:rsidRPr="0004160B">
              <w:rPr>
                <w:rFonts w:ascii="Times New Roman" w:hAnsi="Times New Roman" w:cs="Times New Roman"/>
                <w:spacing w:val="-2"/>
                <w:sz w:val="28"/>
                <w:szCs w:val="28"/>
                <w:lang w:val="en-GB"/>
              </w:rPr>
              <w:t xml:space="preserve"> </w:t>
            </w:r>
            <w:r w:rsidRPr="0004160B">
              <w:rPr>
                <w:rFonts w:ascii="Times New Roman" w:hAnsi="Times New Roman" w:cs="Times New Roman"/>
                <w:sz w:val="28"/>
                <w:szCs w:val="28"/>
              </w:rPr>
              <w:t>về</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việc</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thành</w:t>
            </w:r>
            <w:r w:rsidRPr="0004160B">
              <w:rPr>
                <w:rFonts w:ascii="Times New Roman" w:hAnsi="Times New Roman" w:cs="Times New Roman"/>
                <w:spacing w:val="-12"/>
                <w:sz w:val="28"/>
                <w:szCs w:val="28"/>
              </w:rPr>
              <w:t xml:space="preserve"> </w:t>
            </w:r>
            <w:r w:rsidRPr="0004160B">
              <w:rPr>
                <w:rFonts w:ascii="Times New Roman" w:hAnsi="Times New Roman" w:cs="Times New Roman"/>
                <w:sz w:val="28"/>
                <w:szCs w:val="28"/>
              </w:rPr>
              <w:t>lập</w:t>
            </w:r>
            <w:r w:rsidRPr="0004160B">
              <w:rPr>
                <w:rFonts w:ascii="Times New Roman" w:hAnsi="Times New Roman" w:cs="Times New Roman"/>
                <w:spacing w:val="-10"/>
                <w:sz w:val="28"/>
                <w:szCs w:val="28"/>
              </w:rPr>
              <w:t xml:space="preserve"> </w:t>
            </w:r>
            <w:r w:rsidRPr="0004160B">
              <w:rPr>
                <w:rFonts w:ascii="Times New Roman" w:hAnsi="Times New Roman" w:cs="Times New Roman"/>
                <w:sz w:val="28"/>
                <w:szCs w:val="28"/>
              </w:rPr>
              <w:t>Hội</w:t>
            </w:r>
            <w:r w:rsidRPr="0004160B">
              <w:rPr>
                <w:rFonts w:ascii="Times New Roman" w:hAnsi="Times New Roman" w:cs="Times New Roman"/>
                <w:spacing w:val="-12"/>
                <w:sz w:val="28"/>
                <w:szCs w:val="28"/>
              </w:rPr>
              <w:t xml:space="preserve"> </w:t>
            </w:r>
            <w:r w:rsidRPr="0004160B">
              <w:rPr>
                <w:rFonts w:ascii="Times New Roman" w:hAnsi="Times New Roman" w:cs="Times New Roman"/>
                <w:sz w:val="28"/>
                <w:szCs w:val="28"/>
              </w:rPr>
              <w:t>đồng</w:t>
            </w:r>
            <w:r w:rsidRPr="0004160B">
              <w:rPr>
                <w:rFonts w:ascii="Times New Roman" w:hAnsi="Times New Roman" w:cs="Times New Roman"/>
                <w:spacing w:val="-14"/>
                <w:sz w:val="28"/>
                <w:szCs w:val="28"/>
              </w:rPr>
              <w:t xml:space="preserve"> </w:t>
            </w:r>
            <w:r w:rsidRPr="0004160B">
              <w:rPr>
                <w:rFonts w:ascii="Times New Roman" w:hAnsi="Times New Roman" w:cs="Times New Roman"/>
                <w:sz w:val="28"/>
                <w:szCs w:val="28"/>
              </w:rPr>
              <w:t>thẩm</w:t>
            </w:r>
            <w:r w:rsidRPr="0004160B">
              <w:rPr>
                <w:rFonts w:ascii="Times New Roman" w:hAnsi="Times New Roman" w:cs="Times New Roman"/>
                <w:spacing w:val="-12"/>
                <w:sz w:val="28"/>
                <w:szCs w:val="28"/>
              </w:rPr>
              <w:t xml:space="preserve"> </w:t>
            </w:r>
            <w:r w:rsidRPr="0004160B">
              <w:rPr>
                <w:rFonts w:ascii="Times New Roman" w:hAnsi="Times New Roman" w:cs="Times New Roman"/>
                <w:sz w:val="28"/>
                <w:szCs w:val="28"/>
              </w:rPr>
              <w:t>định</w:t>
            </w:r>
            <w:r w:rsidRPr="0004160B">
              <w:rPr>
                <w:rFonts w:ascii="Times New Roman" w:hAnsi="Times New Roman" w:cs="Times New Roman"/>
                <w:spacing w:val="-9"/>
                <w:sz w:val="28"/>
                <w:szCs w:val="28"/>
              </w:rPr>
              <w:t xml:space="preserve"> </w:t>
            </w:r>
            <w:r w:rsidRPr="0004160B">
              <w:rPr>
                <w:rFonts w:ascii="Times New Roman" w:hAnsi="Times New Roman" w:cs="Times New Roman"/>
                <w:sz w:val="28"/>
                <w:szCs w:val="28"/>
              </w:rPr>
              <w:t>giá</w:t>
            </w:r>
            <w:r w:rsidRPr="0004160B">
              <w:rPr>
                <w:rFonts w:ascii="Times New Roman" w:hAnsi="Times New Roman" w:cs="Times New Roman"/>
                <w:spacing w:val="-12"/>
                <w:sz w:val="28"/>
                <w:szCs w:val="28"/>
              </w:rPr>
              <w:t xml:space="preserve"> </w:t>
            </w:r>
            <w:r w:rsidRPr="0004160B">
              <w:rPr>
                <w:rFonts w:ascii="Times New Roman" w:hAnsi="Times New Roman" w:cs="Times New Roman"/>
                <w:sz w:val="28"/>
                <w:szCs w:val="28"/>
              </w:rPr>
              <w:t>hóa</w:t>
            </w:r>
            <w:r w:rsidRPr="0004160B">
              <w:rPr>
                <w:rFonts w:ascii="Times New Roman" w:hAnsi="Times New Roman" w:cs="Times New Roman"/>
                <w:spacing w:val="-10"/>
                <w:sz w:val="28"/>
                <w:szCs w:val="28"/>
              </w:rPr>
              <w:t xml:space="preserve"> </w:t>
            </w:r>
            <w:r w:rsidRPr="0004160B">
              <w:rPr>
                <w:rFonts w:ascii="Times New Roman" w:hAnsi="Times New Roman" w:cs="Times New Roman"/>
                <w:sz w:val="28"/>
                <w:szCs w:val="28"/>
              </w:rPr>
              <w:t>chất,</w:t>
            </w:r>
            <w:r w:rsidRPr="0004160B">
              <w:rPr>
                <w:rFonts w:ascii="Times New Roman" w:hAnsi="Times New Roman" w:cs="Times New Roman"/>
                <w:spacing w:val="-9"/>
                <w:sz w:val="28"/>
                <w:szCs w:val="28"/>
              </w:rPr>
              <w:t xml:space="preserve"> </w:t>
            </w:r>
            <w:r w:rsidRPr="0004160B">
              <w:rPr>
                <w:rFonts w:ascii="Times New Roman" w:hAnsi="Times New Roman" w:cs="Times New Roman"/>
                <w:sz w:val="28"/>
                <w:szCs w:val="28"/>
              </w:rPr>
              <w:t>vật tư, sinh phẩm, thiết bị y tế tỉnh Quảng Ninh</w:t>
            </w:r>
          </w:p>
        </w:tc>
      </w:tr>
      <w:tr w:rsidR="00BA3C49" w:rsidRPr="0004160B" w14:paraId="331BB54D" w14:textId="77777777" w:rsidTr="006E0457">
        <w:tc>
          <w:tcPr>
            <w:tcW w:w="590" w:type="dxa"/>
            <w:vAlign w:val="center"/>
          </w:tcPr>
          <w:p w14:paraId="59C048FE" w14:textId="443E4256"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3</w:t>
            </w:r>
          </w:p>
        </w:tc>
        <w:tc>
          <w:tcPr>
            <w:tcW w:w="8761" w:type="dxa"/>
          </w:tcPr>
          <w:p w14:paraId="40BD2405" w14:textId="5C32C948"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1350/</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lang w:val="en-GB"/>
              </w:rPr>
              <w:t xml:space="preserve"> </w:t>
            </w:r>
            <w:r w:rsidRPr="0004160B">
              <w:rPr>
                <w:rFonts w:ascii="Times New Roman" w:hAnsi="Times New Roman" w:cs="Times New Roman"/>
                <w:sz w:val="28"/>
                <w:szCs w:val="28"/>
              </w:rPr>
              <w:t>ngày</w:t>
            </w:r>
            <w:r w:rsidRPr="0004160B">
              <w:rPr>
                <w:rFonts w:ascii="Times New Roman" w:hAnsi="Times New Roman" w:cs="Times New Roman"/>
                <w:spacing w:val="-5"/>
                <w:sz w:val="28"/>
                <w:szCs w:val="28"/>
              </w:rPr>
              <w:t xml:space="preserve"> </w:t>
            </w:r>
            <w:r w:rsidRPr="0004160B">
              <w:rPr>
                <w:rFonts w:ascii="Times New Roman" w:hAnsi="Times New Roman" w:cs="Times New Roman"/>
                <w:spacing w:val="-2"/>
                <w:sz w:val="28"/>
                <w:szCs w:val="28"/>
              </w:rPr>
              <w:t>02/5/2021</w:t>
            </w:r>
            <w:r w:rsidRPr="0004160B">
              <w:rPr>
                <w:rFonts w:ascii="Times New Roman" w:hAnsi="Times New Roman" w:cs="Times New Roman"/>
                <w:spacing w:val="-2"/>
                <w:sz w:val="28"/>
                <w:szCs w:val="28"/>
                <w:lang w:val="en-GB"/>
              </w:rPr>
              <w:t xml:space="preserve"> </w:t>
            </w:r>
            <w:r w:rsidRPr="0004160B">
              <w:rPr>
                <w:rFonts w:ascii="Times New Roman" w:hAnsi="Times New Roman" w:cs="Times New Roman"/>
                <w:sz w:val="28"/>
                <w:szCs w:val="28"/>
              </w:rPr>
              <w:t>về</w:t>
            </w:r>
            <w:r w:rsidRPr="0004160B">
              <w:rPr>
                <w:rFonts w:ascii="Times New Roman" w:hAnsi="Times New Roman" w:cs="Times New Roman"/>
                <w:spacing w:val="-2"/>
                <w:sz w:val="28"/>
                <w:szCs w:val="28"/>
              </w:rPr>
              <w:t xml:space="preserve"> </w:t>
            </w:r>
            <w:r w:rsidRPr="0004160B">
              <w:rPr>
                <w:rFonts w:ascii="Times New Roman" w:hAnsi="Times New Roman" w:cs="Times New Roman"/>
                <w:sz w:val="28"/>
                <w:szCs w:val="28"/>
              </w:rPr>
              <w:t>việc</w:t>
            </w:r>
            <w:r w:rsidRPr="0004160B">
              <w:rPr>
                <w:rFonts w:ascii="Times New Roman" w:hAnsi="Times New Roman" w:cs="Times New Roman"/>
                <w:spacing w:val="-3"/>
                <w:sz w:val="28"/>
                <w:szCs w:val="28"/>
              </w:rPr>
              <w:t xml:space="preserve"> </w:t>
            </w:r>
            <w:r w:rsidRPr="0004160B">
              <w:rPr>
                <w:rFonts w:ascii="Times New Roman" w:hAnsi="Times New Roman" w:cs="Times New Roman"/>
                <w:sz w:val="28"/>
                <w:szCs w:val="28"/>
              </w:rPr>
              <w:t>quy</w:t>
            </w:r>
            <w:r w:rsidRPr="0004160B">
              <w:rPr>
                <w:rFonts w:ascii="Times New Roman" w:hAnsi="Times New Roman" w:cs="Times New Roman"/>
                <w:spacing w:val="-6"/>
                <w:sz w:val="28"/>
                <w:szCs w:val="28"/>
              </w:rPr>
              <w:t xml:space="preserve"> </w:t>
            </w:r>
            <w:r w:rsidRPr="0004160B">
              <w:rPr>
                <w:rFonts w:ascii="Times New Roman" w:hAnsi="Times New Roman" w:cs="Times New Roman"/>
                <w:sz w:val="28"/>
                <w:szCs w:val="28"/>
              </w:rPr>
              <w:t>định</w:t>
            </w:r>
            <w:r w:rsidRPr="0004160B">
              <w:rPr>
                <w:rFonts w:ascii="Times New Roman" w:hAnsi="Times New Roman" w:cs="Times New Roman"/>
                <w:spacing w:val="-1"/>
                <w:sz w:val="28"/>
                <w:szCs w:val="28"/>
              </w:rPr>
              <w:t xml:space="preserve"> </w:t>
            </w:r>
            <w:r w:rsidRPr="0004160B">
              <w:rPr>
                <w:rFonts w:ascii="Times New Roman" w:hAnsi="Times New Roman" w:cs="Times New Roman"/>
                <w:sz w:val="28"/>
                <w:szCs w:val="28"/>
              </w:rPr>
              <w:t>tạm</w:t>
            </w:r>
            <w:r w:rsidRPr="0004160B">
              <w:rPr>
                <w:rFonts w:ascii="Times New Roman" w:hAnsi="Times New Roman" w:cs="Times New Roman"/>
                <w:spacing w:val="-1"/>
                <w:sz w:val="28"/>
                <w:szCs w:val="28"/>
              </w:rPr>
              <w:t xml:space="preserve"> </w:t>
            </w:r>
            <w:r w:rsidRPr="0004160B">
              <w:rPr>
                <w:rFonts w:ascii="Times New Roman" w:hAnsi="Times New Roman" w:cs="Times New Roman"/>
                <w:sz w:val="28"/>
                <w:szCs w:val="28"/>
              </w:rPr>
              <w:t>thời</w:t>
            </w:r>
            <w:r w:rsidRPr="0004160B">
              <w:rPr>
                <w:rFonts w:ascii="Times New Roman" w:hAnsi="Times New Roman" w:cs="Times New Roman"/>
                <w:spacing w:val="-1"/>
                <w:sz w:val="28"/>
                <w:szCs w:val="28"/>
              </w:rPr>
              <w:t xml:space="preserve"> </w:t>
            </w:r>
            <w:r w:rsidRPr="0004160B">
              <w:rPr>
                <w:rFonts w:ascii="Times New Roman" w:hAnsi="Times New Roman" w:cs="Times New Roman"/>
                <w:sz w:val="28"/>
                <w:szCs w:val="28"/>
              </w:rPr>
              <w:t>mức</w:t>
            </w:r>
            <w:r w:rsidRPr="0004160B">
              <w:rPr>
                <w:rFonts w:ascii="Times New Roman" w:hAnsi="Times New Roman" w:cs="Times New Roman"/>
                <w:spacing w:val="-2"/>
                <w:sz w:val="28"/>
                <w:szCs w:val="28"/>
              </w:rPr>
              <w:t xml:space="preserve"> </w:t>
            </w:r>
            <w:r w:rsidRPr="0004160B">
              <w:rPr>
                <w:rFonts w:ascii="Times New Roman" w:hAnsi="Times New Roman" w:cs="Times New Roman"/>
                <w:sz w:val="28"/>
                <w:szCs w:val="28"/>
              </w:rPr>
              <w:t>giá</w:t>
            </w:r>
            <w:r w:rsidRPr="0004160B">
              <w:rPr>
                <w:rFonts w:ascii="Times New Roman" w:hAnsi="Times New Roman" w:cs="Times New Roman"/>
                <w:spacing w:val="-2"/>
                <w:sz w:val="28"/>
                <w:szCs w:val="28"/>
              </w:rPr>
              <w:t xml:space="preserve"> </w:t>
            </w:r>
            <w:r w:rsidRPr="0004160B">
              <w:rPr>
                <w:rFonts w:ascii="Times New Roman" w:hAnsi="Times New Roman" w:cs="Times New Roman"/>
                <w:sz w:val="28"/>
                <w:szCs w:val="28"/>
              </w:rPr>
              <w:t>tạm</w:t>
            </w:r>
            <w:r w:rsidRPr="0004160B">
              <w:rPr>
                <w:rFonts w:ascii="Times New Roman" w:hAnsi="Times New Roman" w:cs="Times New Roman"/>
                <w:spacing w:val="-1"/>
                <w:sz w:val="28"/>
                <w:szCs w:val="28"/>
              </w:rPr>
              <w:t xml:space="preserve"> </w:t>
            </w:r>
            <w:r w:rsidRPr="0004160B">
              <w:rPr>
                <w:rFonts w:ascii="Times New Roman" w:hAnsi="Times New Roman" w:cs="Times New Roman"/>
                <w:sz w:val="28"/>
                <w:szCs w:val="28"/>
              </w:rPr>
              <w:t>thời</w:t>
            </w:r>
            <w:r w:rsidRPr="0004160B">
              <w:rPr>
                <w:rFonts w:ascii="Times New Roman" w:hAnsi="Times New Roman" w:cs="Times New Roman"/>
                <w:spacing w:val="-3"/>
                <w:sz w:val="28"/>
                <w:szCs w:val="28"/>
              </w:rPr>
              <w:t xml:space="preserve"> </w:t>
            </w:r>
            <w:r w:rsidRPr="0004160B">
              <w:rPr>
                <w:rFonts w:ascii="Times New Roman" w:hAnsi="Times New Roman" w:cs="Times New Roman"/>
                <w:sz w:val="28"/>
                <w:szCs w:val="28"/>
              </w:rPr>
              <w:t>tối</w:t>
            </w:r>
            <w:r w:rsidRPr="0004160B">
              <w:rPr>
                <w:rFonts w:ascii="Times New Roman" w:hAnsi="Times New Roman" w:cs="Times New Roman"/>
                <w:spacing w:val="-1"/>
                <w:sz w:val="28"/>
                <w:szCs w:val="28"/>
              </w:rPr>
              <w:t xml:space="preserve"> </w:t>
            </w:r>
            <w:r w:rsidRPr="0004160B">
              <w:rPr>
                <w:rFonts w:ascii="Times New Roman" w:hAnsi="Times New Roman" w:cs="Times New Roman"/>
                <w:sz w:val="28"/>
                <w:szCs w:val="28"/>
              </w:rPr>
              <w:t>đa</w:t>
            </w:r>
            <w:r w:rsidRPr="0004160B">
              <w:rPr>
                <w:rFonts w:ascii="Times New Roman" w:hAnsi="Times New Roman" w:cs="Times New Roman"/>
                <w:spacing w:val="-4"/>
                <w:sz w:val="28"/>
                <w:szCs w:val="28"/>
              </w:rPr>
              <w:t xml:space="preserve"> </w:t>
            </w:r>
            <w:r w:rsidRPr="0004160B">
              <w:rPr>
                <w:rFonts w:ascii="Times New Roman" w:hAnsi="Times New Roman" w:cs="Times New Roman"/>
                <w:sz w:val="28"/>
                <w:szCs w:val="28"/>
              </w:rPr>
              <w:t>cho dịch vụ xét nghiệm SARS-CoV-2</w:t>
            </w:r>
          </w:p>
        </w:tc>
      </w:tr>
      <w:tr w:rsidR="00BA3C49" w:rsidRPr="0004160B" w14:paraId="4742D490" w14:textId="77777777" w:rsidTr="006E0457">
        <w:tc>
          <w:tcPr>
            <w:tcW w:w="590" w:type="dxa"/>
            <w:vAlign w:val="center"/>
          </w:tcPr>
          <w:p w14:paraId="49070A83" w14:textId="6B7ABD70" w:rsidR="00C63101" w:rsidRPr="0004160B" w:rsidRDefault="00D16E71" w:rsidP="006E0457">
            <w:pPr>
              <w:jc w:val="center"/>
              <w:rPr>
                <w:rFonts w:ascii="Times New Roman" w:hAnsi="Times New Roman" w:cs="Times New Roman"/>
                <w:sz w:val="28"/>
                <w:szCs w:val="28"/>
              </w:rPr>
            </w:pPr>
            <w:r w:rsidRPr="0004160B">
              <w:rPr>
                <w:rFonts w:ascii="Times New Roman" w:hAnsi="Times New Roman" w:cs="Times New Roman"/>
                <w:sz w:val="28"/>
                <w:szCs w:val="28"/>
              </w:rPr>
              <w:t>0</w:t>
            </w:r>
            <w:r w:rsidR="00C63101" w:rsidRPr="0004160B">
              <w:rPr>
                <w:rFonts w:ascii="Times New Roman" w:hAnsi="Times New Roman" w:cs="Times New Roman"/>
                <w:sz w:val="28"/>
                <w:szCs w:val="28"/>
              </w:rPr>
              <w:t>4</w:t>
            </w:r>
          </w:p>
        </w:tc>
        <w:tc>
          <w:tcPr>
            <w:tcW w:w="8761" w:type="dxa"/>
          </w:tcPr>
          <w:p w14:paraId="2E2B1EA1" w14:textId="6CEBA0F8"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2987/</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lang w:val="en-GB"/>
              </w:rPr>
              <w:t xml:space="preserve"> </w:t>
            </w:r>
            <w:r w:rsidRPr="0004160B">
              <w:rPr>
                <w:rFonts w:ascii="Times New Roman" w:hAnsi="Times New Roman" w:cs="Times New Roman"/>
                <w:sz w:val="28"/>
                <w:szCs w:val="28"/>
              </w:rPr>
              <w:t>ngày</w:t>
            </w:r>
            <w:r w:rsidRPr="0004160B">
              <w:rPr>
                <w:rFonts w:ascii="Times New Roman" w:hAnsi="Times New Roman" w:cs="Times New Roman"/>
                <w:spacing w:val="-5"/>
                <w:sz w:val="28"/>
                <w:szCs w:val="28"/>
              </w:rPr>
              <w:t xml:space="preserve"> </w:t>
            </w:r>
            <w:r w:rsidRPr="0004160B">
              <w:rPr>
                <w:rFonts w:ascii="Times New Roman" w:hAnsi="Times New Roman" w:cs="Times New Roman"/>
                <w:spacing w:val="-2"/>
                <w:sz w:val="28"/>
                <w:szCs w:val="28"/>
              </w:rPr>
              <w:t>01/9/2021</w:t>
            </w:r>
            <w:r w:rsidRPr="0004160B">
              <w:rPr>
                <w:rFonts w:ascii="Times New Roman" w:hAnsi="Times New Roman" w:cs="Times New Roman"/>
                <w:spacing w:val="-2"/>
                <w:sz w:val="28"/>
                <w:szCs w:val="28"/>
                <w:lang w:val="en-GB"/>
              </w:rPr>
              <w:t xml:space="preserve"> </w:t>
            </w:r>
            <w:r w:rsidRPr="0004160B">
              <w:rPr>
                <w:rFonts w:ascii="Times New Roman" w:hAnsi="Times New Roman" w:cs="Times New Roman"/>
                <w:sz w:val="28"/>
                <w:szCs w:val="28"/>
              </w:rPr>
              <w:t>Về</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việc</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ban</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hành</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Phương</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án</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bảo</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đảm</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công</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tác</w:t>
            </w:r>
            <w:r w:rsidRPr="0004160B">
              <w:rPr>
                <w:rFonts w:ascii="Times New Roman" w:hAnsi="Times New Roman" w:cs="Times New Roman"/>
                <w:spacing w:val="-12"/>
                <w:sz w:val="28"/>
                <w:szCs w:val="28"/>
              </w:rPr>
              <w:t xml:space="preserve"> </w:t>
            </w:r>
            <w:r w:rsidRPr="0004160B">
              <w:rPr>
                <w:rFonts w:ascii="Times New Roman" w:hAnsi="Times New Roman" w:cs="Times New Roman"/>
                <w:sz w:val="28"/>
                <w:szCs w:val="28"/>
              </w:rPr>
              <w:t>y</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tế</w:t>
            </w:r>
            <w:r w:rsidRPr="0004160B">
              <w:rPr>
                <w:rFonts w:ascii="Times New Roman" w:hAnsi="Times New Roman" w:cs="Times New Roman"/>
                <w:spacing w:val="-11"/>
                <w:sz w:val="28"/>
                <w:szCs w:val="28"/>
              </w:rPr>
              <w:t xml:space="preserve"> </w:t>
            </w:r>
            <w:r w:rsidRPr="0004160B">
              <w:rPr>
                <w:rFonts w:ascii="Times New Roman" w:hAnsi="Times New Roman" w:cs="Times New Roman"/>
                <w:sz w:val="28"/>
                <w:szCs w:val="28"/>
              </w:rPr>
              <w:t>đối với tình huống khi có từ 1.000 - 5.000 người mắc COVID-19 trên địa bàn tỉnh Quảng Ninh</w:t>
            </w:r>
          </w:p>
        </w:tc>
      </w:tr>
      <w:tr w:rsidR="00BA3C49" w:rsidRPr="0004160B" w14:paraId="492C0D68" w14:textId="77777777" w:rsidTr="006E0457">
        <w:tc>
          <w:tcPr>
            <w:tcW w:w="590" w:type="dxa"/>
            <w:vAlign w:val="center"/>
          </w:tcPr>
          <w:p w14:paraId="69E17C7D" w14:textId="29B645C6"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5</w:t>
            </w:r>
          </w:p>
        </w:tc>
        <w:tc>
          <w:tcPr>
            <w:tcW w:w="8761" w:type="dxa"/>
          </w:tcPr>
          <w:p w14:paraId="0A71C1FF" w14:textId="2448B3C7"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2952/</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lang w:val="en-GB"/>
              </w:rPr>
              <w:t xml:space="preserve"> </w:t>
            </w:r>
            <w:r w:rsidRPr="0004160B">
              <w:rPr>
                <w:rFonts w:ascii="Times New Roman" w:hAnsi="Times New Roman" w:cs="Times New Roman"/>
                <w:sz w:val="28"/>
                <w:szCs w:val="28"/>
              </w:rPr>
              <w:t>ngày</w:t>
            </w:r>
            <w:r w:rsidRPr="0004160B">
              <w:rPr>
                <w:rFonts w:ascii="Times New Roman" w:hAnsi="Times New Roman" w:cs="Times New Roman"/>
                <w:spacing w:val="-5"/>
                <w:sz w:val="28"/>
                <w:szCs w:val="28"/>
              </w:rPr>
              <w:t xml:space="preserve"> </w:t>
            </w:r>
            <w:r w:rsidRPr="0004160B">
              <w:rPr>
                <w:rFonts w:ascii="Times New Roman" w:hAnsi="Times New Roman" w:cs="Times New Roman"/>
                <w:spacing w:val="-2"/>
                <w:sz w:val="28"/>
                <w:szCs w:val="28"/>
              </w:rPr>
              <w:t>30/8/2021</w:t>
            </w:r>
            <w:r w:rsidRPr="0004160B">
              <w:rPr>
                <w:rFonts w:ascii="Times New Roman" w:hAnsi="Times New Roman" w:cs="Times New Roman"/>
                <w:spacing w:val="-2"/>
                <w:sz w:val="28"/>
                <w:szCs w:val="28"/>
                <w:lang w:val="en-GB"/>
              </w:rPr>
              <w:t xml:space="preserve"> </w:t>
            </w:r>
            <w:r w:rsidRPr="0004160B">
              <w:rPr>
                <w:rFonts w:ascii="Times New Roman" w:hAnsi="Times New Roman" w:cs="Times New Roman"/>
                <w:sz w:val="28"/>
                <w:szCs w:val="28"/>
              </w:rPr>
              <w:t>Thành lập Trung tâm Chỉ huy, Bộ phận thường trực của</w:t>
            </w:r>
            <w:r w:rsidRPr="0004160B">
              <w:rPr>
                <w:rFonts w:ascii="Times New Roman" w:hAnsi="Times New Roman" w:cs="Times New Roman"/>
                <w:spacing w:val="-9"/>
                <w:sz w:val="28"/>
                <w:szCs w:val="28"/>
              </w:rPr>
              <w:t xml:space="preserve"> </w:t>
            </w:r>
            <w:r w:rsidRPr="0004160B">
              <w:rPr>
                <w:rFonts w:ascii="Times New Roman" w:hAnsi="Times New Roman" w:cs="Times New Roman"/>
                <w:sz w:val="28"/>
                <w:szCs w:val="28"/>
              </w:rPr>
              <w:t>Trung</w:t>
            </w:r>
            <w:r w:rsidRPr="0004160B">
              <w:rPr>
                <w:rFonts w:ascii="Times New Roman" w:hAnsi="Times New Roman" w:cs="Times New Roman"/>
                <w:spacing w:val="-8"/>
                <w:sz w:val="28"/>
                <w:szCs w:val="28"/>
              </w:rPr>
              <w:t xml:space="preserve"> </w:t>
            </w:r>
            <w:r w:rsidRPr="0004160B">
              <w:rPr>
                <w:rFonts w:ascii="Times New Roman" w:hAnsi="Times New Roman" w:cs="Times New Roman"/>
                <w:sz w:val="28"/>
                <w:szCs w:val="28"/>
              </w:rPr>
              <w:t>tâm</w:t>
            </w:r>
            <w:r w:rsidRPr="0004160B">
              <w:rPr>
                <w:rFonts w:ascii="Times New Roman" w:hAnsi="Times New Roman" w:cs="Times New Roman"/>
                <w:spacing w:val="-8"/>
                <w:sz w:val="28"/>
                <w:szCs w:val="28"/>
              </w:rPr>
              <w:t xml:space="preserve"> </w:t>
            </w:r>
            <w:r w:rsidRPr="0004160B">
              <w:rPr>
                <w:rFonts w:ascii="Times New Roman" w:hAnsi="Times New Roman" w:cs="Times New Roman"/>
                <w:sz w:val="28"/>
                <w:szCs w:val="28"/>
              </w:rPr>
              <w:t>Chỉ</w:t>
            </w:r>
            <w:r w:rsidRPr="0004160B">
              <w:rPr>
                <w:rFonts w:ascii="Times New Roman" w:hAnsi="Times New Roman" w:cs="Times New Roman"/>
                <w:spacing w:val="-8"/>
                <w:sz w:val="28"/>
                <w:szCs w:val="28"/>
              </w:rPr>
              <w:t xml:space="preserve"> </w:t>
            </w:r>
            <w:r w:rsidRPr="0004160B">
              <w:rPr>
                <w:rFonts w:ascii="Times New Roman" w:hAnsi="Times New Roman" w:cs="Times New Roman"/>
                <w:sz w:val="28"/>
                <w:szCs w:val="28"/>
              </w:rPr>
              <w:t>huy</w:t>
            </w:r>
            <w:r w:rsidRPr="0004160B">
              <w:rPr>
                <w:rFonts w:ascii="Times New Roman" w:hAnsi="Times New Roman" w:cs="Times New Roman"/>
                <w:spacing w:val="-13"/>
                <w:sz w:val="28"/>
                <w:szCs w:val="28"/>
              </w:rPr>
              <w:t xml:space="preserve"> </w:t>
            </w:r>
            <w:r w:rsidRPr="0004160B">
              <w:rPr>
                <w:rFonts w:ascii="Times New Roman" w:hAnsi="Times New Roman" w:cs="Times New Roman"/>
                <w:sz w:val="28"/>
                <w:szCs w:val="28"/>
              </w:rPr>
              <w:t>phòng,</w:t>
            </w:r>
            <w:r w:rsidRPr="0004160B">
              <w:rPr>
                <w:rFonts w:ascii="Times New Roman" w:hAnsi="Times New Roman" w:cs="Times New Roman"/>
                <w:spacing w:val="-7"/>
                <w:sz w:val="28"/>
                <w:szCs w:val="28"/>
              </w:rPr>
              <w:t xml:space="preserve"> </w:t>
            </w:r>
            <w:r w:rsidRPr="0004160B">
              <w:rPr>
                <w:rFonts w:ascii="Times New Roman" w:hAnsi="Times New Roman" w:cs="Times New Roman"/>
                <w:sz w:val="28"/>
                <w:szCs w:val="28"/>
              </w:rPr>
              <w:t>chống</w:t>
            </w:r>
            <w:r w:rsidRPr="0004160B">
              <w:rPr>
                <w:rFonts w:ascii="Times New Roman" w:hAnsi="Times New Roman" w:cs="Times New Roman"/>
                <w:spacing w:val="-11"/>
                <w:sz w:val="28"/>
                <w:szCs w:val="28"/>
              </w:rPr>
              <w:t xml:space="preserve"> </w:t>
            </w:r>
            <w:r w:rsidRPr="0004160B">
              <w:rPr>
                <w:rFonts w:ascii="Times New Roman" w:hAnsi="Times New Roman" w:cs="Times New Roman"/>
                <w:sz w:val="28"/>
                <w:szCs w:val="28"/>
              </w:rPr>
              <w:t>dịch</w:t>
            </w:r>
            <w:r w:rsidRPr="0004160B">
              <w:rPr>
                <w:rFonts w:ascii="Times New Roman" w:hAnsi="Times New Roman" w:cs="Times New Roman"/>
                <w:spacing w:val="-9"/>
                <w:sz w:val="28"/>
                <w:szCs w:val="28"/>
              </w:rPr>
              <w:t xml:space="preserve"> </w:t>
            </w:r>
            <w:r w:rsidRPr="0004160B">
              <w:rPr>
                <w:rFonts w:ascii="Times New Roman" w:hAnsi="Times New Roman" w:cs="Times New Roman"/>
                <w:sz w:val="28"/>
                <w:szCs w:val="28"/>
              </w:rPr>
              <w:t>COVID-19 tỉnh Quả</w:t>
            </w:r>
            <w:r w:rsidR="00BD310D" w:rsidRPr="0004160B">
              <w:rPr>
                <w:rFonts w:ascii="Times New Roman" w:hAnsi="Times New Roman" w:cs="Times New Roman"/>
                <w:sz w:val="28"/>
                <w:szCs w:val="28"/>
              </w:rPr>
              <w:t>ng Ninh</w:t>
            </w:r>
          </w:p>
        </w:tc>
      </w:tr>
      <w:tr w:rsidR="00BA3C49" w:rsidRPr="0004160B" w14:paraId="77895832" w14:textId="77777777" w:rsidTr="006E0457">
        <w:tc>
          <w:tcPr>
            <w:tcW w:w="590" w:type="dxa"/>
            <w:vAlign w:val="center"/>
          </w:tcPr>
          <w:p w14:paraId="3A0B2A58" w14:textId="19E24B1B"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6</w:t>
            </w:r>
          </w:p>
        </w:tc>
        <w:tc>
          <w:tcPr>
            <w:tcW w:w="8761" w:type="dxa"/>
          </w:tcPr>
          <w:p w14:paraId="59644A75" w14:textId="14325420" w:rsidR="00C63101" w:rsidRPr="0004160B" w:rsidRDefault="00C63101" w:rsidP="00BD310D">
            <w:pPr>
              <w:jc w:val="both"/>
              <w:rPr>
                <w:rFonts w:ascii="Times New Roman" w:hAnsi="Times New Roman" w:cs="Times New Roman"/>
                <w:sz w:val="28"/>
                <w:szCs w:val="28"/>
              </w:rPr>
            </w:pPr>
            <w:r w:rsidRPr="0004160B">
              <w:rPr>
                <w:rFonts w:ascii="Times New Roman" w:hAnsi="Times New Roman" w:cs="Times New Roman"/>
                <w:sz w:val="28"/>
                <w:szCs w:val="28"/>
              </w:rPr>
              <w:t>Quyết định số 2982/QĐ-</w:t>
            </w:r>
            <w:r w:rsidRPr="0004160B">
              <w:rPr>
                <w:rFonts w:ascii="Times New Roman" w:hAnsi="Times New Roman" w:cs="Times New Roman"/>
                <w:spacing w:val="-15"/>
                <w:sz w:val="28"/>
                <w:szCs w:val="28"/>
              </w:rPr>
              <w:t xml:space="preserve"> </w:t>
            </w:r>
            <w:r w:rsidRPr="0004160B">
              <w:rPr>
                <w:rFonts w:ascii="Times New Roman" w:hAnsi="Times New Roman" w:cs="Times New Roman"/>
                <w:sz w:val="28"/>
                <w:szCs w:val="28"/>
              </w:rPr>
              <w:t>TTCH</w:t>
            </w:r>
            <w:r w:rsidRPr="0004160B">
              <w:rPr>
                <w:rFonts w:ascii="Times New Roman" w:hAnsi="Times New Roman" w:cs="Times New Roman"/>
                <w:sz w:val="28"/>
                <w:szCs w:val="28"/>
                <w:lang w:val="en-GB"/>
              </w:rPr>
              <w:t xml:space="preserve"> </w:t>
            </w:r>
            <w:r w:rsidRPr="0004160B">
              <w:rPr>
                <w:rFonts w:ascii="Times New Roman" w:hAnsi="Times New Roman" w:cs="Times New Roman"/>
                <w:sz w:val="28"/>
                <w:szCs w:val="28"/>
              </w:rPr>
              <w:t>ngày</w:t>
            </w:r>
            <w:r w:rsidRPr="0004160B">
              <w:rPr>
                <w:rFonts w:ascii="Times New Roman" w:hAnsi="Times New Roman" w:cs="Times New Roman"/>
                <w:spacing w:val="-5"/>
                <w:sz w:val="28"/>
                <w:szCs w:val="28"/>
              </w:rPr>
              <w:t xml:space="preserve"> </w:t>
            </w:r>
            <w:r w:rsidRPr="0004160B">
              <w:rPr>
                <w:rFonts w:ascii="Times New Roman" w:hAnsi="Times New Roman" w:cs="Times New Roman"/>
                <w:spacing w:val="-2"/>
                <w:sz w:val="28"/>
                <w:szCs w:val="28"/>
              </w:rPr>
              <w:t>01/9/2021</w:t>
            </w:r>
            <w:r w:rsidRPr="0004160B">
              <w:rPr>
                <w:rFonts w:ascii="Times New Roman" w:hAnsi="Times New Roman" w:cs="Times New Roman"/>
                <w:spacing w:val="-2"/>
                <w:sz w:val="28"/>
                <w:szCs w:val="28"/>
                <w:lang w:val="en-GB"/>
              </w:rPr>
              <w:t xml:space="preserve"> </w:t>
            </w:r>
            <w:r w:rsidR="00BD310D" w:rsidRPr="0004160B">
              <w:rPr>
                <w:rFonts w:ascii="Times New Roman" w:hAnsi="Times New Roman" w:cs="Times New Roman"/>
                <w:sz w:val="28"/>
                <w:szCs w:val="28"/>
              </w:rPr>
              <w:t>v</w:t>
            </w:r>
            <w:r w:rsidRPr="0004160B">
              <w:rPr>
                <w:rFonts w:ascii="Times New Roman" w:hAnsi="Times New Roman" w:cs="Times New Roman"/>
                <w:sz w:val="28"/>
                <w:szCs w:val="28"/>
              </w:rPr>
              <w:t>ề việc ban hành Quy chế hoạt động của Bộ phận thường trực Trung tâm Chỉ huy phòng, chống dịch COVID-19 tỉnh Quảng Ninh</w:t>
            </w:r>
          </w:p>
        </w:tc>
      </w:tr>
      <w:tr w:rsidR="00BA3C49" w:rsidRPr="0004160B" w14:paraId="47CA36FF" w14:textId="77777777" w:rsidTr="006E0457">
        <w:tc>
          <w:tcPr>
            <w:tcW w:w="590" w:type="dxa"/>
            <w:vAlign w:val="center"/>
          </w:tcPr>
          <w:p w14:paraId="6B09735E" w14:textId="6AA2E323"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7</w:t>
            </w:r>
          </w:p>
        </w:tc>
        <w:tc>
          <w:tcPr>
            <w:tcW w:w="8761" w:type="dxa"/>
          </w:tcPr>
          <w:p w14:paraId="649BCB11" w14:textId="7DAAF6D7"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3090/</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rPr>
              <w:t xml:space="preserve"> ngày 13/9/2021 về việc ban hành Danh sách (đợt 1) các cơ sở cách ly trên địa bàn tỉnh và một số nhiệm vụ trọng tâm của các cơ sở, ngành, địa phương trong công tác phối hợp phục vụ phòng, chống dịch COVID-19 trên địa bàn tỉnh Quảng Ninh</w:t>
            </w:r>
          </w:p>
        </w:tc>
      </w:tr>
      <w:tr w:rsidR="00BA3C49" w:rsidRPr="0004160B" w14:paraId="3BA8C0E2" w14:textId="77777777" w:rsidTr="006E0457">
        <w:tc>
          <w:tcPr>
            <w:tcW w:w="590" w:type="dxa"/>
            <w:vAlign w:val="center"/>
          </w:tcPr>
          <w:p w14:paraId="56FFAC6F" w14:textId="5A5950E9" w:rsidR="00C63101" w:rsidRPr="0004160B" w:rsidRDefault="00C63101" w:rsidP="006E0457">
            <w:pPr>
              <w:jc w:val="center"/>
              <w:rPr>
                <w:rFonts w:ascii="Times New Roman" w:hAnsi="Times New Roman" w:cs="Times New Roman"/>
                <w:sz w:val="28"/>
                <w:szCs w:val="28"/>
              </w:rPr>
            </w:pPr>
            <w:r w:rsidRPr="0004160B">
              <w:rPr>
                <w:rFonts w:ascii="Times New Roman" w:hAnsi="Times New Roman" w:cs="Times New Roman"/>
                <w:sz w:val="28"/>
                <w:szCs w:val="28"/>
              </w:rPr>
              <w:t>08</w:t>
            </w:r>
          </w:p>
        </w:tc>
        <w:tc>
          <w:tcPr>
            <w:tcW w:w="8761" w:type="dxa"/>
          </w:tcPr>
          <w:p w14:paraId="298703C7" w14:textId="70A31F7E"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4570/</w:t>
            </w:r>
            <w:r w:rsidR="00BD310D" w:rsidRPr="0004160B">
              <w:rPr>
                <w:rFonts w:ascii="Times New Roman" w:hAnsi="Times New Roman" w:cs="Times New Roman"/>
                <w:sz w:val="28"/>
                <w:szCs w:val="28"/>
              </w:rPr>
              <w:t>QĐ-UBND</w:t>
            </w:r>
            <w:r w:rsidRPr="0004160B">
              <w:rPr>
                <w:rFonts w:ascii="Times New Roman" w:hAnsi="Times New Roman" w:cs="Times New Roman"/>
                <w:sz w:val="28"/>
                <w:szCs w:val="28"/>
              </w:rPr>
              <w:t xml:space="preserve"> ngày 22/12/2021 về việc ban hành Phương án tổ chức, cách ly, quản lý, điều trị, người mắc COVID-19 trên địa bàn tỉnh Quảng Ninh trong tình hình hiệ</w:t>
            </w:r>
            <w:r w:rsidR="00BD310D" w:rsidRPr="0004160B">
              <w:rPr>
                <w:rFonts w:ascii="Times New Roman" w:hAnsi="Times New Roman" w:cs="Times New Roman"/>
                <w:sz w:val="28"/>
                <w:szCs w:val="28"/>
              </w:rPr>
              <w:t>n nay</w:t>
            </w:r>
          </w:p>
        </w:tc>
      </w:tr>
      <w:tr w:rsidR="00BA3C49" w:rsidRPr="0004160B" w14:paraId="1CEBD69C" w14:textId="77777777" w:rsidTr="006E0457">
        <w:tc>
          <w:tcPr>
            <w:tcW w:w="590" w:type="dxa"/>
            <w:vAlign w:val="center"/>
          </w:tcPr>
          <w:p w14:paraId="0B3F0D0A" w14:textId="664717F4" w:rsidR="00C63101" w:rsidRPr="0004160B" w:rsidRDefault="0043539F" w:rsidP="006E0457">
            <w:pPr>
              <w:jc w:val="center"/>
              <w:rPr>
                <w:rFonts w:ascii="Times New Roman" w:hAnsi="Times New Roman" w:cs="Times New Roman"/>
                <w:sz w:val="28"/>
                <w:szCs w:val="28"/>
              </w:rPr>
            </w:pPr>
            <w:r w:rsidRPr="0004160B">
              <w:rPr>
                <w:rFonts w:ascii="Times New Roman" w:hAnsi="Times New Roman" w:cs="Times New Roman"/>
                <w:sz w:val="28"/>
                <w:szCs w:val="28"/>
              </w:rPr>
              <w:t>09</w:t>
            </w:r>
          </w:p>
        </w:tc>
        <w:tc>
          <w:tcPr>
            <w:tcW w:w="8761" w:type="dxa"/>
          </w:tcPr>
          <w:p w14:paraId="0CE3DEED" w14:textId="72CE5703" w:rsidR="00C63101" w:rsidRPr="0004160B" w:rsidRDefault="00C63101" w:rsidP="00C63101">
            <w:pPr>
              <w:jc w:val="both"/>
              <w:rPr>
                <w:rFonts w:ascii="Times New Roman" w:hAnsi="Times New Roman" w:cs="Times New Roman"/>
                <w:sz w:val="28"/>
                <w:szCs w:val="28"/>
              </w:rPr>
            </w:pPr>
            <w:r w:rsidRPr="0004160B">
              <w:rPr>
                <w:rFonts w:ascii="Times New Roman" w:hAnsi="Times New Roman" w:cs="Times New Roman"/>
                <w:sz w:val="28"/>
                <w:szCs w:val="28"/>
              </w:rPr>
              <w:t>Quyết định số 40/QĐ-UBND ngày 07/01/2023 kiện toàn ban chỉ đạo chống dịch bệnh COVID-19 trên địa bàn tỉnh Quảng Ninh</w:t>
            </w:r>
          </w:p>
        </w:tc>
      </w:tr>
      <w:tr w:rsidR="00BA3C49" w:rsidRPr="0004160B" w14:paraId="1D95D604" w14:textId="77777777" w:rsidTr="006E0457">
        <w:tc>
          <w:tcPr>
            <w:tcW w:w="590" w:type="dxa"/>
            <w:vAlign w:val="center"/>
          </w:tcPr>
          <w:p w14:paraId="0A296981" w14:textId="678E2EFA" w:rsidR="00C63101" w:rsidRPr="0004160B" w:rsidRDefault="00C63101" w:rsidP="006E0457">
            <w:pPr>
              <w:jc w:val="center"/>
              <w:rPr>
                <w:rFonts w:ascii="Times New Roman" w:hAnsi="Times New Roman" w:cs="Times New Roman"/>
                <w:b/>
                <w:sz w:val="28"/>
                <w:szCs w:val="28"/>
              </w:rPr>
            </w:pPr>
          </w:p>
        </w:tc>
        <w:tc>
          <w:tcPr>
            <w:tcW w:w="8761" w:type="dxa"/>
          </w:tcPr>
          <w:p w14:paraId="71C13EDF" w14:textId="6DFF138B" w:rsidR="00C63101" w:rsidRPr="0004160B" w:rsidRDefault="002D01FA" w:rsidP="002D01FA">
            <w:pPr>
              <w:pStyle w:val="TableParagraph"/>
              <w:spacing w:line="285" w:lineRule="auto"/>
              <w:ind w:left="23" w:right="420"/>
              <w:jc w:val="center"/>
              <w:rPr>
                <w:b/>
                <w:sz w:val="28"/>
                <w:szCs w:val="28"/>
                <w:lang w:val="en-GB"/>
              </w:rPr>
            </w:pPr>
            <w:r w:rsidRPr="0004160B">
              <w:rPr>
                <w:b/>
                <w:sz w:val="28"/>
                <w:szCs w:val="28"/>
                <w:lang w:val="en-GB"/>
              </w:rPr>
              <w:t>Các Kế hoạch của UBND tỉnh</w:t>
            </w:r>
            <w:r w:rsidR="000923AA" w:rsidRPr="0004160B">
              <w:rPr>
                <w:b/>
                <w:sz w:val="28"/>
                <w:szCs w:val="28"/>
                <w:lang w:val="en-GB"/>
              </w:rPr>
              <w:t xml:space="preserve"> Quảng Ninh</w:t>
            </w:r>
          </w:p>
        </w:tc>
      </w:tr>
      <w:tr w:rsidR="00BA3C49" w:rsidRPr="0004160B" w14:paraId="39F26840" w14:textId="77777777" w:rsidTr="006E0457">
        <w:tc>
          <w:tcPr>
            <w:tcW w:w="590" w:type="dxa"/>
            <w:vAlign w:val="center"/>
          </w:tcPr>
          <w:p w14:paraId="65190750" w14:textId="2A4F4A0F"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0</w:t>
            </w:r>
          </w:p>
        </w:tc>
        <w:tc>
          <w:tcPr>
            <w:tcW w:w="8761" w:type="dxa"/>
          </w:tcPr>
          <w:p w14:paraId="0C3A76F6" w14:textId="1365CAD7" w:rsidR="002D01FA" w:rsidRPr="0004160B" w:rsidRDefault="002D01FA"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15/KH-UBND ngày 01/02/2020 về việc đáp ứng với các cấp độ dịch bệnh viêm đường hô hấp cấp do chủng mới của vi rút Corona</w:t>
            </w:r>
          </w:p>
        </w:tc>
      </w:tr>
      <w:tr w:rsidR="00BA3C49" w:rsidRPr="0004160B" w14:paraId="7ABB4B30" w14:textId="77777777" w:rsidTr="006E0457">
        <w:tc>
          <w:tcPr>
            <w:tcW w:w="590" w:type="dxa"/>
            <w:vAlign w:val="center"/>
          </w:tcPr>
          <w:p w14:paraId="62BC251B" w14:textId="63E972FE"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1</w:t>
            </w:r>
          </w:p>
        </w:tc>
        <w:tc>
          <w:tcPr>
            <w:tcW w:w="8761" w:type="dxa"/>
          </w:tcPr>
          <w:p w14:paraId="66E8596B" w14:textId="69A6DA17" w:rsidR="002D01FA" w:rsidRPr="0004160B" w:rsidRDefault="002D01FA"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159/KH-UBND ngày 28/8/2020 về việc phòng, chống dịch bệnh COVID-19 trong các cơ sở giáo dục, đào tạo trên địa bàn tỉnh năm học 2020- 2021</w:t>
            </w:r>
          </w:p>
        </w:tc>
      </w:tr>
      <w:tr w:rsidR="00BA3C49" w:rsidRPr="0004160B" w14:paraId="0EBBBE45" w14:textId="77777777" w:rsidTr="006E0457">
        <w:tc>
          <w:tcPr>
            <w:tcW w:w="590" w:type="dxa"/>
            <w:vAlign w:val="center"/>
          </w:tcPr>
          <w:p w14:paraId="062E925C" w14:textId="6A421D3D"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lastRenderedPageBreak/>
              <w:t>12</w:t>
            </w:r>
          </w:p>
        </w:tc>
        <w:tc>
          <w:tcPr>
            <w:tcW w:w="8761" w:type="dxa"/>
          </w:tcPr>
          <w:p w14:paraId="43B1955C" w14:textId="02DD4ECE" w:rsidR="002D01FA" w:rsidRPr="0004160B" w:rsidRDefault="002D01FA"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167/KH-UBND ngày 04/9/2021 về việc đáp ứng tình huống khi có 1.000 - 5.000 người mắc COVID-19 trong cộng đồng trên địa bàn tỉnh</w:t>
            </w:r>
          </w:p>
        </w:tc>
      </w:tr>
      <w:tr w:rsidR="00BA3C49" w:rsidRPr="0004160B" w14:paraId="33C60B5C" w14:textId="77777777" w:rsidTr="006E0457">
        <w:tc>
          <w:tcPr>
            <w:tcW w:w="590" w:type="dxa"/>
            <w:vAlign w:val="center"/>
          </w:tcPr>
          <w:p w14:paraId="6881EA0D" w14:textId="4C461925"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3</w:t>
            </w:r>
          </w:p>
        </w:tc>
        <w:tc>
          <w:tcPr>
            <w:tcW w:w="8761" w:type="dxa"/>
          </w:tcPr>
          <w:p w14:paraId="5AFCEABC" w14:textId="071BF9D2" w:rsidR="002D01FA" w:rsidRPr="0004160B" w:rsidRDefault="002D01FA"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256/KH-UBND ngày 30/12/2021 về việc ứng phó với biến chủng mới của vi rút SARS- CoV-2 (chủng Omicron) trên địa bàn tỉnh Quảng Ninh</w:t>
            </w:r>
          </w:p>
        </w:tc>
      </w:tr>
      <w:tr w:rsidR="00BA3C49" w:rsidRPr="0004160B" w14:paraId="65F68091" w14:textId="77777777" w:rsidTr="006E0457">
        <w:tc>
          <w:tcPr>
            <w:tcW w:w="590" w:type="dxa"/>
            <w:vAlign w:val="center"/>
          </w:tcPr>
          <w:p w14:paraId="5248E487" w14:textId="4B269965"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4</w:t>
            </w:r>
          </w:p>
        </w:tc>
        <w:tc>
          <w:tcPr>
            <w:tcW w:w="8761" w:type="dxa"/>
          </w:tcPr>
          <w:p w14:paraId="5173E3C9" w14:textId="50FD8D2B" w:rsidR="002D01FA" w:rsidRPr="0004160B" w:rsidRDefault="002D01FA"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số 67/KH-UBND ngày 07/3/2022 tổ chức quản lý, điều trị, chăm sóc người nhiễm SARS-CoV-2 trong tình huống 10.000 người nhiễm/ngày trên địa bàn tỉ</w:t>
            </w:r>
            <w:r w:rsidR="00C0027B" w:rsidRPr="0004160B">
              <w:rPr>
                <w:rFonts w:ascii="Times New Roman" w:hAnsi="Times New Roman" w:cs="Times New Roman"/>
                <w:sz w:val="28"/>
                <w:szCs w:val="28"/>
              </w:rPr>
              <w:t xml:space="preserve">nh trong 14 ngày (tương </w:t>
            </w:r>
            <w:r w:rsidRPr="0004160B">
              <w:rPr>
                <w:rFonts w:ascii="Times New Roman" w:hAnsi="Times New Roman" w:cs="Times New Roman"/>
                <w:sz w:val="28"/>
                <w:szCs w:val="28"/>
              </w:rPr>
              <w:t>đương 10% dân số nhiễm C0VID-19)</w:t>
            </w:r>
          </w:p>
        </w:tc>
      </w:tr>
      <w:tr w:rsidR="00BA3C49" w:rsidRPr="0004160B" w14:paraId="3701FDD7" w14:textId="77777777" w:rsidTr="006E0457">
        <w:tc>
          <w:tcPr>
            <w:tcW w:w="590" w:type="dxa"/>
            <w:vAlign w:val="center"/>
          </w:tcPr>
          <w:p w14:paraId="5516CB39" w14:textId="5BAC3C02"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5</w:t>
            </w:r>
          </w:p>
        </w:tc>
        <w:tc>
          <w:tcPr>
            <w:tcW w:w="8761" w:type="dxa"/>
          </w:tcPr>
          <w:p w14:paraId="667F26D7" w14:textId="67348B62" w:rsidR="002D01FA" w:rsidRPr="0004160B" w:rsidRDefault="002D01FA" w:rsidP="0068275F">
            <w:pPr>
              <w:jc w:val="both"/>
              <w:rPr>
                <w:rFonts w:ascii="Times New Roman" w:hAnsi="Times New Roman" w:cs="Times New Roman"/>
                <w:sz w:val="28"/>
                <w:szCs w:val="28"/>
              </w:rPr>
            </w:pPr>
            <w:r w:rsidRPr="0004160B">
              <w:rPr>
                <w:rFonts w:ascii="Times New Roman" w:hAnsi="Times New Roman" w:cs="Times New Roman"/>
                <w:sz w:val="28"/>
                <w:szCs w:val="28"/>
              </w:rPr>
              <w:t>Kế hoạch số 132/KH-UBND ngày 09/5/2022 tổ chức chăm sóc sức khỏe, phục hồi chức năng cho người sau mắc COVID-19 trên địa bàn tỉnh Quảng Ninh</w:t>
            </w:r>
          </w:p>
        </w:tc>
      </w:tr>
      <w:tr w:rsidR="00BA3C49" w:rsidRPr="0004160B" w14:paraId="0F4895E9" w14:textId="77777777" w:rsidTr="006E0457">
        <w:tc>
          <w:tcPr>
            <w:tcW w:w="590" w:type="dxa"/>
            <w:vAlign w:val="center"/>
          </w:tcPr>
          <w:p w14:paraId="2B17E76B" w14:textId="2DEFA1D3" w:rsidR="002D01FA" w:rsidRPr="0004160B" w:rsidRDefault="0068275F" w:rsidP="006E0457">
            <w:pPr>
              <w:jc w:val="center"/>
              <w:rPr>
                <w:rFonts w:ascii="Times New Roman" w:hAnsi="Times New Roman" w:cs="Times New Roman"/>
                <w:sz w:val="28"/>
                <w:szCs w:val="28"/>
              </w:rPr>
            </w:pPr>
            <w:r w:rsidRPr="0004160B">
              <w:rPr>
                <w:rFonts w:ascii="Times New Roman" w:hAnsi="Times New Roman" w:cs="Times New Roman"/>
                <w:sz w:val="28"/>
                <w:szCs w:val="28"/>
              </w:rPr>
              <w:t>16</w:t>
            </w:r>
          </w:p>
        </w:tc>
        <w:tc>
          <w:tcPr>
            <w:tcW w:w="8761" w:type="dxa"/>
          </w:tcPr>
          <w:p w14:paraId="4F15B835" w14:textId="65D4261C" w:rsidR="002D01FA" w:rsidRPr="0004160B" w:rsidRDefault="002D01FA" w:rsidP="0068275F">
            <w:pPr>
              <w:jc w:val="both"/>
              <w:rPr>
                <w:rFonts w:ascii="Times New Roman" w:hAnsi="Times New Roman" w:cs="Times New Roman"/>
                <w:sz w:val="28"/>
                <w:szCs w:val="28"/>
              </w:rPr>
            </w:pPr>
            <w:r w:rsidRPr="0004160B">
              <w:rPr>
                <w:rFonts w:ascii="Times New Roman" w:hAnsi="Times New Roman" w:cs="Times New Roman"/>
                <w:sz w:val="28"/>
                <w:szCs w:val="28"/>
              </w:rPr>
              <w:t>Kế hoạch số 142/KH-UBND ngày 19/5/2022 thực hiện Nghị quyết số 38/NQ-CP ngày 17/3/2022 của Chính phủ về Chương trình phòng, chống COVID-19</w:t>
            </w:r>
          </w:p>
        </w:tc>
      </w:tr>
      <w:tr w:rsidR="00BA3C49" w:rsidRPr="0004160B" w14:paraId="536EFCDC" w14:textId="77777777" w:rsidTr="006E0457">
        <w:tc>
          <w:tcPr>
            <w:tcW w:w="590" w:type="dxa"/>
            <w:vAlign w:val="center"/>
          </w:tcPr>
          <w:p w14:paraId="07614AE6" w14:textId="250A0493"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17</w:t>
            </w:r>
          </w:p>
        </w:tc>
        <w:tc>
          <w:tcPr>
            <w:tcW w:w="8761" w:type="dxa"/>
          </w:tcPr>
          <w:p w14:paraId="3A831FFD" w14:textId="6182EAE3"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07/KH-UBND ngày 10/01/2022 Về việc hỗ trợ giải phóng hàng hoá hiện đang chờ xuất khẩu; đảm bảo an ninh trật tự, trật tự đô thị, bảo vệ môi trường tại các cửa khẩu, lối mở biên giới tỉnh Quảng Ninh</w:t>
            </w:r>
            <w:r w:rsidR="00C0027B" w:rsidRPr="0004160B">
              <w:rPr>
                <w:rFonts w:ascii="Times New Roman" w:hAnsi="Times New Roman" w:cs="Times New Roman"/>
                <w:sz w:val="28"/>
                <w:szCs w:val="28"/>
              </w:rPr>
              <w:t>.</w:t>
            </w:r>
          </w:p>
        </w:tc>
      </w:tr>
      <w:tr w:rsidR="00BA3C49" w:rsidRPr="0004160B" w14:paraId="0630E25D" w14:textId="77777777" w:rsidTr="006E0457">
        <w:tc>
          <w:tcPr>
            <w:tcW w:w="590" w:type="dxa"/>
            <w:vAlign w:val="center"/>
          </w:tcPr>
          <w:p w14:paraId="7526FA3E" w14:textId="61106118"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18</w:t>
            </w:r>
          </w:p>
        </w:tc>
        <w:tc>
          <w:tcPr>
            <w:tcW w:w="8761" w:type="dxa"/>
          </w:tcPr>
          <w:p w14:paraId="735B0738" w14:textId="7C0B1C93"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số 67/KH-UBND ngày 07/3/2022 tổ chức quản lý, điều trị, chăm sóc người nhiễ</w:t>
            </w:r>
            <w:r w:rsidR="0004160B">
              <w:rPr>
                <w:rFonts w:ascii="Times New Roman" w:hAnsi="Times New Roman" w:cs="Times New Roman"/>
                <w:sz w:val="28"/>
                <w:szCs w:val="28"/>
              </w:rPr>
              <w:t xml:space="preserve">m Sars-Cov-2 </w:t>
            </w:r>
            <w:bookmarkStart w:id="0" w:name="_GoBack"/>
            <w:bookmarkEnd w:id="0"/>
            <w:r w:rsidRPr="0004160B">
              <w:rPr>
                <w:rFonts w:ascii="Times New Roman" w:hAnsi="Times New Roman" w:cs="Times New Roman"/>
                <w:sz w:val="28"/>
                <w:szCs w:val="28"/>
              </w:rPr>
              <w:t>trong tình huống có đến 10.000 người nhiễm/ngày trên địa bàn tỉnh trong 14 ngày</w:t>
            </w:r>
            <w:r w:rsidR="00C0027B" w:rsidRPr="0004160B">
              <w:rPr>
                <w:rFonts w:ascii="Times New Roman" w:hAnsi="Times New Roman" w:cs="Times New Roman"/>
                <w:sz w:val="28"/>
                <w:szCs w:val="28"/>
              </w:rPr>
              <w:t>.</w:t>
            </w:r>
          </w:p>
        </w:tc>
      </w:tr>
      <w:tr w:rsidR="00BA3C49" w:rsidRPr="0004160B" w14:paraId="279DC7A4" w14:textId="77777777" w:rsidTr="006E0457">
        <w:tc>
          <w:tcPr>
            <w:tcW w:w="590" w:type="dxa"/>
            <w:vAlign w:val="center"/>
          </w:tcPr>
          <w:p w14:paraId="27EAB4AE" w14:textId="2C218E58"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19</w:t>
            </w:r>
          </w:p>
        </w:tc>
        <w:tc>
          <w:tcPr>
            <w:tcW w:w="8761" w:type="dxa"/>
          </w:tcPr>
          <w:p w14:paraId="72224429" w14:textId="10B03C6E"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số 103/KH-UBND ngày 30/3/2022 về việc thực hiện Thỏa thuận hợp tác thông quan tại các cửa khẩu, lối mở biên giới tỉnh Quảng Ninh.</w:t>
            </w:r>
          </w:p>
        </w:tc>
      </w:tr>
      <w:tr w:rsidR="00BA3C49" w:rsidRPr="0004160B" w14:paraId="4ACEC0F4" w14:textId="77777777" w:rsidTr="006E0457">
        <w:tc>
          <w:tcPr>
            <w:tcW w:w="590" w:type="dxa"/>
            <w:vAlign w:val="center"/>
          </w:tcPr>
          <w:p w14:paraId="6A3D8848" w14:textId="3C951A19"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0</w:t>
            </w:r>
          </w:p>
        </w:tc>
        <w:tc>
          <w:tcPr>
            <w:tcW w:w="8761" w:type="dxa"/>
          </w:tcPr>
          <w:p w14:paraId="55A234C1" w14:textId="5003BD9C"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Kế hoạch số 142/KH-</w:t>
            </w:r>
            <w:r w:rsidR="00C0563A" w:rsidRPr="0004160B">
              <w:rPr>
                <w:rFonts w:ascii="Times New Roman" w:hAnsi="Times New Roman" w:cs="Times New Roman"/>
                <w:sz w:val="28"/>
                <w:szCs w:val="28"/>
              </w:rPr>
              <w:t>UBND ngày 19/5/2022 v</w:t>
            </w:r>
            <w:r w:rsidRPr="0004160B">
              <w:rPr>
                <w:rFonts w:ascii="Times New Roman" w:hAnsi="Times New Roman" w:cs="Times New Roman"/>
                <w:sz w:val="28"/>
                <w:szCs w:val="28"/>
              </w:rPr>
              <w:t>ề việc thực hiện Nghị quyết số 38/NQ-CP ngày 17/3/2022 của Chính phủ về chương trình phòng, chống dịch Covid-19</w:t>
            </w:r>
            <w:r w:rsidR="00C0027B" w:rsidRPr="0004160B">
              <w:rPr>
                <w:rFonts w:ascii="Times New Roman" w:hAnsi="Times New Roman" w:cs="Times New Roman"/>
                <w:sz w:val="28"/>
                <w:szCs w:val="28"/>
              </w:rPr>
              <w:t>.</w:t>
            </w:r>
          </w:p>
        </w:tc>
      </w:tr>
      <w:tr w:rsidR="00BA3C49" w:rsidRPr="0004160B" w14:paraId="01780152" w14:textId="77777777" w:rsidTr="006E0457">
        <w:tc>
          <w:tcPr>
            <w:tcW w:w="590" w:type="dxa"/>
            <w:vAlign w:val="center"/>
          </w:tcPr>
          <w:p w14:paraId="5DF6E10B" w14:textId="239643E2" w:rsidR="00C0027B"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1</w:t>
            </w:r>
          </w:p>
        </w:tc>
        <w:tc>
          <w:tcPr>
            <w:tcW w:w="8761" w:type="dxa"/>
          </w:tcPr>
          <w:p w14:paraId="63244500" w14:textId="22F53A18" w:rsidR="00C0027B" w:rsidRPr="0004160B" w:rsidRDefault="00C0027B" w:rsidP="00071337">
            <w:pPr>
              <w:jc w:val="both"/>
              <w:rPr>
                <w:rFonts w:ascii="Times New Roman" w:hAnsi="Times New Roman" w:cs="Times New Roman"/>
                <w:sz w:val="28"/>
                <w:szCs w:val="28"/>
              </w:rPr>
            </w:pPr>
            <w:r w:rsidRPr="0004160B">
              <w:rPr>
                <w:rFonts w:ascii="Times New Roman" w:hAnsi="Times New Roman" w:cs="Times New Roman"/>
                <w:sz w:val="28"/>
                <w:szCs w:val="28"/>
              </w:rPr>
              <w:t xml:space="preserve">Kế hoạch số 169/KH-UBND ngày 04/9/2021 </w:t>
            </w:r>
            <w:r w:rsidR="00071337" w:rsidRPr="0004160B">
              <w:rPr>
                <w:rFonts w:ascii="Times New Roman" w:hAnsi="Times New Roman" w:cs="Times New Roman"/>
                <w:sz w:val="28"/>
                <w:szCs w:val="28"/>
              </w:rPr>
              <w:t>t</w:t>
            </w:r>
            <w:r w:rsidRPr="0004160B">
              <w:rPr>
                <w:rFonts w:ascii="Times New Roman" w:hAnsi="Times New Roman" w:cs="Times New Roman"/>
                <w:sz w:val="28"/>
                <w:szCs w:val="28"/>
              </w:rPr>
              <w:t>hu gom, vận chuyển và xử lý chất thải rắn có nguy cơ lây nhiễm SARS-CoV-2 và vỏ lọ vắc xin COVID-19 phát sinh do dịch bệnh COVID-19 trên địa bàn tỉnh Quảng Ninh (trong hình huống có 200.000 người cách ly tậ</w:t>
            </w:r>
            <w:r w:rsidR="004E55BD" w:rsidRPr="0004160B">
              <w:rPr>
                <w:rFonts w:ascii="Times New Roman" w:hAnsi="Times New Roman" w:cs="Times New Roman"/>
                <w:sz w:val="28"/>
                <w:szCs w:val="28"/>
              </w:rPr>
              <w:t>p trung và 1.000 ca F0, 5.000 c</w:t>
            </w:r>
            <w:r w:rsidRPr="0004160B">
              <w:rPr>
                <w:rFonts w:ascii="Times New Roman" w:hAnsi="Times New Roman" w:cs="Times New Roman"/>
                <w:sz w:val="28"/>
                <w:szCs w:val="28"/>
              </w:rPr>
              <w:t>a F0).</w:t>
            </w:r>
          </w:p>
        </w:tc>
      </w:tr>
      <w:tr w:rsidR="00BA3C49" w:rsidRPr="0004160B" w14:paraId="36DAC3BF" w14:textId="77777777" w:rsidTr="006E0457">
        <w:tc>
          <w:tcPr>
            <w:tcW w:w="590" w:type="dxa"/>
            <w:vAlign w:val="center"/>
          </w:tcPr>
          <w:p w14:paraId="6DF3920C" w14:textId="77777777" w:rsidR="002D01FA" w:rsidRPr="0004160B" w:rsidRDefault="002D01FA" w:rsidP="006E0457">
            <w:pPr>
              <w:jc w:val="center"/>
              <w:rPr>
                <w:rFonts w:ascii="Times New Roman" w:hAnsi="Times New Roman" w:cs="Times New Roman"/>
                <w:sz w:val="28"/>
                <w:szCs w:val="28"/>
              </w:rPr>
            </w:pPr>
          </w:p>
        </w:tc>
        <w:tc>
          <w:tcPr>
            <w:tcW w:w="8761" w:type="dxa"/>
          </w:tcPr>
          <w:p w14:paraId="3436D6CA" w14:textId="4F79A9A3" w:rsidR="002D01FA" w:rsidRPr="0004160B" w:rsidRDefault="0068275F" w:rsidP="0068275F">
            <w:pPr>
              <w:jc w:val="center"/>
              <w:rPr>
                <w:rFonts w:ascii="Times New Roman" w:hAnsi="Times New Roman" w:cs="Times New Roman"/>
                <w:b/>
                <w:sz w:val="28"/>
                <w:szCs w:val="28"/>
              </w:rPr>
            </w:pPr>
            <w:r w:rsidRPr="0004160B">
              <w:rPr>
                <w:rFonts w:ascii="Times New Roman" w:hAnsi="Times New Roman" w:cs="Times New Roman"/>
                <w:b/>
                <w:sz w:val="28"/>
                <w:szCs w:val="28"/>
              </w:rPr>
              <w:t>Các công văn chỉ đạo của UBND tỉnh</w:t>
            </w:r>
            <w:r w:rsidR="000923AA" w:rsidRPr="0004160B">
              <w:rPr>
                <w:rFonts w:ascii="Times New Roman" w:hAnsi="Times New Roman" w:cs="Times New Roman"/>
                <w:b/>
                <w:sz w:val="28"/>
                <w:szCs w:val="28"/>
              </w:rPr>
              <w:t xml:space="preserve"> Quảng Ninh</w:t>
            </w:r>
          </w:p>
        </w:tc>
      </w:tr>
      <w:tr w:rsidR="00BA3C49" w:rsidRPr="0004160B" w14:paraId="75084C5A" w14:textId="77777777" w:rsidTr="006E0457">
        <w:tc>
          <w:tcPr>
            <w:tcW w:w="590" w:type="dxa"/>
            <w:vAlign w:val="center"/>
          </w:tcPr>
          <w:p w14:paraId="0BB0FCEB" w14:textId="78185C73"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2</w:t>
            </w:r>
          </w:p>
        </w:tc>
        <w:tc>
          <w:tcPr>
            <w:tcW w:w="8761" w:type="dxa"/>
          </w:tcPr>
          <w:p w14:paraId="1FE37B92" w14:textId="466E6D7F"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 xml:space="preserve">Văn bản số 438/UBND-VX4 ngày 26/01/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iếp tục tăng cường giải pháp cấp bách phòng, chống dịch bệnh viêm phổi cấp do chủng mới của virut Corona (nCoV)</w:t>
            </w:r>
            <w:r w:rsidR="00C0027B" w:rsidRPr="0004160B">
              <w:rPr>
                <w:rFonts w:ascii="Times New Roman" w:hAnsi="Times New Roman" w:cs="Times New Roman"/>
                <w:sz w:val="28"/>
                <w:szCs w:val="28"/>
              </w:rPr>
              <w:t>.</w:t>
            </w:r>
          </w:p>
        </w:tc>
      </w:tr>
      <w:tr w:rsidR="00BA3C49" w:rsidRPr="0004160B" w14:paraId="44AC78A4" w14:textId="77777777" w:rsidTr="006E0457">
        <w:tc>
          <w:tcPr>
            <w:tcW w:w="590" w:type="dxa"/>
            <w:vAlign w:val="center"/>
          </w:tcPr>
          <w:p w14:paraId="4C95D3EA" w14:textId="232FD7DC"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3</w:t>
            </w:r>
          </w:p>
        </w:tc>
        <w:tc>
          <w:tcPr>
            <w:tcW w:w="8761" w:type="dxa"/>
          </w:tcPr>
          <w:p w14:paraId="2AEF9824" w14:textId="2C541551"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 xml:space="preserve">Văn bản số 439/UBND-VX4 ngày 28/01/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ăng cường các biện pháp mạnh, khẩn cấp phòng, chống dịch bệnh viêm phổi cấp do chủng mới của virut Corona (nCoV)</w:t>
            </w:r>
            <w:r w:rsidR="00C0027B" w:rsidRPr="0004160B">
              <w:rPr>
                <w:rFonts w:ascii="Times New Roman" w:hAnsi="Times New Roman" w:cs="Times New Roman"/>
                <w:sz w:val="28"/>
                <w:szCs w:val="28"/>
              </w:rPr>
              <w:t>.</w:t>
            </w:r>
          </w:p>
        </w:tc>
      </w:tr>
      <w:tr w:rsidR="00BA3C49" w:rsidRPr="0004160B" w14:paraId="15086A50" w14:textId="77777777" w:rsidTr="006E0457">
        <w:tc>
          <w:tcPr>
            <w:tcW w:w="590" w:type="dxa"/>
            <w:vAlign w:val="center"/>
          </w:tcPr>
          <w:p w14:paraId="21A47BE5" w14:textId="61F4D82E"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4</w:t>
            </w:r>
          </w:p>
        </w:tc>
        <w:tc>
          <w:tcPr>
            <w:tcW w:w="8761" w:type="dxa"/>
          </w:tcPr>
          <w:p w14:paraId="3E31BC0F" w14:textId="6D8FCAF2"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 xml:space="preserve">Văn bản số 1046/UBND-DL1 ngày 24/02/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ăng cường các biện pháp nắm bắt thông tin, kiểm soát người đến/đi từ vùng dịch</w:t>
            </w:r>
            <w:r w:rsidR="00C0027B" w:rsidRPr="0004160B">
              <w:rPr>
                <w:rFonts w:ascii="Times New Roman" w:hAnsi="Times New Roman" w:cs="Times New Roman"/>
                <w:sz w:val="28"/>
                <w:szCs w:val="28"/>
              </w:rPr>
              <w:t>.</w:t>
            </w:r>
          </w:p>
        </w:tc>
      </w:tr>
      <w:tr w:rsidR="00BA3C49" w:rsidRPr="0004160B" w14:paraId="35C8BF80" w14:textId="77777777" w:rsidTr="006E0457">
        <w:tc>
          <w:tcPr>
            <w:tcW w:w="590" w:type="dxa"/>
            <w:vAlign w:val="center"/>
          </w:tcPr>
          <w:p w14:paraId="5053E04E" w14:textId="4180BFD5"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5</w:t>
            </w:r>
          </w:p>
        </w:tc>
        <w:tc>
          <w:tcPr>
            <w:tcW w:w="8761" w:type="dxa"/>
          </w:tcPr>
          <w:p w14:paraId="3CD0EAB4" w14:textId="14AD9244"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Văn bản số 2101/UBND</w:t>
            </w:r>
            <w:r w:rsidR="00C0027B" w:rsidRPr="0004160B">
              <w:rPr>
                <w:rFonts w:ascii="Times New Roman" w:hAnsi="Times New Roman" w:cs="Times New Roman"/>
                <w:sz w:val="28"/>
                <w:szCs w:val="28"/>
              </w:rPr>
              <w:t>-</w:t>
            </w:r>
            <w:r w:rsidRPr="0004160B">
              <w:rPr>
                <w:rFonts w:ascii="Times New Roman" w:hAnsi="Times New Roman" w:cs="Times New Roman"/>
                <w:sz w:val="28"/>
                <w:szCs w:val="28"/>
              </w:rPr>
              <w:t xml:space="preserve">VX4 ngày 03/4/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rà soát người về từ nước ngoài để phòng, chống dịch COV1D-19</w:t>
            </w:r>
            <w:r w:rsidR="00C0027B" w:rsidRPr="0004160B">
              <w:rPr>
                <w:rFonts w:ascii="Times New Roman" w:hAnsi="Times New Roman" w:cs="Times New Roman"/>
                <w:sz w:val="28"/>
                <w:szCs w:val="28"/>
              </w:rPr>
              <w:t>.</w:t>
            </w:r>
          </w:p>
        </w:tc>
      </w:tr>
      <w:tr w:rsidR="00BA3C49" w:rsidRPr="0004160B" w14:paraId="13828F5E" w14:textId="77777777" w:rsidTr="006E0457">
        <w:tc>
          <w:tcPr>
            <w:tcW w:w="590" w:type="dxa"/>
            <w:vAlign w:val="center"/>
          </w:tcPr>
          <w:p w14:paraId="5C107838" w14:textId="2FBB494C"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6</w:t>
            </w:r>
          </w:p>
        </w:tc>
        <w:tc>
          <w:tcPr>
            <w:tcW w:w="8761" w:type="dxa"/>
          </w:tcPr>
          <w:p w14:paraId="7EE0DCC6" w14:textId="7DF42710"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Văn bản số 2109/UBND</w:t>
            </w:r>
            <w:r w:rsidR="00C0027B" w:rsidRPr="0004160B">
              <w:rPr>
                <w:rFonts w:ascii="Times New Roman" w:hAnsi="Times New Roman" w:cs="Times New Roman"/>
                <w:sz w:val="28"/>
                <w:szCs w:val="28"/>
              </w:rPr>
              <w:t>-</w:t>
            </w:r>
            <w:r w:rsidRPr="0004160B">
              <w:rPr>
                <w:rFonts w:ascii="Times New Roman" w:hAnsi="Times New Roman" w:cs="Times New Roman"/>
                <w:sz w:val="28"/>
                <w:szCs w:val="28"/>
              </w:rPr>
              <w:t xml:space="preserve">VX4 ngày 03/4/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kiểm dịch y tế đối với người điều khiển và phương tiện vận chuyển hàng hóa qua biên giới</w:t>
            </w:r>
          </w:p>
        </w:tc>
      </w:tr>
      <w:tr w:rsidR="00BA3C49" w:rsidRPr="0004160B" w14:paraId="212A374F" w14:textId="77777777" w:rsidTr="006E0457">
        <w:tc>
          <w:tcPr>
            <w:tcW w:w="590" w:type="dxa"/>
            <w:vAlign w:val="center"/>
          </w:tcPr>
          <w:p w14:paraId="5D7E62B0" w14:textId="237AC714"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7</w:t>
            </w:r>
          </w:p>
        </w:tc>
        <w:tc>
          <w:tcPr>
            <w:tcW w:w="8761" w:type="dxa"/>
          </w:tcPr>
          <w:p w14:paraId="549CDF2A" w14:textId="2C91A73C" w:rsidR="0068275F" w:rsidRPr="0004160B" w:rsidRDefault="0068275F" w:rsidP="00071337">
            <w:pPr>
              <w:jc w:val="both"/>
              <w:rPr>
                <w:rFonts w:ascii="Times New Roman" w:hAnsi="Times New Roman" w:cs="Times New Roman"/>
                <w:sz w:val="28"/>
                <w:szCs w:val="28"/>
              </w:rPr>
            </w:pPr>
            <w:r w:rsidRPr="0004160B">
              <w:rPr>
                <w:rFonts w:ascii="Times New Roman" w:hAnsi="Times New Roman" w:cs="Times New Roman"/>
                <w:sz w:val="28"/>
                <w:szCs w:val="28"/>
              </w:rPr>
              <w:t xml:space="preserve">Văn bản số 2129/UBND-DL2 ngày 03/4/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riển khai đồng bộ các biện pháp kiểm soát, đảm bảo giao thông trong phòng chống dịch COVID-19</w:t>
            </w:r>
          </w:p>
        </w:tc>
      </w:tr>
      <w:tr w:rsidR="00BA3C49" w:rsidRPr="0004160B" w14:paraId="03F6A20C" w14:textId="77777777" w:rsidTr="006E0457">
        <w:tc>
          <w:tcPr>
            <w:tcW w:w="590" w:type="dxa"/>
            <w:vAlign w:val="center"/>
          </w:tcPr>
          <w:p w14:paraId="530BE203" w14:textId="758AB5CE"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28</w:t>
            </w:r>
          </w:p>
        </w:tc>
        <w:tc>
          <w:tcPr>
            <w:tcW w:w="8761" w:type="dxa"/>
          </w:tcPr>
          <w:p w14:paraId="09EA7E29" w14:textId="6239855E"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Văn bản số 2216/UBND</w:t>
            </w:r>
            <w:r w:rsidR="00C0027B" w:rsidRPr="0004160B">
              <w:rPr>
                <w:rFonts w:ascii="Times New Roman" w:hAnsi="Times New Roman" w:cs="Times New Roman"/>
                <w:sz w:val="28"/>
                <w:szCs w:val="28"/>
              </w:rPr>
              <w:t>-</w:t>
            </w:r>
            <w:r w:rsidRPr="0004160B">
              <w:rPr>
                <w:rFonts w:ascii="Times New Roman" w:hAnsi="Times New Roman" w:cs="Times New Roman"/>
                <w:sz w:val="28"/>
                <w:szCs w:val="28"/>
              </w:rPr>
              <w:t xml:space="preserve">VX4 ngày 07/4/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ổ chức khám chữa bệnh tại nhà trong thời gian diễn ra dịch COVID-19.</w:t>
            </w:r>
          </w:p>
        </w:tc>
      </w:tr>
      <w:tr w:rsidR="00BA3C49" w:rsidRPr="0004160B" w14:paraId="79E97717" w14:textId="77777777" w:rsidTr="006E0457">
        <w:tc>
          <w:tcPr>
            <w:tcW w:w="590" w:type="dxa"/>
            <w:vAlign w:val="center"/>
          </w:tcPr>
          <w:p w14:paraId="3E8D0C56" w14:textId="17AAEB29"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lastRenderedPageBreak/>
              <w:t>29</w:t>
            </w:r>
          </w:p>
        </w:tc>
        <w:tc>
          <w:tcPr>
            <w:tcW w:w="8761" w:type="dxa"/>
          </w:tcPr>
          <w:p w14:paraId="441F255F" w14:textId="3705742D"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Văn bản số 3007/UBND</w:t>
            </w:r>
            <w:r w:rsidR="00C0027B" w:rsidRPr="0004160B">
              <w:rPr>
                <w:rFonts w:ascii="Times New Roman" w:hAnsi="Times New Roman" w:cs="Times New Roman"/>
                <w:sz w:val="28"/>
                <w:szCs w:val="28"/>
              </w:rPr>
              <w:t>-</w:t>
            </w:r>
            <w:r w:rsidRPr="0004160B">
              <w:rPr>
                <w:rFonts w:ascii="Times New Roman" w:hAnsi="Times New Roman" w:cs="Times New Roman"/>
                <w:sz w:val="28"/>
                <w:szCs w:val="28"/>
              </w:rPr>
              <w:t xml:space="preserve">VX4 ngày 08/5/2020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hực hiện chế độ báo cáo tình hình phòng, chống dịch COVID-19 trong tình hình mới</w:t>
            </w:r>
            <w:r w:rsidR="00C0027B" w:rsidRPr="0004160B">
              <w:rPr>
                <w:rFonts w:ascii="Times New Roman" w:hAnsi="Times New Roman" w:cs="Times New Roman"/>
                <w:sz w:val="28"/>
                <w:szCs w:val="28"/>
              </w:rPr>
              <w:t>.</w:t>
            </w:r>
          </w:p>
        </w:tc>
      </w:tr>
      <w:tr w:rsidR="00BA3C49" w:rsidRPr="0004160B" w14:paraId="0D66560A" w14:textId="77777777" w:rsidTr="006E0457">
        <w:tc>
          <w:tcPr>
            <w:tcW w:w="590" w:type="dxa"/>
            <w:vAlign w:val="center"/>
          </w:tcPr>
          <w:p w14:paraId="75A0DFFD" w14:textId="22050D25" w:rsidR="0068275F"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0</w:t>
            </w:r>
          </w:p>
        </w:tc>
        <w:tc>
          <w:tcPr>
            <w:tcW w:w="8761" w:type="dxa"/>
          </w:tcPr>
          <w:p w14:paraId="37BDF4D5" w14:textId="70115895" w:rsidR="0068275F" w:rsidRPr="0004160B" w:rsidRDefault="0068275F" w:rsidP="00C0563A">
            <w:pPr>
              <w:jc w:val="both"/>
              <w:rPr>
                <w:rFonts w:ascii="Times New Roman" w:hAnsi="Times New Roman" w:cs="Times New Roman"/>
                <w:sz w:val="28"/>
                <w:szCs w:val="28"/>
              </w:rPr>
            </w:pPr>
            <w:r w:rsidRPr="0004160B">
              <w:rPr>
                <w:rFonts w:ascii="Times New Roman" w:hAnsi="Times New Roman" w:cs="Times New Roman"/>
                <w:sz w:val="28"/>
                <w:szCs w:val="28"/>
              </w:rPr>
              <w:t>Văn bản số 4547/UBND</w:t>
            </w:r>
            <w:r w:rsidR="00C0027B" w:rsidRPr="0004160B">
              <w:rPr>
                <w:rFonts w:ascii="Times New Roman" w:hAnsi="Times New Roman" w:cs="Times New Roman"/>
                <w:sz w:val="28"/>
                <w:szCs w:val="28"/>
              </w:rPr>
              <w:t>-</w:t>
            </w:r>
            <w:r w:rsidRPr="0004160B">
              <w:rPr>
                <w:rFonts w:ascii="Times New Roman" w:hAnsi="Times New Roman" w:cs="Times New Roman"/>
                <w:sz w:val="28"/>
                <w:szCs w:val="28"/>
              </w:rPr>
              <w:t xml:space="preserve">DL1 ngày 15/7/2021 </w:t>
            </w:r>
            <w:r w:rsidR="00C0563A" w:rsidRPr="0004160B">
              <w:rPr>
                <w:rFonts w:ascii="Times New Roman" w:hAnsi="Times New Roman" w:cs="Times New Roman"/>
                <w:sz w:val="28"/>
                <w:szCs w:val="28"/>
              </w:rPr>
              <w:t>về việc</w:t>
            </w:r>
            <w:r w:rsidRPr="0004160B">
              <w:rPr>
                <w:rFonts w:ascii="Times New Roman" w:hAnsi="Times New Roman" w:cs="Times New Roman"/>
                <w:sz w:val="28"/>
                <w:szCs w:val="28"/>
              </w:rPr>
              <w:t xml:space="preserve"> thực hiện chế độ báo cáo tình hình phòng, chống dịch COVID-19</w:t>
            </w:r>
            <w:r w:rsidR="00C0027B" w:rsidRPr="0004160B">
              <w:rPr>
                <w:rFonts w:ascii="Times New Roman" w:hAnsi="Times New Roman" w:cs="Times New Roman"/>
                <w:sz w:val="28"/>
                <w:szCs w:val="28"/>
              </w:rPr>
              <w:t>.</w:t>
            </w:r>
          </w:p>
        </w:tc>
      </w:tr>
      <w:tr w:rsidR="00BA3C49" w:rsidRPr="0004160B" w14:paraId="7C7E67AD" w14:textId="77777777" w:rsidTr="006E0457">
        <w:tc>
          <w:tcPr>
            <w:tcW w:w="590" w:type="dxa"/>
            <w:vAlign w:val="center"/>
          </w:tcPr>
          <w:p w14:paraId="1A229435" w14:textId="07C522CA"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1</w:t>
            </w:r>
          </w:p>
        </w:tc>
        <w:tc>
          <w:tcPr>
            <w:tcW w:w="8761" w:type="dxa"/>
          </w:tcPr>
          <w:p w14:paraId="3B9C7698" w14:textId="02FA0477" w:rsidR="009C3A27" w:rsidRPr="0004160B" w:rsidRDefault="009C3A27" w:rsidP="009C3A27">
            <w:pPr>
              <w:jc w:val="both"/>
              <w:rPr>
                <w:rFonts w:ascii="Times New Roman" w:hAnsi="Times New Roman" w:cs="Times New Roman"/>
                <w:sz w:val="28"/>
                <w:szCs w:val="28"/>
              </w:rPr>
            </w:pPr>
            <w:r w:rsidRPr="0004160B">
              <w:rPr>
                <w:rFonts w:ascii="Times New Roman" w:hAnsi="Times New Roman" w:cs="Times New Roman"/>
                <w:sz w:val="28"/>
                <w:szCs w:val="28"/>
              </w:rPr>
              <w:t>Công văn số 1159/UBND</w:t>
            </w:r>
            <w:r w:rsidR="00C0027B" w:rsidRPr="0004160B">
              <w:rPr>
                <w:rFonts w:ascii="Times New Roman" w:hAnsi="Times New Roman" w:cs="Times New Roman"/>
                <w:sz w:val="28"/>
                <w:szCs w:val="28"/>
              </w:rPr>
              <w:t xml:space="preserve"> - </w:t>
            </w:r>
            <w:r w:rsidRPr="0004160B">
              <w:rPr>
                <w:rFonts w:ascii="Times New Roman" w:hAnsi="Times New Roman" w:cs="Times New Roman"/>
                <w:sz w:val="28"/>
                <w:szCs w:val="28"/>
              </w:rPr>
              <w:t>VX3 ngày 28/02/2021 hướng dẫn thực hiện đánh giá theo Bộ tiêu chí an toàn và xây dựng Phương án phòng, chống dịch bệnh Covid-19 tại các đơn vị, cơ sở trên địa bàn tỉnh</w:t>
            </w:r>
            <w:r w:rsidR="00C0027B" w:rsidRPr="0004160B">
              <w:rPr>
                <w:rFonts w:ascii="Times New Roman" w:hAnsi="Times New Roman" w:cs="Times New Roman"/>
                <w:sz w:val="28"/>
                <w:szCs w:val="28"/>
              </w:rPr>
              <w:t>.</w:t>
            </w:r>
          </w:p>
        </w:tc>
      </w:tr>
      <w:tr w:rsidR="00BA3C49" w:rsidRPr="0004160B" w14:paraId="16209199" w14:textId="77777777" w:rsidTr="006E0457">
        <w:tc>
          <w:tcPr>
            <w:tcW w:w="590" w:type="dxa"/>
            <w:vAlign w:val="center"/>
          </w:tcPr>
          <w:p w14:paraId="53BDAD6A" w14:textId="59A6B5D0"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2</w:t>
            </w:r>
          </w:p>
        </w:tc>
        <w:tc>
          <w:tcPr>
            <w:tcW w:w="8761" w:type="dxa"/>
          </w:tcPr>
          <w:p w14:paraId="2EB2A2E9" w14:textId="2AA6356E"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Thông báo số 148/TB-UBND ngày 20/9/2021</w:t>
            </w:r>
            <w:r w:rsidR="00C0563A" w:rsidRPr="0004160B">
              <w:rPr>
                <w:rFonts w:ascii="Times New Roman" w:hAnsi="Times New Roman" w:cs="Times New Roman"/>
                <w:sz w:val="28"/>
                <w:szCs w:val="28"/>
              </w:rPr>
              <w:t xml:space="preserve"> </w:t>
            </w:r>
            <w:r w:rsidRPr="0004160B">
              <w:rPr>
                <w:rFonts w:ascii="Times New Roman" w:hAnsi="Times New Roman" w:cs="Times New Roman"/>
                <w:sz w:val="28"/>
                <w:szCs w:val="28"/>
              </w:rPr>
              <w:t xml:space="preserve">về </w:t>
            </w:r>
            <w:r w:rsidR="00C0563A" w:rsidRPr="0004160B">
              <w:rPr>
                <w:rFonts w:ascii="Times New Roman" w:hAnsi="Times New Roman" w:cs="Times New Roman"/>
                <w:sz w:val="28"/>
                <w:szCs w:val="28"/>
              </w:rPr>
              <w:t>k</w:t>
            </w:r>
            <w:r w:rsidRPr="0004160B">
              <w:rPr>
                <w:rFonts w:ascii="Times New Roman" w:hAnsi="Times New Roman" w:cs="Times New Roman"/>
                <w:sz w:val="28"/>
                <w:szCs w:val="28"/>
              </w:rPr>
              <w:t>ết luận của đồng chí Nguyễn Tường Văn - Chủ tịch UBND tỉnh tại buổi kiểm tra hoạt động xuất nhập khẩu và công tác phòng chống dịch bệnh Covid-19 trong hoạt động xuất nhập khẩu tại thành phố</w:t>
            </w:r>
            <w:r w:rsidR="00C0027B" w:rsidRPr="0004160B">
              <w:rPr>
                <w:rFonts w:ascii="Times New Roman" w:hAnsi="Times New Roman" w:cs="Times New Roman"/>
                <w:sz w:val="28"/>
                <w:szCs w:val="28"/>
              </w:rPr>
              <w:t xml:space="preserve"> Móng </w:t>
            </w:r>
            <w:r w:rsidRPr="0004160B">
              <w:rPr>
                <w:rFonts w:ascii="Times New Roman" w:hAnsi="Times New Roman" w:cs="Times New Roman"/>
                <w:sz w:val="28"/>
                <w:szCs w:val="28"/>
              </w:rPr>
              <w:t>Cái</w:t>
            </w:r>
          </w:p>
        </w:tc>
      </w:tr>
      <w:tr w:rsidR="00BA3C49" w:rsidRPr="0004160B" w14:paraId="2E4C1EB2" w14:textId="77777777" w:rsidTr="006E0457">
        <w:tc>
          <w:tcPr>
            <w:tcW w:w="590" w:type="dxa"/>
            <w:vAlign w:val="center"/>
          </w:tcPr>
          <w:p w14:paraId="687E0987" w14:textId="0B892668"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3</w:t>
            </w:r>
          </w:p>
        </w:tc>
        <w:tc>
          <w:tcPr>
            <w:tcW w:w="8761" w:type="dxa"/>
          </w:tcPr>
          <w:p w14:paraId="46405D67" w14:textId="13F10821"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 xml:space="preserve">Công văn số 8368/UBND-TM2 ngày 22/11/2021 về hướng dẫn tạm thời Bộ tiêu chí đánh giá an toàn phòng, chống dịch Covid-19 đối với các cơ sở sản xuất, kinh doanh hoạt động lĩnh vực Công </w:t>
            </w:r>
            <w:r w:rsidR="00C0563A" w:rsidRPr="0004160B">
              <w:rPr>
                <w:rFonts w:ascii="Times New Roman" w:hAnsi="Times New Roman" w:cs="Times New Roman"/>
                <w:sz w:val="28"/>
                <w:szCs w:val="28"/>
              </w:rPr>
              <w:t>t</w:t>
            </w:r>
            <w:r w:rsidRPr="0004160B">
              <w:rPr>
                <w:rFonts w:ascii="Times New Roman" w:hAnsi="Times New Roman" w:cs="Times New Roman"/>
                <w:sz w:val="28"/>
                <w:szCs w:val="28"/>
              </w:rPr>
              <w:t>hương trên địa bàn tỉnh Quả</w:t>
            </w:r>
            <w:r w:rsidR="00C0027B" w:rsidRPr="0004160B">
              <w:rPr>
                <w:rFonts w:ascii="Times New Roman" w:hAnsi="Times New Roman" w:cs="Times New Roman"/>
                <w:sz w:val="28"/>
                <w:szCs w:val="28"/>
              </w:rPr>
              <w:t xml:space="preserve">ng </w:t>
            </w:r>
            <w:r w:rsidRPr="0004160B">
              <w:rPr>
                <w:rFonts w:ascii="Times New Roman" w:hAnsi="Times New Roman" w:cs="Times New Roman"/>
                <w:sz w:val="28"/>
                <w:szCs w:val="28"/>
              </w:rPr>
              <w:t>Ninh</w:t>
            </w:r>
          </w:p>
        </w:tc>
      </w:tr>
      <w:tr w:rsidR="00BA3C49" w:rsidRPr="0004160B" w14:paraId="7BC1A5AB" w14:textId="77777777" w:rsidTr="006E0457">
        <w:tc>
          <w:tcPr>
            <w:tcW w:w="590" w:type="dxa"/>
            <w:vAlign w:val="center"/>
          </w:tcPr>
          <w:p w14:paraId="2740524A" w14:textId="289432A1"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4</w:t>
            </w:r>
          </w:p>
        </w:tc>
        <w:tc>
          <w:tcPr>
            <w:tcW w:w="8761" w:type="dxa"/>
          </w:tcPr>
          <w:p w14:paraId="69A1B5A0" w14:textId="581066F5" w:rsidR="009C3A27" w:rsidRPr="0004160B" w:rsidRDefault="009C3A27" w:rsidP="009C3A27">
            <w:pPr>
              <w:jc w:val="both"/>
              <w:rPr>
                <w:rFonts w:ascii="Times New Roman" w:hAnsi="Times New Roman" w:cs="Times New Roman"/>
                <w:sz w:val="28"/>
                <w:szCs w:val="28"/>
              </w:rPr>
            </w:pPr>
            <w:r w:rsidRPr="0004160B">
              <w:rPr>
                <w:rFonts w:ascii="Times New Roman" w:hAnsi="Times New Roman" w:cs="Times New Roman"/>
                <w:sz w:val="28"/>
                <w:szCs w:val="28"/>
              </w:rPr>
              <w:t>Công văn số 8498/UBND-VX1</w:t>
            </w:r>
            <w:r w:rsidR="00C0563A" w:rsidRPr="0004160B">
              <w:rPr>
                <w:rFonts w:ascii="Times New Roman" w:hAnsi="Times New Roman" w:cs="Times New Roman"/>
                <w:sz w:val="28"/>
                <w:szCs w:val="28"/>
              </w:rPr>
              <w:t xml:space="preserve"> </w:t>
            </w:r>
            <w:r w:rsidRPr="0004160B">
              <w:rPr>
                <w:rFonts w:ascii="Times New Roman" w:hAnsi="Times New Roman" w:cs="Times New Roman"/>
                <w:sz w:val="28"/>
                <w:szCs w:val="28"/>
              </w:rPr>
              <w:t>ngày 25/11/2021 về rà soát việc tổ chức các sự kiện, hoạt động tập trung đông người; đảm bảo an toàn phòng, chống dịch Covid-19 đối với việc tổ chức các sự kiện, hoạt động tập trung đông người</w:t>
            </w:r>
          </w:p>
        </w:tc>
      </w:tr>
      <w:tr w:rsidR="00BA3C49" w:rsidRPr="0004160B" w14:paraId="723B77ED" w14:textId="77777777" w:rsidTr="006E0457">
        <w:tc>
          <w:tcPr>
            <w:tcW w:w="590" w:type="dxa"/>
            <w:vAlign w:val="center"/>
          </w:tcPr>
          <w:p w14:paraId="518937EA" w14:textId="2BE3D818"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5</w:t>
            </w:r>
          </w:p>
        </w:tc>
        <w:tc>
          <w:tcPr>
            <w:tcW w:w="8761" w:type="dxa"/>
          </w:tcPr>
          <w:p w14:paraId="1832DC55" w14:textId="5D37E9E0" w:rsidR="009C3A27" w:rsidRPr="0004160B" w:rsidRDefault="009C3A27" w:rsidP="00C0563A">
            <w:pPr>
              <w:jc w:val="both"/>
              <w:rPr>
                <w:rFonts w:ascii="Times New Roman" w:hAnsi="Times New Roman" w:cs="Times New Roman"/>
                <w:sz w:val="28"/>
                <w:szCs w:val="28"/>
              </w:rPr>
            </w:pPr>
            <w:r w:rsidRPr="0004160B">
              <w:rPr>
                <w:rFonts w:ascii="Times New Roman" w:hAnsi="Times New Roman" w:cs="Times New Roman"/>
                <w:sz w:val="28"/>
                <w:szCs w:val="28"/>
              </w:rPr>
              <w:t>Công văn số 8709/UBND-DL1</w:t>
            </w:r>
            <w:r w:rsidR="00C0563A" w:rsidRPr="0004160B">
              <w:rPr>
                <w:rFonts w:ascii="Times New Roman" w:hAnsi="Times New Roman" w:cs="Times New Roman"/>
                <w:sz w:val="28"/>
                <w:szCs w:val="28"/>
              </w:rPr>
              <w:t xml:space="preserve"> </w:t>
            </w:r>
            <w:r w:rsidRPr="0004160B">
              <w:rPr>
                <w:rFonts w:ascii="Times New Roman" w:hAnsi="Times New Roman" w:cs="Times New Roman"/>
                <w:sz w:val="28"/>
                <w:szCs w:val="28"/>
              </w:rPr>
              <w:t xml:space="preserve">ngày 02/12/2021 </w:t>
            </w:r>
            <w:r w:rsidR="00C0563A" w:rsidRPr="0004160B">
              <w:rPr>
                <w:rFonts w:ascii="Times New Roman" w:hAnsi="Times New Roman" w:cs="Times New Roman"/>
                <w:sz w:val="28"/>
                <w:szCs w:val="28"/>
              </w:rPr>
              <w:t>v</w:t>
            </w:r>
            <w:r w:rsidRPr="0004160B">
              <w:rPr>
                <w:rFonts w:ascii="Times New Roman" w:hAnsi="Times New Roman" w:cs="Times New Roman"/>
                <w:sz w:val="28"/>
                <w:szCs w:val="28"/>
              </w:rPr>
              <w:t>ề việc hướng dẫn xét nghiệm, tầm soát phòng chống dịch Covid-19</w:t>
            </w:r>
          </w:p>
        </w:tc>
      </w:tr>
      <w:tr w:rsidR="00BA3C49" w:rsidRPr="0004160B" w14:paraId="02031A6D" w14:textId="77777777" w:rsidTr="006E0457">
        <w:tc>
          <w:tcPr>
            <w:tcW w:w="590" w:type="dxa"/>
            <w:vAlign w:val="center"/>
          </w:tcPr>
          <w:p w14:paraId="307D71E7" w14:textId="657F5AA6"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6</w:t>
            </w:r>
          </w:p>
        </w:tc>
        <w:tc>
          <w:tcPr>
            <w:tcW w:w="8761" w:type="dxa"/>
          </w:tcPr>
          <w:p w14:paraId="578770E6" w14:textId="0D4B8E0A" w:rsidR="009C3A27" w:rsidRPr="0004160B" w:rsidRDefault="009C3A27" w:rsidP="00C0027B">
            <w:pPr>
              <w:jc w:val="both"/>
              <w:rPr>
                <w:rFonts w:ascii="Times New Roman" w:hAnsi="Times New Roman" w:cs="Times New Roman"/>
                <w:sz w:val="28"/>
                <w:szCs w:val="28"/>
              </w:rPr>
            </w:pPr>
            <w:r w:rsidRPr="0004160B">
              <w:rPr>
                <w:rFonts w:ascii="Times New Roman" w:hAnsi="Times New Roman" w:cs="Times New Roman"/>
                <w:sz w:val="28"/>
                <w:szCs w:val="28"/>
              </w:rPr>
              <w:t>Văn bản số 664/UBND-XD2 ngày 29/01/2022 về việc tiếp tục triển khai các giải pháp cấp bách tháo gỡ khó khăn, tạo điều kiện thuận lợi và đảm bảo công tác phòng chống dịch bệnh COVID-19 trong hoạt động xuất nhập khẩu qua cửa khẩu, lối mở biên giới đường bộ trên địa bàn Tỉnh thời gian trước, trong và sau Tết Nguyên đán 2022</w:t>
            </w:r>
          </w:p>
        </w:tc>
      </w:tr>
      <w:tr w:rsidR="00BA3C49" w:rsidRPr="0004160B" w14:paraId="4DE2B664" w14:textId="77777777" w:rsidTr="006E0457">
        <w:tc>
          <w:tcPr>
            <w:tcW w:w="590" w:type="dxa"/>
            <w:vAlign w:val="center"/>
          </w:tcPr>
          <w:p w14:paraId="4B42C852" w14:textId="1949298F" w:rsidR="009C3A27" w:rsidRPr="0004160B" w:rsidRDefault="00C0027B" w:rsidP="006E0457">
            <w:pPr>
              <w:jc w:val="center"/>
              <w:rPr>
                <w:rFonts w:ascii="Times New Roman" w:hAnsi="Times New Roman" w:cs="Times New Roman"/>
                <w:sz w:val="28"/>
                <w:szCs w:val="28"/>
              </w:rPr>
            </w:pPr>
            <w:r w:rsidRPr="0004160B">
              <w:rPr>
                <w:rFonts w:ascii="Times New Roman" w:hAnsi="Times New Roman" w:cs="Times New Roman"/>
                <w:sz w:val="28"/>
                <w:szCs w:val="28"/>
              </w:rPr>
              <w:t>37</w:t>
            </w:r>
          </w:p>
        </w:tc>
        <w:tc>
          <w:tcPr>
            <w:tcW w:w="8761" w:type="dxa"/>
          </w:tcPr>
          <w:p w14:paraId="5C0BDB23" w14:textId="784A44D8" w:rsidR="009C3A27" w:rsidRPr="0004160B" w:rsidRDefault="009C3A27" w:rsidP="00C0027B">
            <w:pPr>
              <w:jc w:val="both"/>
              <w:rPr>
                <w:rFonts w:ascii="Times New Roman" w:hAnsi="Times New Roman" w:cs="Times New Roman"/>
                <w:sz w:val="28"/>
                <w:szCs w:val="28"/>
              </w:rPr>
            </w:pPr>
            <w:r w:rsidRPr="0004160B">
              <w:rPr>
                <w:rFonts w:ascii="Times New Roman" w:hAnsi="Times New Roman" w:cs="Times New Roman"/>
                <w:sz w:val="28"/>
                <w:szCs w:val="28"/>
              </w:rPr>
              <w:t>Thông báo số 7079/TB-UBND ngày 30/12/2022 Kết luận của đồng chí Bùi Văn Khắ</w:t>
            </w:r>
            <w:r w:rsidR="00630DB4" w:rsidRPr="0004160B">
              <w:rPr>
                <w:rFonts w:ascii="Times New Roman" w:hAnsi="Times New Roman" w:cs="Times New Roman"/>
                <w:sz w:val="28"/>
                <w:szCs w:val="28"/>
              </w:rPr>
              <w:t>ng -</w:t>
            </w:r>
            <w:r w:rsidRPr="0004160B">
              <w:rPr>
                <w:rFonts w:ascii="Times New Roman" w:hAnsi="Times New Roman" w:cs="Times New Roman"/>
                <w:sz w:val="28"/>
                <w:szCs w:val="28"/>
              </w:rPr>
              <w:t xml:space="preserve"> Phó Chủ tịch UBND tỉnh tại cuộc họp nghe báo cáo phương án tổ chức hoạt động, quản lý các cửa khẩu, lối mở biên giới, các giải pháp đảm bảo XNC, XNK bền vững trên địa bàn tỉnh khi Trung Quốc khôi phục đầy đủ công năng của cửa khẩu</w:t>
            </w:r>
          </w:p>
        </w:tc>
      </w:tr>
      <w:tr w:rsidR="00BA3C49" w:rsidRPr="0004160B" w14:paraId="6F31F50D" w14:textId="77777777" w:rsidTr="006E0457">
        <w:tc>
          <w:tcPr>
            <w:tcW w:w="590" w:type="dxa"/>
            <w:vAlign w:val="center"/>
          </w:tcPr>
          <w:p w14:paraId="52BFB12E" w14:textId="6D28E76D" w:rsidR="00745A3E" w:rsidRPr="0004160B" w:rsidRDefault="00745A3E" w:rsidP="006E0457">
            <w:pPr>
              <w:jc w:val="center"/>
              <w:rPr>
                <w:rFonts w:ascii="Times New Roman" w:hAnsi="Times New Roman" w:cs="Times New Roman"/>
                <w:sz w:val="28"/>
                <w:szCs w:val="28"/>
              </w:rPr>
            </w:pPr>
            <w:r w:rsidRPr="0004160B">
              <w:rPr>
                <w:rFonts w:ascii="Times New Roman" w:hAnsi="Times New Roman" w:cs="Times New Roman"/>
                <w:sz w:val="28"/>
                <w:szCs w:val="28"/>
              </w:rPr>
              <w:t>38</w:t>
            </w:r>
          </w:p>
        </w:tc>
        <w:tc>
          <w:tcPr>
            <w:tcW w:w="8761" w:type="dxa"/>
          </w:tcPr>
          <w:p w14:paraId="1EFD1C43" w14:textId="16405D75" w:rsidR="00745A3E" w:rsidRPr="0004160B" w:rsidRDefault="00745A3E" w:rsidP="00C0027B">
            <w:pPr>
              <w:jc w:val="both"/>
              <w:rPr>
                <w:rFonts w:ascii="Times New Roman" w:hAnsi="Times New Roman" w:cs="Times New Roman"/>
                <w:sz w:val="28"/>
                <w:szCs w:val="28"/>
              </w:rPr>
            </w:pPr>
            <w:r w:rsidRPr="0004160B">
              <w:rPr>
                <w:rFonts w:ascii="Times New Roman" w:hAnsi="Times New Roman" w:cs="Times New Roman"/>
                <w:sz w:val="28"/>
                <w:szCs w:val="28"/>
              </w:rPr>
              <w:t>Văn bản số 455/UBND-TM1 ngày 31/01/2020 “V/v tạm dừng hoạt động các điểm xuất hàng trên tuyến biên giới tỉnh Quảng Ninh”</w:t>
            </w:r>
          </w:p>
        </w:tc>
      </w:tr>
      <w:tr w:rsidR="00BA3C49" w:rsidRPr="0004160B" w14:paraId="5F401B88" w14:textId="77777777" w:rsidTr="006E0457">
        <w:tc>
          <w:tcPr>
            <w:tcW w:w="590" w:type="dxa"/>
            <w:vAlign w:val="center"/>
          </w:tcPr>
          <w:p w14:paraId="72CC1318" w14:textId="5643B343" w:rsidR="00745A3E" w:rsidRPr="0004160B" w:rsidRDefault="00745A3E" w:rsidP="006E0457">
            <w:pPr>
              <w:jc w:val="center"/>
              <w:rPr>
                <w:rFonts w:ascii="Times New Roman" w:hAnsi="Times New Roman" w:cs="Times New Roman"/>
                <w:sz w:val="28"/>
                <w:szCs w:val="28"/>
              </w:rPr>
            </w:pPr>
            <w:r w:rsidRPr="0004160B">
              <w:rPr>
                <w:rFonts w:ascii="Times New Roman" w:hAnsi="Times New Roman" w:cs="Times New Roman"/>
                <w:sz w:val="28"/>
                <w:szCs w:val="28"/>
              </w:rPr>
              <w:t>39</w:t>
            </w:r>
          </w:p>
        </w:tc>
        <w:tc>
          <w:tcPr>
            <w:tcW w:w="8761" w:type="dxa"/>
          </w:tcPr>
          <w:p w14:paraId="1A057AAE" w14:textId="20BE466E" w:rsidR="00745A3E" w:rsidRPr="0004160B" w:rsidRDefault="00745A3E" w:rsidP="00C0027B">
            <w:pPr>
              <w:jc w:val="both"/>
              <w:rPr>
                <w:rFonts w:ascii="Times New Roman" w:hAnsi="Times New Roman" w:cs="Times New Roman"/>
                <w:sz w:val="28"/>
                <w:szCs w:val="28"/>
              </w:rPr>
            </w:pPr>
            <w:r w:rsidRPr="0004160B">
              <w:rPr>
                <w:rFonts w:ascii="Times New Roman" w:hAnsi="Times New Roman" w:cs="Times New Roman"/>
                <w:sz w:val="28"/>
                <w:szCs w:val="28"/>
              </w:rPr>
              <w:t>Văn bản số 331/UBND-TM1-m ngày 01/9/2020 V/v công bố mở lại Lối mở biên giới Địa điểm kiểm tra hàng hóa xuất khẩu Lục Lầm để thực hiện xuất khẩu, tái xuất hàng hóa</w:t>
            </w:r>
          </w:p>
        </w:tc>
      </w:tr>
      <w:tr w:rsidR="00BA3C49" w:rsidRPr="0004160B" w14:paraId="5C1B1EBE" w14:textId="77777777" w:rsidTr="006E0457">
        <w:tc>
          <w:tcPr>
            <w:tcW w:w="590" w:type="dxa"/>
            <w:vAlign w:val="center"/>
          </w:tcPr>
          <w:p w14:paraId="396D24B2" w14:textId="33545CE5" w:rsidR="00745A3E" w:rsidRPr="0004160B" w:rsidRDefault="00745A3E" w:rsidP="006E0457">
            <w:pPr>
              <w:jc w:val="center"/>
              <w:rPr>
                <w:rFonts w:ascii="Times New Roman" w:hAnsi="Times New Roman" w:cs="Times New Roman"/>
                <w:sz w:val="28"/>
                <w:szCs w:val="28"/>
              </w:rPr>
            </w:pPr>
            <w:r w:rsidRPr="0004160B">
              <w:rPr>
                <w:rFonts w:ascii="Times New Roman" w:hAnsi="Times New Roman" w:cs="Times New Roman"/>
                <w:sz w:val="28"/>
                <w:szCs w:val="28"/>
              </w:rPr>
              <w:t>40</w:t>
            </w:r>
          </w:p>
        </w:tc>
        <w:tc>
          <w:tcPr>
            <w:tcW w:w="8761" w:type="dxa"/>
          </w:tcPr>
          <w:p w14:paraId="2B2596E8" w14:textId="736BC4E6" w:rsidR="00745A3E" w:rsidRPr="0004160B" w:rsidRDefault="00745A3E" w:rsidP="00C0027B">
            <w:pPr>
              <w:jc w:val="both"/>
              <w:rPr>
                <w:rFonts w:ascii="Times New Roman" w:hAnsi="Times New Roman" w:cs="Times New Roman"/>
                <w:sz w:val="28"/>
                <w:szCs w:val="28"/>
              </w:rPr>
            </w:pPr>
            <w:r w:rsidRPr="0004160B">
              <w:rPr>
                <w:rFonts w:ascii="Times New Roman" w:hAnsi="Times New Roman" w:cs="Times New Roman"/>
                <w:sz w:val="28"/>
                <w:szCs w:val="28"/>
              </w:rPr>
              <w:t>Văn bản số</w:t>
            </w:r>
            <w:r w:rsidR="00630DB4" w:rsidRPr="0004160B">
              <w:rPr>
                <w:rFonts w:ascii="Times New Roman" w:hAnsi="Times New Roman" w:cs="Times New Roman"/>
                <w:sz w:val="28"/>
                <w:szCs w:val="28"/>
              </w:rPr>
              <w:t xml:space="preserve"> 408/UBND-XD2</w:t>
            </w:r>
            <w:r w:rsidRPr="0004160B">
              <w:rPr>
                <w:rFonts w:ascii="Times New Roman" w:hAnsi="Times New Roman" w:cs="Times New Roman"/>
                <w:sz w:val="28"/>
                <w:szCs w:val="28"/>
              </w:rPr>
              <w:t>-m ngày 20/10/2020 “V/v công bố mở lại lối mở biên giới tại thành phố Móng Cái để thúc đẩy hoạt động xuất khẩu nông, lâm, thủy hải sản</w:t>
            </w:r>
          </w:p>
        </w:tc>
      </w:tr>
      <w:tr w:rsidR="00BA3C49" w:rsidRPr="0004160B" w14:paraId="65A8F74D" w14:textId="77777777" w:rsidTr="006E0457">
        <w:tc>
          <w:tcPr>
            <w:tcW w:w="590" w:type="dxa"/>
            <w:vAlign w:val="center"/>
          </w:tcPr>
          <w:p w14:paraId="17773E69" w14:textId="71CE424C" w:rsidR="00745A3E" w:rsidRPr="0004160B" w:rsidRDefault="00745A3E" w:rsidP="006E0457">
            <w:pPr>
              <w:jc w:val="center"/>
              <w:rPr>
                <w:rFonts w:ascii="Times New Roman" w:hAnsi="Times New Roman" w:cs="Times New Roman"/>
                <w:sz w:val="28"/>
                <w:szCs w:val="28"/>
              </w:rPr>
            </w:pPr>
            <w:r w:rsidRPr="0004160B">
              <w:rPr>
                <w:rFonts w:ascii="Times New Roman" w:hAnsi="Times New Roman" w:cs="Times New Roman"/>
                <w:sz w:val="28"/>
                <w:szCs w:val="28"/>
              </w:rPr>
              <w:t>41</w:t>
            </w:r>
          </w:p>
        </w:tc>
        <w:tc>
          <w:tcPr>
            <w:tcW w:w="8761" w:type="dxa"/>
          </w:tcPr>
          <w:p w14:paraId="54A1FE63" w14:textId="39D45DBF" w:rsidR="00745A3E" w:rsidRPr="0004160B" w:rsidRDefault="00745A3E" w:rsidP="00C0027B">
            <w:pPr>
              <w:jc w:val="both"/>
              <w:rPr>
                <w:rFonts w:ascii="Times New Roman" w:hAnsi="Times New Roman" w:cs="Times New Roman"/>
                <w:sz w:val="28"/>
                <w:szCs w:val="28"/>
              </w:rPr>
            </w:pPr>
            <w:r w:rsidRPr="0004160B">
              <w:rPr>
                <w:rFonts w:ascii="Times New Roman" w:hAnsi="Times New Roman" w:cs="Times New Roman"/>
                <w:sz w:val="28"/>
                <w:szCs w:val="28"/>
              </w:rPr>
              <w:t>Văn bản số 137/UBND-TM1-m ngày 20/4/2021 “V/v cho phép thông quan hàng hoá nông sản, lâm sản, thuỷ sản, hoa quả của Việt Nam”.</w:t>
            </w:r>
          </w:p>
        </w:tc>
      </w:tr>
      <w:tr w:rsidR="00745A3E" w:rsidRPr="0004160B" w14:paraId="040CF1E4" w14:textId="77777777" w:rsidTr="006E0457">
        <w:tc>
          <w:tcPr>
            <w:tcW w:w="590" w:type="dxa"/>
            <w:vAlign w:val="center"/>
          </w:tcPr>
          <w:p w14:paraId="48947B93" w14:textId="7985B3E3" w:rsidR="00745A3E" w:rsidRPr="0004160B" w:rsidRDefault="00745A3E" w:rsidP="006E0457">
            <w:pPr>
              <w:jc w:val="center"/>
              <w:rPr>
                <w:rFonts w:ascii="Times New Roman" w:hAnsi="Times New Roman" w:cs="Times New Roman"/>
                <w:sz w:val="28"/>
                <w:szCs w:val="28"/>
              </w:rPr>
            </w:pPr>
            <w:r w:rsidRPr="0004160B">
              <w:rPr>
                <w:rFonts w:ascii="Times New Roman" w:hAnsi="Times New Roman" w:cs="Times New Roman"/>
                <w:sz w:val="28"/>
                <w:szCs w:val="28"/>
              </w:rPr>
              <w:t>42</w:t>
            </w:r>
          </w:p>
        </w:tc>
        <w:tc>
          <w:tcPr>
            <w:tcW w:w="8761" w:type="dxa"/>
          </w:tcPr>
          <w:p w14:paraId="03558CF3" w14:textId="0F343890" w:rsidR="00745A3E" w:rsidRPr="0004160B" w:rsidRDefault="00745A3E" w:rsidP="00C0563A">
            <w:pPr>
              <w:jc w:val="both"/>
              <w:rPr>
                <w:rFonts w:ascii="Times New Roman" w:hAnsi="Times New Roman" w:cs="Times New Roman"/>
                <w:sz w:val="28"/>
                <w:szCs w:val="28"/>
              </w:rPr>
            </w:pPr>
            <w:r w:rsidRPr="0004160B">
              <w:rPr>
                <w:rFonts w:ascii="Times New Roman" w:hAnsi="Times New Roman" w:cs="Times New Roman"/>
                <w:sz w:val="28"/>
                <w:szCs w:val="28"/>
              </w:rPr>
              <w:t xml:space="preserve">Văn bản số 26/UBND-XD2-m ngày 14/01/2022 </w:t>
            </w:r>
            <w:r w:rsidR="00450391" w:rsidRPr="0004160B">
              <w:rPr>
                <w:rFonts w:ascii="Times New Roman" w:hAnsi="Times New Roman" w:cs="Times New Roman"/>
                <w:sz w:val="28"/>
                <w:szCs w:val="28"/>
              </w:rPr>
              <w:t xml:space="preserve">“V/v </w:t>
            </w:r>
            <w:r w:rsidR="00C0563A" w:rsidRPr="0004160B">
              <w:rPr>
                <w:rFonts w:ascii="Times New Roman" w:hAnsi="Times New Roman" w:cs="Times New Roman"/>
                <w:sz w:val="28"/>
                <w:szCs w:val="28"/>
              </w:rPr>
              <w:t>t</w:t>
            </w:r>
            <w:r w:rsidR="00450391" w:rsidRPr="0004160B">
              <w:rPr>
                <w:rFonts w:ascii="Times New Roman" w:hAnsi="Times New Roman" w:cs="Times New Roman"/>
                <w:sz w:val="28"/>
                <w:szCs w:val="28"/>
              </w:rPr>
              <w:t>ạm dừng tiếp nhận phương tiện chở hoa quả tươi, thủy sản đông lạnh đến cửa khẩu của tỉnh Quảng Ninh để xuất khẩu”</w:t>
            </w:r>
            <w:r w:rsidRPr="0004160B">
              <w:rPr>
                <w:rFonts w:ascii="Times New Roman" w:hAnsi="Times New Roman" w:cs="Times New Roman"/>
                <w:sz w:val="28"/>
                <w:szCs w:val="28"/>
              </w:rPr>
              <w:t xml:space="preserve"> </w:t>
            </w:r>
          </w:p>
        </w:tc>
      </w:tr>
    </w:tbl>
    <w:p w14:paraId="47B7C62E" w14:textId="77777777" w:rsidR="00C63101" w:rsidRPr="0004160B" w:rsidRDefault="00C63101" w:rsidP="006424E1">
      <w:pPr>
        <w:rPr>
          <w:rFonts w:ascii="Times New Roman" w:hAnsi="Times New Roman" w:cs="Times New Roman"/>
          <w:sz w:val="28"/>
          <w:szCs w:val="28"/>
        </w:rPr>
      </w:pPr>
    </w:p>
    <w:sectPr w:rsidR="00C63101" w:rsidRPr="0004160B" w:rsidSect="00D1519B">
      <w:headerReference w:type="default" r:id="rId11"/>
      <w:headerReference w:type="first" r:id="rId12"/>
      <w:pgSz w:w="11907" w:h="16840" w:code="9"/>
      <w:pgMar w:top="851" w:right="851" w:bottom="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AFCA" w14:textId="77777777" w:rsidR="000417D3" w:rsidRDefault="000417D3" w:rsidP="005E2794">
      <w:pPr>
        <w:spacing w:after="0" w:line="240" w:lineRule="auto"/>
      </w:pPr>
      <w:r>
        <w:separator/>
      </w:r>
    </w:p>
  </w:endnote>
  <w:endnote w:type="continuationSeparator" w:id="0">
    <w:p w14:paraId="321CD8EF" w14:textId="77777777" w:rsidR="000417D3" w:rsidRDefault="000417D3" w:rsidP="005E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3484" w14:textId="77777777" w:rsidR="000417D3" w:rsidRDefault="000417D3" w:rsidP="005E2794">
      <w:pPr>
        <w:spacing w:after="0" w:line="240" w:lineRule="auto"/>
      </w:pPr>
      <w:r>
        <w:separator/>
      </w:r>
    </w:p>
  </w:footnote>
  <w:footnote w:type="continuationSeparator" w:id="0">
    <w:p w14:paraId="740EE35E" w14:textId="77777777" w:rsidR="000417D3" w:rsidRDefault="000417D3" w:rsidP="005E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47263"/>
      <w:docPartObj>
        <w:docPartGallery w:val="Page Numbers (Top of Page)"/>
        <w:docPartUnique/>
      </w:docPartObj>
    </w:sdtPr>
    <w:sdtEndPr>
      <w:rPr>
        <w:rFonts w:ascii="Times New Roman" w:hAnsi="Times New Roman" w:cs="Times New Roman"/>
        <w:noProof/>
        <w:sz w:val="24"/>
        <w:szCs w:val="24"/>
      </w:rPr>
    </w:sdtEndPr>
    <w:sdtContent>
      <w:p w14:paraId="62C9BFFE" w14:textId="27ACD7E5" w:rsidR="009C3A27" w:rsidRPr="00E06D50" w:rsidRDefault="009C3A27">
        <w:pPr>
          <w:pStyle w:val="Header"/>
          <w:jc w:val="center"/>
          <w:rPr>
            <w:rFonts w:ascii="Times New Roman" w:hAnsi="Times New Roman" w:cs="Times New Roman"/>
            <w:sz w:val="24"/>
            <w:szCs w:val="24"/>
          </w:rPr>
        </w:pPr>
        <w:r w:rsidRPr="00E06D50">
          <w:rPr>
            <w:rFonts w:ascii="Times New Roman" w:hAnsi="Times New Roman" w:cs="Times New Roman"/>
            <w:sz w:val="24"/>
            <w:szCs w:val="24"/>
          </w:rPr>
          <w:fldChar w:fldCharType="begin"/>
        </w:r>
        <w:r w:rsidRPr="00E06D50">
          <w:rPr>
            <w:rFonts w:ascii="Times New Roman" w:hAnsi="Times New Roman" w:cs="Times New Roman"/>
            <w:sz w:val="24"/>
            <w:szCs w:val="24"/>
          </w:rPr>
          <w:instrText xml:space="preserve"> PAGE   \* MERGEFORMAT </w:instrText>
        </w:r>
        <w:r w:rsidRPr="00E06D50">
          <w:rPr>
            <w:rFonts w:ascii="Times New Roman" w:hAnsi="Times New Roman" w:cs="Times New Roman"/>
            <w:sz w:val="24"/>
            <w:szCs w:val="24"/>
          </w:rPr>
          <w:fldChar w:fldCharType="separate"/>
        </w:r>
        <w:r w:rsidR="0004160B">
          <w:rPr>
            <w:rFonts w:ascii="Times New Roman" w:hAnsi="Times New Roman" w:cs="Times New Roman"/>
            <w:noProof/>
            <w:sz w:val="24"/>
            <w:szCs w:val="24"/>
          </w:rPr>
          <w:t>3</w:t>
        </w:r>
        <w:r w:rsidRPr="00E06D50">
          <w:rPr>
            <w:rFonts w:ascii="Times New Roman" w:hAnsi="Times New Roman" w:cs="Times New Roman"/>
            <w:noProof/>
            <w:sz w:val="24"/>
            <w:szCs w:val="24"/>
          </w:rPr>
          <w:fldChar w:fldCharType="end"/>
        </w:r>
      </w:p>
    </w:sdtContent>
  </w:sdt>
  <w:p w14:paraId="36E033F7" w14:textId="77777777" w:rsidR="009C3A27" w:rsidRDefault="009C3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447D" w14:textId="77777777" w:rsidR="009C3A27" w:rsidRDefault="009C3A27" w:rsidP="0053268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366"/>
    <w:multiLevelType w:val="hybridMultilevel"/>
    <w:tmpl w:val="610EC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E4F36"/>
    <w:multiLevelType w:val="hybridMultilevel"/>
    <w:tmpl w:val="E3D280DA"/>
    <w:lvl w:ilvl="0" w:tplc="DE4CC12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 w15:restartNumberingAfterBreak="0">
    <w:nsid w:val="02F2258A"/>
    <w:multiLevelType w:val="hybridMultilevel"/>
    <w:tmpl w:val="DA625C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0310B2"/>
    <w:multiLevelType w:val="hybridMultilevel"/>
    <w:tmpl w:val="6608A4C0"/>
    <w:lvl w:ilvl="0" w:tplc="026E77B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821A26"/>
    <w:multiLevelType w:val="hybridMultilevel"/>
    <w:tmpl w:val="D812D21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088F13E9"/>
    <w:multiLevelType w:val="hybridMultilevel"/>
    <w:tmpl w:val="B8A659A4"/>
    <w:lvl w:ilvl="0" w:tplc="D28E1F3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A3C5592"/>
    <w:multiLevelType w:val="hybridMultilevel"/>
    <w:tmpl w:val="0B8075F0"/>
    <w:lvl w:ilvl="0" w:tplc="7DB8A212">
      <w:start w:val="1"/>
      <w:numFmt w:val="decimal"/>
      <w:lvlText w:val="(%1)"/>
      <w:lvlJc w:val="left"/>
      <w:pPr>
        <w:ind w:left="1080" w:hanging="360"/>
      </w:pPr>
      <w:rPr>
        <w:rFonts w:eastAsiaTheme="minorHAnsi"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C2B0DA8"/>
    <w:multiLevelType w:val="hybridMultilevel"/>
    <w:tmpl w:val="811EF03C"/>
    <w:lvl w:ilvl="0" w:tplc="042A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CD332B7"/>
    <w:multiLevelType w:val="hybridMultilevel"/>
    <w:tmpl w:val="A3D24CB0"/>
    <w:lvl w:ilvl="0" w:tplc="4DDEBF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F6F530C"/>
    <w:multiLevelType w:val="hybridMultilevel"/>
    <w:tmpl w:val="8098E026"/>
    <w:lvl w:ilvl="0" w:tplc="2EA00D3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0" w15:restartNumberingAfterBreak="0">
    <w:nsid w:val="11D96E59"/>
    <w:multiLevelType w:val="hybridMultilevel"/>
    <w:tmpl w:val="2AAA1C66"/>
    <w:lvl w:ilvl="0" w:tplc="1A3CD0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6405D40"/>
    <w:multiLevelType w:val="hybridMultilevel"/>
    <w:tmpl w:val="AB8A5A36"/>
    <w:lvl w:ilvl="0" w:tplc="4F3AF29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68B09AC"/>
    <w:multiLevelType w:val="hybridMultilevel"/>
    <w:tmpl w:val="63E6FDEA"/>
    <w:lvl w:ilvl="0" w:tplc="606A1C70">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801072B"/>
    <w:multiLevelType w:val="hybridMultilevel"/>
    <w:tmpl w:val="8300224C"/>
    <w:lvl w:ilvl="0" w:tplc="9014B36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1AA3151E"/>
    <w:multiLevelType w:val="hybridMultilevel"/>
    <w:tmpl w:val="A164E492"/>
    <w:lvl w:ilvl="0" w:tplc="94620F4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0337300"/>
    <w:multiLevelType w:val="hybridMultilevel"/>
    <w:tmpl w:val="9C0A9A58"/>
    <w:lvl w:ilvl="0" w:tplc="F36AC90E">
      <w:start w:val="2"/>
      <w:numFmt w:val="bullet"/>
      <w:lvlText w:val=""/>
      <w:lvlJc w:val="left"/>
      <w:pPr>
        <w:ind w:left="1425" w:hanging="360"/>
      </w:pPr>
      <w:rPr>
        <w:rFonts w:ascii="Symbol" w:eastAsiaTheme="minorHAnsi" w:hAnsi="Symbol" w:cs="Times New Roman"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6" w15:restartNumberingAfterBreak="0">
    <w:nsid w:val="28284794"/>
    <w:multiLevelType w:val="hybridMultilevel"/>
    <w:tmpl w:val="FE629B48"/>
    <w:lvl w:ilvl="0" w:tplc="D33673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6522B"/>
    <w:multiLevelType w:val="hybridMultilevel"/>
    <w:tmpl w:val="14160582"/>
    <w:lvl w:ilvl="0" w:tplc="E732238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2C2542CC"/>
    <w:multiLevelType w:val="hybridMultilevel"/>
    <w:tmpl w:val="6F9A077A"/>
    <w:lvl w:ilvl="0" w:tplc="F8BE1F92">
      <w:start w:val="1"/>
      <w:numFmt w:val="bullet"/>
      <w:lvlText w:val=""/>
      <w:lvlJc w:val="left"/>
      <w:pPr>
        <w:ind w:left="1350" w:hanging="360"/>
      </w:pPr>
      <w:rPr>
        <w:rFonts w:ascii="Symbol" w:eastAsiaTheme="minorHAnsi" w:hAnsi="Symbol"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9" w15:restartNumberingAfterBreak="0">
    <w:nsid w:val="313174D6"/>
    <w:multiLevelType w:val="hybridMultilevel"/>
    <w:tmpl w:val="D812D21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3393DF4"/>
    <w:multiLevelType w:val="hybridMultilevel"/>
    <w:tmpl w:val="F5963D00"/>
    <w:lvl w:ilvl="0" w:tplc="AA1ECC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8B29C5"/>
    <w:multiLevelType w:val="hybridMultilevel"/>
    <w:tmpl w:val="ACF02004"/>
    <w:lvl w:ilvl="0" w:tplc="AA1ECC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9031B8"/>
    <w:multiLevelType w:val="hybridMultilevel"/>
    <w:tmpl w:val="0B8075F0"/>
    <w:lvl w:ilvl="0" w:tplc="FFFFFFFF">
      <w:start w:val="1"/>
      <w:numFmt w:val="decimal"/>
      <w:lvlText w:val="(%1)"/>
      <w:lvlJc w:val="left"/>
      <w:pPr>
        <w:ind w:left="1080" w:hanging="360"/>
      </w:pPr>
      <w:rPr>
        <w:rFonts w:eastAsiaTheme="minorHAnsi"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8D44BD"/>
    <w:multiLevelType w:val="hybridMultilevel"/>
    <w:tmpl w:val="BCB6362E"/>
    <w:lvl w:ilvl="0" w:tplc="EA0A18F4">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73B0C"/>
    <w:multiLevelType w:val="hybridMultilevel"/>
    <w:tmpl w:val="FAC27CB4"/>
    <w:lvl w:ilvl="0" w:tplc="F1FCCF58">
      <w:start w:val="2"/>
      <w:numFmt w:val="bullet"/>
      <w:lvlText w:val="-"/>
      <w:lvlJc w:val="left"/>
      <w:pPr>
        <w:ind w:left="720" w:hanging="360"/>
      </w:pPr>
      <w:rPr>
        <w:rFonts w:ascii="Times New Roman" w:eastAsiaTheme="minorHAnsi" w:hAnsi="Times New Roman" w:cs="Times New Roman" w:hint="default"/>
        <w:i/>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8F65B2"/>
    <w:multiLevelType w:val="hybridMultilevel"/>
    <w:tmpl w:val="602AA31C"/>
    <w:lvl w:ilvl="0" w:tplc="AA1ECCF0">
      <w:start w:val="4"/>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B42C0A"/>
    <w:multiLevelType w:val="hybridMultilevel"/>
    <w:tmpl w:val="14160582"/>
    <w:lvl w:ilvl="0" w:tplc="E732238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4C2978AE"/>
    <w:multiLevelType w:val="hybridMultilevel"/>
    <w:tmpl w:val="B4BAD3DA"/>
    <w:lvl w:ilvl="0" w:tplc="C55CCDC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C326E22"/>
    <w:multiLevelType w:val="hybridMultilevel"/>
    <w:tmpl w:val="4C548AD0"/>
    <w:lvl w:ilvl="0" w:tplc="87AAF6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01B5F6F"/>
    <w:multiLevelType w:val="hybridMultilevel"/>
    <w:tmpl w:val="93328AEC"/>
    <w:lvl w:ilvl="0" w:tplc="9912C1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1305A1E"/>
    <w:multiLevelType w:val="hybridMultilevel"/>
    <w:tmpl w:val="0A1C34D4"/>
    <w:lvl w:ilvl="0" w:tplc="AA1ECCF0">
      <w:start w:val="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AC617F9"/>
    <w:multiLevelType w:val="hybridMultilevel"/>
    <w:tmpl w:val="6E88C164"/>
    <w:lvl w:ilvl="0" w:tplc="ABA674F4">
      <w:start w:val="1"/>
      <w:numFmt w:val="decimal"/>
      <w:lvlText w:val="%1."/>
      <w:lvlJc w:val="left"/>
      <w:pPr>
        <w:ind w:left="1080" w:hanging="360"/>
      </w:pPr>
      <w:rPr>
        <w:rFonts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C740C3C"/>
    <w:multiLevelType w:val="hybridMultilevel"/>
    <w:tmpl w:val="D5162A38"/>
    <w:lvl w:ilvl="0" w:tplc="FFB68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1EF7"/>
    <w:multiLevelType w:val="hybridMultilevel"/>
    <w:tmpl w:val="4F107794"/>
    <w:lvl w:ilvl="0" w:tplc="AA1ECC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CB2CF4"/>
    <w:multiLevelType w:val="hybridMultilevel"/>
    <w:tmpl w:val="B2F0588E"/>
    <w:lvl w:ilvl="0" w:tplc="E7345596">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8735486"/>
    <w:multiLevelType w:val="hybridMultilevel"/>
    <w:tmpl w:val="B3040EBC"/>
    <w:lvl w:ilvl="0" w:tplc="29CE21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CB114C"/>
    <w:multiLevelType w:val="hybridMultilevel"/>
    <w:tmpl w:val="5670843C"/>
    <w:lvl w:ilvl="0" w:tplc="1E4E214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CED14C4"/>
    <w:multiLevelType w:val="hybridMultilevel"/>
    <w:tmpl w:val="8982BB3C"/>
    <w:lvl w:ilvl="0" w:tplc="FB9297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14544E9"/>
    <w:multiLevelType w:val="hybridMultilevel"/>
    <w:tmpl w:val="B5F043D0"/>
    <w:lvl w:ilvl="0" w:tplc="1AD6E18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322348F"/>
    <w:multiLevelType w:val="hybridMultilevel"/>
    <w:tmpl w:val="C5E21A8E"/>
    <w:lvl w:ilvl="0" w:tplc="D5245C34">
      <w:start w:val="1"/>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0" w15:restartNumberingAfterBreak="0">
    <w:nsid w:val="76F30AC1"/>
    <w:multiLevelType w:val="hybridMultilevel"/>
    <w:tmpl w:val="51B624EA"/>
    <w:lvl w:ilvl="0" w:tplc="B902F82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B6A529C"/>
    <w:multiLevelType w:val="hybridMultilevel"/>
    <w:tmpl w:val="714AABD6"/>
    <w:lvl w:ilvl="0" w:tplc="9BC66BA0">
      <w:start w:val="1"/>
      <w:numFmt w:val="decimal"/>
      <w:lvlText w:val="(%1)"/>
      <w:lvlJc w:val="left"/>
      <w:pPr>
        <w:ind w:left="1099" w:hanging="3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CD8466D"/>
    <w:multiLevelType w:val="hybridMultilevel"/>
    <w:tmpl w:val="0ABADBE0"/>
    <w:lvl w:ilvl="0" w:tplc="DC86B9F6">
      <w:start w:val="1"/>
      <w:numFmt w:val="decimal"/>
      <w:lvlText w:val="%1."/>
      <w:lvlJc w:val="left"/>
      <w:pPr>
        <w:ind w:left="1065" w:hanging="360"/>
      </w:pPr>
      <w:rPr>
        <w:rFonts w:hint="default"/>
        <w:b/>
        <w:bCs w:val="0"/>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num w:numId="1">
    <w:abstractNumId w:val="16"/>
  </w:num>
  <w:num w:numId="2">
    <w:abstractNumId w:val="32"/>
  </w:num>
  <w:num w:numId="3">
    <w:abstractNumId w:val="23"/>
  </w:num>
  <w:num w:numId="4">
    <w:abstractNumId w:val="21"/>
  </w:num>
  <w:num w:numId="5">
    <w:abstractNumId w:val="33"/>
  </w:num>
  <w:num w:numId="6">
    <w:abstractNumId w:val="0"/>
  </w:num>
  <w:num w:numId="7">
    <w:abstractNumId w:val="35"/>
  </w:num>
  <w:num w:numId="8">
    <w:abstractNumId w:val="37"/>
  </w:num>
  <w:num w:numId="9">
    <w:abstractNumId w:val="27"/>
  </w:num>
  <w:num w:numId="10">
    <w:abstractNumId w:val="10"/>
  </w:num>
  <w:num w:numId="11">
    <w:abstractNumId w:val="36"/>
  </w:num>
  <w:num w:numId="12">
    <w:abstractNumId w:val="31"/>
  </w:num>
  <w:num w:numId="13">
    <w:abstractNumId w:val="3"/>
  </w:num>
  <w:num w:numId="14">
    <w:abstractNumId w:val="38"/>
  </w:num>
  <w:num w:numId="15">
    <w:abstractNumId w:val="20"/>
  </w:num>
  <w:num w:numId="16">
    <w:abstractNumId w:val="13"/>
  </w:num>
  <w:num w:numId="17">
    <w:abstractNumId w:val="42"/>
  </w:num>
  <w:num w:numId="18">
    <w:abstractNumId w:val="7"/>
  </w:num>
  <w:num w:numId="19">
    <w:abstractNumId w:val="11"/>
  </w:num>
  <w:num w:numId="20">
    <w:abstractNumId w:val="25"/>
  </w:num>
  <w:num w:numId="21">
    <w:abstractNumId w:val="4"/>
  </w:num>
  <w:num w:numId="22">
    <w:abstractNumId w:val="30"/>
  </w:num>
  <w:num w:numId="23">
    <w:abstractNumId w:val="8"/>
  </w:num>
  <w:num w:numId="24">
    <w:abstractNumId w:val="1"/>
  </w:num>
  <w:num w:numId="25">
    <w:abstractNumId w:val="14"/>
  </w:num>
  <w:num w:numId="26">
    <w:abstractNumId w:val="18"/>
  </w:num>
  <w:num w:numId="27">
    <w:abstractNumId w:val="9"/>
  </w:num>
  <w:num w:numId="28">
    <w:abstractNumId w:val="26"/>
  </w:num>
  <w:num w:numId="29">
    <w:abstractNumId w:val="2"/>
  </w:num>
  <w:num w:numId="30">
    <w:abstractNumId w:val="19"/>
  </w:num>
  <w:num w:numId="31">
    <w:abstractNumId w:val="41"/>
  </w:num>
  <w:num w:numId="32">
    <w:abstractNumId w:val="29"/>
  </w:num>
  <w:num w:numId="33">
    <w:abstractNumId w:val="6"/>
  </w:num>
  <w:num w:numId="34">
    <w:abstractNumId w:val="39"/>
  </w:num>
  <w:num w:numId="35">
    <w:abstractNumId w:val="24"/>
  </w:num>
  <w:num w:numId="36">
    <w:abstractNumId w:val="22"/>
  </w:num>
  <w:num w:numId="37">
    <w:abstractNumId w:val="34"/>
  </w:num>
  <w:num w:numId="38">
    <w:abstractNumId w:val="15"/>
  </w:num>
  <w:num w:numId="39">
    <w:abstractNumId w:val="12"/>
  </w:num>
  <w:num w:numId="40">
    <w:abstractNumId w:val="5"/>
  </w:num>
  <w:num w:numId="41">
    <w:abstractNumId w:val="40"/>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C6"/>
    <w:rsid w:val="00002B46"/>
    <w:rsid w:val="000106AE"/>
    <w:rsid w:val="000124F8"/>
    <w:rsid w:val="00012B6E"/>
    <w:rsid w:val="000132F3"/>
    <w:rsid w:val="000145D1"/>
    <w:rsid w:val="00014643"/>
    <w:rsid w:val="00014824"/>
    <w:rsid w:val="0001487B"/>
    <w:rsid w:val="00014E3E"/>
    <w:rsid w:val="00015D1E"/>
    <w:rsid w:val="00015EFB"/>
    <w:rsid w:val="0001602D"/>
    <w:rsid w:val="000218D8"/>
    <w:rsid w:val="000320C3"/>
    <w:rsid w:val="000341A6"/>
    <w:rsid w:val="000362E4"/>
    <w:rsid w:val="000366DB"/>
    <w:rsid w:val="0003745E"/>
    <w:rsid w:val="00037C3F"/>
    <w:rsid w:val="0004160B"/>
    <w:rsid w:val="000417D3"/>
    <w:rsid w:val="000436DD"/>
    <w:rsid w:val="00044F5F"/>
    <w:rsid w:val="0004659D"/>
    <w:rsid w:val="00047507"/>
    <w:rsid w:val="00051ADF"/>
    <w:rsid w:val="000526A6"/>
    <w:rsid w:val="000529FE"/>
    <w:rsid w:val="000532A3"/>
    <w:rsid w:val="00053B49"/>
    <w:rsid w:val="000544F3"/>
    <w:rsid w:val="00055046"/>
    <w:rsid w:val="000560EA"/>
    <w:rsid w:val="00056386"/>
    <w:rsid w:val="000565DF"/>
    <w:rsid w:val="000566D8"/>
    <w:rsid w:val="00057A92"/>
    <w:rsid w:val="00061007"/>
    <w:rsid w:val="00063A4A"/>
    <w:rsid w:val="00064560"/>
    <w:rsid w:val="000651A2"/>
    <w:rsid w:val="000654B9"/>
    <w:rsid w:val="00065BDA"/>
    <w:rsid w:val="00071337"/>
    <w:rsid w:val="00071FF5"/>
    <w:rsid w:val="0007231E"/>
    <w:rsid w:val="000749D5"/>
    <w:rsid w:val="00077AAF"/>
    <w:rsid w:val="00080CDE"/>
    <w:rsid w:val="000812D8"/>
    <w:rsid w:val="0008381E"/>
    <w:rsid w:val="00084ABD"/>
    <w:rsid w:val="0008588B"/>
    <w:rsid w:val="00086539"/>
    <w:rsid w:val="00087220"/>
    <w:rsid w:val="00090056"/>
    <w:rsid w:val="00090BC0"/>
    <w:rsid w:val="00091E07"/>
    <w:rsid w:val="000923AA"/>
    <w:rsid w:val="0009465A"/>
    <w:rsid w:val="000949DB"/>
    <w:rsid w:val="00094A43"/>
    <w:rsid w:val="00094C5F"/>
    <w:rsid w:val="00095AED"/>
    <w:rsid w:val="00097024"/>
    <w:rsid w:val="000A029B"/>
    <w:rsid w:val="000A09C0"/>
    <w:rsid w:val="000A11B6"/>
    <w:rsid w:val="000A32E3"/>
    <w:rsid w:val="000A366F"/>
    <w:rsid w:val="000A3EEF"/>
    <w:rsid w:val="000A4258"/>
    <w:rsid w:val="000B0548"/>
    <w:rsid w:val="000B13B9"/>
    <w:rsid w:val="000B2B0E"/>
    <w:rsid w:val="000B2B7B"/>
    <w:rsid w:val="000B65AF"/>
    <w:rsid w:val="000B6AE3"/>
    <w:rsid w:val="000B6FB3"/>
    <w:rsid w:val="000C54EF"/>
    <w:rsid w:val="000C7392"/>
    <w:rsid w:val="000D0420"/>
    <w:rsid w:val="000D13BA"/>
    <w:rsid w:val="000D3697"/>
    <w:rsid w:val="000D3ED7"/>
    <w:rsid w:val="000D6108"/>
    <w:rsid w:val="000D668E"/>
    <w:rsid w:val="000D6BE8"/>
    <w:rsid w:val="000D77C4"/>
    <w:rsid w:val="000D7D17"/>
    <w:rsid w:val="000E05AA"/>
    <w:rsid w:val="000E5A33"/>
    <w:rsid w:val="000E6EAB"/>
    <w:rsid w:val="000F25D7"/>
    <w:rsid w:val="000F379B"/>
    <w:rsid w:val="000F7780"/>
    <w:rsid w:val="00100805"/>
    <w:rsid w:val="00100FB7"/>
    <w:rsid w:val="0010430E"/>
    <w:rsid w:val="00105A97"/>
    <w:rsid w:val="00111A0A"/>
    <w:rsid w:val="00112070"/>
    <w:rsid w:val="00116460"/>
    <w:rsid w:val="00116D19"/>
    <w:rsid w:val="0011753C"/>
    <w:rsid w:val="00120C2B"/>
    <w:rsid w:val="0012294D"/>
    <w:rsid w:val="001309D7"/>
    <w:rsid w:val="00131391"/>
    <w:rsid w:val="0013277C"/>
    <w:rsid w:val="00133306"/>
    <w:rsid w:val="00134900"/>
    <w:rsid w:val="00134AF7"/>
    <w:rsid w:val="00135B9F"/>
    <w:rsid w:val="00137ECB"/>
    <w:rsid w:val="0014005D"/>
    <w:rsid w:val="00141C05"/>
    <w:rsid w:val="001434EB"/>
    <w:rsid w:val="00143AA6"/>
    <w:rsid w:val="00143DAB"/>
    <w:rsid w:val="001449C5"/>
    <w:rsid w:val="00144EE5"/>
    <w:rsid w:val="00145EE1"/>
    <w:rsid w:val="00146A2D"/>
    <w:rsid w:val="00147C1C"/>
    <w:rsid w:val="00152026"/>
    <w:rsid w:val="0015271E"/>
    <w:rsid w:val="00152DEE"/>
    <w:rsid w:val="00155EE6"/>
    <w:rsid w:val="00156A31"/>
    <w:rsid w:val="0016118E"/>
    <w:rsid w:val="001625BB"/>
    <w:rsid w:val="00162986"/>
    <w:rsid w:val="00162D0A"/>
    <w:rsid w:val="00165A2D"/>
    <w:rsid w:val="00165C2C"/>
    <w:rsid w:val="0016641A"/>
    <w:rsid w:val="00167398"/>
    <w:rsid w:val="00170790"/>
    <w:rsid w:val="00171226"/>
    <w:rsid w:val="00171B66"/>
    <w:rsid w:val="00171DD5"/>
    <w:rsid w:val="001723FD"/>
    <w:rsid w:val="0017249C"/>
    <w:rsid w:val="00173176"/>
    <w:rsid w:val="0017351F"/>
    <w:rsid w:val="001737D8"/>
    <w:rsid w:val="0017411B"/>
    <w:rsid w:val="001772E4"/>
    <w:rsid w:val="00182814"/>
    <w:rsid w:val="00183914"/>
    <w:rsid w:val="00183FBE"/>
    <w:rsid w:val="00184B5B"/>
    <w:rsid w:val="00185572"/>
    <w:rsid w:val="00185A57"/>
    <w:rsid w:val="001862FB"/>
    <w:rsid w:val="00186E6E"/>
    <w:rsid w:val="00187E8A"/>
    <w:rsid w:val="00187FFC"/>
    <w:rsid w:val="0019103A"/>
    <w:rsid w:val="001919EF"/>
    <w:rsid w:val="001945CA"/>
    <w:rsid w:val="00194A9D"/>
    <w:rsid w:val="001950A5"/>
    <w:rsid w:val="0019513F"/>
    <w:rsid w:val="00195EEC"/>
    <w:rsid w:val="0019710A"/>
    <w:rsid w:val="00197D23"/>
    <w:rsid w:val="001A235E"/>
    <w:rsid w:val="001A2911"/>
    <w:rsid w:val="001A478B"/>
    <w:rsid w:val="001A7C35"/>
    <w:rsid w:val="001B0494"/>
    <w:rsid w:val="001B08F9"/>
    <w:rsid w:val="001B1699"/>
    <w:rsid w:val="001B1776"/>
    <w:rsid w:val="001B1B67"/>
    <w:rsid w:val="001B25F9"/>
    <w:rsid w:val="001B62C1"/>
    <w:rsid w:val="001B7062"/>
    <w:rsid w:val="001C49B0"/>
    <w:rsid w:val="001C5681"/>
    <w:rsid w:val="001C57E0"/>
    <w:rsid w:val="001C6B06"/>
    <w:rsid w:val="001C6D56"/>
    <w:rsid w:val="001C6EFF"/>
    <w:rsid w:val="001C765D"/>
    <w:rsid w:val="001C7D04"/>
    <w:rsid w:val="001D0656"/>
    <w:rsid w:val="001D1FDB"/>
    <w:rsid w:val="001D37AC"/>
    <w:rsid w:val="001D4150"/>
    <w:rsid w:val="001D4294"/>
    <w:rsid w:val="001D43E2"/>
    <w:rsid w:val="001D48D2"/>
    <w:rsid w:val="001D6B91"/>
    <w:rsid w:val="001D6E34"/>
    <w:rsid w:val="001D7DD5"/>
    <w:rsid w:val="001E3645"/>
    <w:rsid w:val="001E3720"/>
    <w:rsid w:val="001E3C03"/>
    <w:rsid w:val="001E4BBF"/>
    <w:rsid w:val="001E5212"/>
    <w:rsid w:val="001E582D"/>
    <w:rsid w:val="001E631B"/>
    <w:rsid w:val="001F1848"/>
    <w:rsid w:val="001F20B1"/>
    <w:rsid w:val="001F253F"/>
    <w:rsid w:val="001F3F5D"/>
    <w:rsid w:val="001F445A"/>
    <w:rsid w:val="001F4FB1"/>
    <w:rsid w:val="001F6123"/>
    <w:rsid w:val="0020075C"/>
    <w:rsid w:val="0020170B"/>
    <w:rsid w:val="002029E0"/>
    <w:rsid w:val="00204325"/>
    <w:rsid w:val="0020513A"/>
    <w:rsid w:val="0020591B"/>
    <w:rsid w:val="002068EC"/>
    <w:rsid w:val="0020729E"/>
    <w:rsid w:val="00207B5C"/>
    <w:rsid w:val="0021237D"/>
    <w:rsid w:val="00212967"/>
    <w:rsid w:val="002135A7"/>
    <w:rsid w:val="00214C06"/>
    <w:rsid w:val="00215E39"/>
    <w:rsid w:val="002261B4"/>
    <w:rsid w:val="00227F73"/>
    <w:rsid w:val="00227F9A"/>
    <w:rsid w:val="00231EA2"/>
    <w:rsid w:val="002322DA"/>
    <w:rsid w:val="00232B71"/>
    <w:rsid w:val="00232E58"/>
    <w:rsid w:val="0023353A"/>
    <w:rsid w:val="00234593"/>
    <w:rsid w:val="002360C4"/>
    <w:rsid w:val="00236474"/>
    <w:rsid w:val="002403DC"/>
    <w:rsid w:val="00240637"/>
    <w:rsid w:val="002406D1"/>
    <w:rsid w:val="002423BE"/>
    <w:rsid w:val="002423C9"/>
    <w:rsid w:val="00242E0B"/>
    <w:rsid w:val="00242EB4"/>
    <w:rsid w:val="0024444A"/>
    <w:rsid w:val="00246221"/>
    <w:rsid w:val="00251149"/>
    <w:rsid w:val="0025167A"/>
    <w:rsid w:val="0025495C"/>
    <w:rsid w:val="0025515B"/>
    <w:rsid w:val="002554F4"/>
    <w:rsid w:val="002566D5"/>
    <w:rsid w:val="002569CA"/>
    <w:rsid w:val="002607C1"/>
    <w:rsid w:val="0026082A"/>
    <w:rsid w:val="00260D5C"/>
    <w:rsid w:val="00261C7D"/>
    <w:rsid w:val="00262C18"/>
    <w:rsid w:val="002642B5"/>
    <w:rsid w:val="002653FB"/>
    <w:rsid w:val="002660ED"/>
    <w:rsid w:val="00266798"/>
    <w:rsid w:val="002711D5"/>
    <w:rsid w:val="002715F5"/>
    <w:rsid w:val="002748A4"/>
    <w:rsid w:val="00274A46"/>
    <w:rsid w:val="002752B5"/>
    <w:rsid w:val="00276250"/>
    <w:rsid w:val="0027673B"/>
    <w:rsid w:val="00277522"/>
    <w:rsid w:val="00277951"/>
    <w:rsid w:val="00280E42"/>
    <w:rsid w:val="00281276"/>
    <w:rsid w:val="00281F06"/>
    <w:rsid w:val="00282239"/>
    <w:rsid w:val="00282463"/>
    <w:rsid w:val="00282528"/>
    <w:rsid w:val="00282CBB"/>
    <w:rsid w:val="0028316A"/>
    <w:rsid w:val="002839C4"/>
    <w:rsid w:val="00283C96"/>
    <w:rsid w:val="00284E18"/>
    <w:rsid w:val="00285C6B"/>
    <w:rsid w:val="00287B84"/>
    <w:rsid w:val="00287C86"/>
    <w:rsid w:val="00291F4A"/>
    <w:rsid w:val="00292C31"/>
    <w:rsid w:val="00293070"/>
    <w:rsid w:val="002930BD"/>
    <w:rsid w:val="0029671A"/>
    <w:rsid w:val="0029715C"/>
    <w:rsid w:val="00297DB3"/>
    <w:rsid w:val="002A0EBD"/>
    <w:rsid w:val="002A5CEA"/>
    <w:rsid w:val="002B002A"/>
    <w:rsid w:val="002B0A0F"/>
    <w:rsid w:val="002B1679"/>
    <w:rsid w:val="002B458F"/>
    <w:rsid w:val="002B49F2"/>
    <w:rsid w:val="002B4FBF"/>
    <w:rsid w:val="002B5688"/>
    <w:rsid w:val="002B6F80"/>
    <w:rsid w:val="002C137D"/>
    <w:rsid w:val="002C2BA2"/>
    <w:rsid w:val="002C2C4F"/>
    <w:rsid w:val="002C4089"/>
    <w:rsid w:val="002C428F"/>
    <w:rsid w:val="002C46DA"/>
    <w:rsid w:val="002C5E76"/>
    <w:rsid w:val="002C6BCC"/>
    <w:rsid w:val="002C73B1"/>
    <w:rsid w:val="002D01FA"/>
    <w:rsid w:val="002D159C"/>
    <w:rsid w:val="002D15FA"/>
    <w:rsid w:val="002D1D5E"/>
    <w:rsid w:val="002D299D"/>
    <w:rsid w:val="002D3D61"/>
    <w:rsid w:val="002D5811"/>
    <w:rsid w:val="002D7AA4"/>
    <w:rsid w:val="002E06DA"/>
    <w:rsid w:val="002E11F3"/>
    <w:rsid w:val="002E1C3F"/>
    <w:rsid w:val="002E730A"/>
    <w:rsid w:val="002F13A8"/>
    <w:rsid w:val="002F598B"/>
    <w:rsid w:val="002F6D15"/>
    <w:rsid w:val="00301FEA"/>
    <w:rsid w:val="00302AED"/>
    <w:rsid w:val="003032D9"/>
    <w:rsid w:val="00304EBC"/>
    <w:rsid w:val="00305699"/>
    <w:rsid w:val="00306249"/>
    <w:rsid w:val="0030683F"/>
    <w:rsid w:val="0031198A"/>
    <w:rsid w:val="00311A5F"/>
    <w:rsid w:val="00311BD9"/>
    <w:rsid w:val="00313672"/>
    <w:rsid w:val="003152D4"/>
    <w:rsid w:val="003154FC"/>
    <w:rsid w:val="00316388"/>
    <w:rsid w:val="00316D80"/>
    <w:rsid w:val="0031790C"/>
    <w:rsid w:val="00323103"/>
    <w:rsid w:val="00323BC3"/>
    <w:rsid w:val="00324C18"/>
    <w:rsid w:val="00326008"/>
    <w:rsid w:val="00326870"/>
    <w:rsid w:val="00327560"/>
    <w:rsid w:val="00327C54"/>
    <w:rsid w:val="00327F03"/>
    <w:rsid w:val="003311DA"/>
    <w:rsid w:val="003331A2"/>
    <w:rsid w:val="00336E31"/>
    <w:rsid w:val="0034134D"/>
    <w:rsid w:val="0034150E"/>
    <w:rsid w:val="00341B8F"/>
    <w:rsid w:val="0034365F"/>
    <w:rsid w:val="00344905"/>
    <w:rsid w:val="00345D1D"/>
    <w:rsid w:val="0034729B"/>
    <w:rsid w:val="00347E02"/>
    <w:rsid w:val="00350C81"/>
    <w:rsid w:val="00350EA0"/>
    <w:rsid w:val="00354979"/>
    <w:rsid w:val="0036470E"/>
    <w:rsid w:val="00365752"/>
    <w:rsid w:val="00365FE3"/>
    <w:rsid w:val="00367047"/>
    <w:rsid w:val="003674F0"/>
    <w:rsid w:val="00367518"/>
    <w:rsid w:val="003712D4"/>
    <w:rsid w:val="00371C7D"/>
    <w:rsid w:val="00373660"/>
    <w:rsid w:val="00373D62"/>
    <w:rsid w:val="00374823"/>
    <w:rsid w:val="00374845"/>
    <w:rsid w:val="00375D3B"/>
    <w:rsid w:val="00375DF5"/>
    <w:rsid w:val="00375FE1"/>
    <w:rsid w:val="00377390"/>
    <w:rsid w:val="00377D01"/>
    <w:rsid w:val="00377D8B"/>
    <w:rsid w:val="00380D41"/>
    <w:rsid w:val="00382DBE"/>
    <w:rsid w:val="00383246"/>
    <w:rsid w:val="003836E7"/>
    <w:rsid w:val="003846F9"/>
    <w:rsid w:val="00385A66"/>
    <w:rsid w:val="003901EB"/>
    <w:rsid w:val="00390310"/>
    <w:rsid w:val="0039056E"/>
    <w:rsid w:val="00391705"/>
    <w:rsid w:val="00391795"/>
    <w:rsid w:val="00392FB6"/>
    <w:rsid w:val="00393EFF"/>
    <w:rsid w:val="00395252"/>
    <w:rsid w:val="0039639A"/>
    <w:rsid w:val="003A038E"/>
    <w:rsid w:val="003A0DB8"/>
    <w:rsid w:val="003A1460"/>
    <w:rsid w:val="003A4AA6"/>
    <w:rsid w:val="003A4B5C"/>
    <w:rsid w:val="003B2AF8"/>
    <w:rsid w:val="003B6CEB"/>
    <w:rsid w:val="003C03B8"/>
    <w:rsid w:val="003C1C9A"/>
    <w:rsid w:val="003C2D19"/>
    <w:rsid w:val="003C2FBE"/>
    <w:rsid w:val="003C59D5"/>
    <w:rsid w:val="003C7D47"/>
    <w:rsid w:val="003D065D"/>
    <w:rsid w:val="003D29B8"/>
    <w:rsid w:val="003D4639"/>
    <w:rsid w:val="003D474E"/>
    <w:rsid w:val="003D723A"/>
    <w:rsid w:val="003D76CC"/>
    <w:rsid w:val="003E13B4"/>
    <w:rsid w:val="003E2209"/>
    <w:rsid w:val="003E6B43"/>
    <w:rsid w:val="003E6C41"/>
    <w:rsid w:val="003E7518"/>
    <w:rsid w:val="003F0379"/>
    <w:rsid w:val="003F0DA2"/>
    <w:rsid w:val="003F207F"/>
    <w:rsid w:val="003F22DC"/>
    <w:rsid w:val="003F540D"/>
    <w:rsid w:val="003F701C"/>
    <w:rsid w:val="003F79E7"/>
    <w:rsid w:val="0040122D"/>
    <w:rsid w:val="00401823"/>
    <w:rsid w:val="004025D5"/>
    <w:rsid w:val="004034AA"/>
    <w:rsid w:val="00404990"/>
    <w:rsid w:val="00404CF4"/>
    <w:rsid w:val="00406A2E"/>
    <w:rsid w:val="00406F43"/>
    <w:rsid w:val="004072CA"/>
    <w:rsid w:val="004101AA"/>
    <w:rsid w:val="004105F4"/>
    <w:rsid w:val="0041318F"/>
    <w:rsid w:val="004133FF"/>
    <w:rsid w:val="00413E52"/>
    <w:rsid w:val="004141AC"/>
    <w:rsid w:val="0041758D"/>
    <w:rsid w:val="0042301F"/>
    <w:rsid w:val="00426408"/>
    <w:rsid w:val="00427F77"/>
    <w:rsid w:val="00430313"/>
    <w:rsid w:val="0043088B"/>
    <w:rsid w:val="0043169A"/>
    <w:rsid w:val="00431B34"/>
    <w:rsid w:val="00432892"/>
    <w:rsid w:val="004342B4"/>
    <w:rsid w:val="004351F7"/>
    <w:rsid w:val="0043539F"/>
    <w:rsid w:val="00435C83"/>
    <w:rsid w:val="00436110"/>
    <w:rsid w:val="00436125"/>
    <w:rsid w:val="00440E7F"/>
    <w:rsid w:val="00442755"/>
    <w:rsid w:val="00442E2A"/>
    <w:rsid w:val="00443733"/>
    <w:rsid w:val="0044463E"/>
    <w:rsid w:val="00446532"/>
    <w:rsid w:val="00450391"/>
    <w:rsid w:val="00451F58"/>
    <w:rsid w:val="00454AC6"/>
    <w:rsid w:val="0045517D"/>
    <w:rsid w:val="00456EB3"/>
    <w:rsid w:val="00457444"/>
    <w:rsid w:val="004574AB"/>
    <w:rsid w:val="004611E5"/>
    <w:rsid w:val="00461482"/>
    <w:rsid w:val="00461F74"/>
    <w:rsid w:val="00461F99"/>
    <w:rsid w:val="004639F8"/>
    <w:rsid w:val="00463F42"/>
    <w:rsid w:val="0046612A"/>
    <w:rsid w:val="00466904"/>
    <w:rsid w:val="00467B3A"/>
    <w:rsid w:val="00470ED8"/>
    <w:rsid w:val="004718F9"/>
    <w:rsid w:val="00473CFD"/>
    <w:rsid w:val="00474ED0"/>
    <w:rsid w:val="00475ACF"/>
    <w:rsid w:val="004770FE"/>
    <w:rsid w:val="00480183"/>
    <w:rsid w:val="00481111"/>
    <w:rsid w:val="0048176D"/>
    <w:rsid w:val="00483271"/>
    <w:rsid w:val="004836CD"/>
    <w:rsid w:val="0048378B"/>
    <w:rsid w:val="00485D3B"/>
    <w:rsid w:val="004860A1"/>
    <w:rsid w:val="004864FF"/>
    <w:rsid w:val="0048670C"/>
    <w:rsid w:val="00486A2F"/>
    <w:rsid w:val="00486F9A"/>
    <w:rsid w:val="004878E8"/>
    <w:rsid w:val="00490013"/>
    <w:rsid w:val="00493B85"/>
    <w:rsid w:val="0049497D"/>
    <w:rsid w:val="00496259"/>
    <w:rsid w:val="00496EAE"/>
    <w:rsid w:val="004970CA"/>
    <w:rsid w:val="00497B0B"/>
    <w:rsid w:val="004A20AA"/>
    <w:rsid w:val="004A2D7B"/>
    <w:rsid w:val="004A353F"/>
    <w:rsid w:val="004A431A"/>
    <w:rsid w:val="004A44BF"/>
    <w:rsid w:val="004A5B1A"/>
    <w:rsid w:val="004A6358"/>
    <w:rsid w:val="004A6612"/>
    <w:rsid w:val="004A74C6"/>
    <w:rsid w:val="004B182F"/>
    <w:rsid w:val="004B2758"/>
    <w:rsid w:val="004B61A9"/>
    <w:rsid w:val="004B6B17"/>
    <w:rsid w:val="004C00FB"/>
    <w:rsid w:val="004C217D"/>
    <w:rsid w:val="004C2933"/>
    <w:rsid w:val="004C2F1C"/>
    <w:rsid w:val="004C37EC"/>
    <w:rsid w:val="004C5554"/>
    <w:rsid w:val="004C659B"/>
    <w:rsid w:val="004C78C3"/>
    <w:rsid w:val="004D1055"/>
    <w:rsid w:val="004D1581"/>
    <w:rsid w:val="004D198F"/>
    <w:rsid w:val="004D1A7E"/>
    <w:rsid w:val="004D2068"/>
    <w:rsid w:val="004D3497"/>
    <w:rsid w:val="004D5C21"/>
    <w:rsid w:val="004D6143"/>
    <w:rsid w:val="004D6A37"/>
    <w:rsid w:val="004D750E"/>
    <w:rsid w:val="004D7C70"/>
    <w:rsid w:val="004E05B9"/>
    <w:rsid w:val="004E0D6B"/>
    <w:rsid w:val="004E1119"/>
    <w:rsid w:val="004E19FF"/>
    <w:rsid w:val="004E4977"/>
    <w:rsid w:val="004E55BD"/>
    <w:rsid w:val="004E5772"/>
    <w:rsid w:val="004F1577"/>
    <w:rsid w:val="004F3819"/>
    <w:rsid w:val="004F51E0"/>
    <w:rsid w:val="004F53D1"/>
    <w:rsid w:val="004F6790"/>
    <w:rsid w:val="004F6B53"/>
    <w:rsid w:val="004F763C"/>
    <w:rsid w:val="00500035"/>
    <w:rsid w:val="005001F4"/>
    <w:rsid w:val="00500C3F"/>
    <w:rsid w:val="00504725"/>
    <w:rsid w:val="00505022"/>
    <w:rsid w:val="00506196"/>
    <w:rsid w:val="00506B03"/>
    <w:rsid w:val="005128AF"/>
    <w:rsid w:val="005129BD"/>
    <w:rsid w:val="0051318C"/>
    <w:rsid w:val="00513480"/>
    <w:rsid w:val="00513BB7"/>
    <w:rsid w:val="00513D17"/>
    <w:rsid w:val="0051454E"/>
    <w:rsid w:val="0051575A"/>
    <w:rsid w:val="00516A46"/>
    <w:rsid w:val="005178DB"/>
    <w:rsid w:val="00520CAB"/>
    <w:rsid w:val="00522D29"/>
    <w:rsid w:val="005308EE"/>
    <w:rsid w:val="00530949"/>
    <w:rsid w:val="005309AF"/>
    <w:rsid w:val="0053268B"/>
    <w:rsid w:val="00532845"/>
    <w:rsid w:val="00536578"/>
    <w:rsid w:val="005377EC"/>
    <w:rsid w:val="00543456"/>
    <w:rsid w:val="00543A6F"/>
    <w:rsid w:val="005445A9"/>
    <w:rsid w:val="00545221"/>
    <w:rsid w:val="005458EA"/>
    <w:rsid w:val="00546BAD"/>
    <w:rsid w:val="0055174D"/>
    <w:rsid w:val="005517B8"/>
    <w:rsid w:val="00551C52"/>
    <w:rsid w:val="00552DB2"/>
    <w:rsid w:val="00553253"/>
    <w:rsid w:val="005635F1"/>
    <w:rsid w:val="0056499A"/>
    <w:rsid w:val="005657BB"/>
    <w:rsid w:val="00565B57"/>
    <w:rsid w:val="00566F23"/>
    <w:rsid w:val="005708F0"/>
    <w:rsid w:val="00570936"/>
    <w:rsid w:val="00577651"/>
    <w:rsid w:val="00577FCA"/>
    <w:rsid w:val="0058071E"/>
    <w:rsid w:val="00581033"/>
    <w:rsid w:val="005812D9"/>
    <w:rsid w:val="00582D56"/>
    <w:rsid w:val="00583F39"/>
    <w:rsid w:val="0058429B"/>
    <w:rsid w:val="00585BD2"/>
    <w:rsid w:val="00586215"/>
    <w:rsid w:val="00587195"/>
    <w:rsid w:val="005876B6"/>
    <w:rsid w:val="00587C17"/>
    <w:rsid w:val="00587F60"/>
    <w:rsid w:val="0059125F"/>
    <w:rsid w:val="005918C6"/>
    <w:rsid w:val="00593032"/>
    <w:rsid w:val="005A0B4C"/>
    <w:rsid w:val="005A0C35"/>
    <w:rsid w:val="005A2C8D"/>
    <w:rsid w:val="005A5CA9"/>
    <w:rsid w:val="005A614B"/>
    <w:rsid w:val="005A62FC"/>
    <w:rsid w:val="005A7628"/>
    <w:rsid w:val="005A773F"/>
    <w:rsid w:val="005A7899"/>
    <w:rsid w:val="005B1583"/>
    <w:rsid w:val="005B1608"/>
    <w:rsid w:val="005B4298"/>
    <w:rsid w:val="005B4AF5"/>
    <w:rsid w:val="005B5694"/>
    <w:rsid w:val="005B6890"/>
    <w:rsid w:val="005B7E0A"/>
    <w:rsid w:val="005C0956"/>
    <w:rsid w:val="005C3710"/>
    <w:rsid w:val="005C37CB"/>
    <w:rsid w:val="005C43DE"/>
    <w:rsid w:val="005C45DA"/>
    <w:rsid w:val="005C4BE7"/>
    <w:rsid w:val="005C604C"/>
    <w:rsid w:val="005D108D"/>
    <w:rsid w:val="005D197C"/>
    <w:rsid w:val="005D4459"/>
    <w:rsid w:val="005D5DEB"/>
    <w:rsid w:val="005D693E"/>
    <w:rsid w:val="005D6D5D"/>
    <w:rsid w:val="005E0CE6"/>
    <w:rsid w:val="005E1834"/>
    <w:rsid w:val="005E19B0"/>
    <w:rsid w:val="005E25A4"/>
    <w:rsid w:val="005E2794"/>
    <w:rsid w:val="005E52F7"/>
    <w:rsid w:val="005E59BA"/>
    <w:rsid w:val="005E6858"/>
    <w:rsid w:val="005E6E73"/>
    <w:rsid w:val="005F15EB"/>
    <w:rsid w:val="005F46ED"/>
    <w:rsid w:val="005F4A8D"/>
    <w:rsid w:val="005F4EAD"/>
    <w:rsid w:val="005F5187"/>
    <w:rsid w:val="005F5368"/>
    <w:rsid w:val="005F7094"/>
    <w:rsid w:val="005F7297"/>
    <w:rsid w:val="005F7F76"/>
    <w:rsid w:val="00600146"/>
    <w:rsid w:val="00600FAE"/>
    <w:rsid w:val="00600FBD"/>
    <w:rsid w:val="006020F9"/>
    <w:rsid w:val="0060307A"/>
    <w:rsid w:val="0060358F"/>
    <w:rsid w:val="00603FC5"/>
    <w:rsid w:val="00605F6A"/>
    <w:rsid w:val="00611564"/>
    <w:rsid w:val="00615B28"/>
    <w:rsid w:val="00623427"/>
    <w:rsid w:val="00624DB1"/>
    <w:rsid w:val="00625B83"/>
    <w:rsid w:val="00626B32"/>
    <w:rsid w:val="0062796E"/>
    <w:rsid w:val="00630DB4"/>
    <w:rsid w:val="006329FB"/>
    <w:rsid w:val="00632F56"/>
    <w:rsid w:val="00633B4D"/>
    <w:rsid w:val="006345D6"/>
    <w:rsid w:val="006355CA"/>
    <w:rsid w:val="006368E7"/>
    <w:rsid w:val="00636E3D"/>
    <w:rsid w:val="00637531"/>
    <w:rsid w:val="00641B3C"/>
    <w:rsid w:val="006424E1"/>
    <w:rsid w:val="0064314B"/>
    <w:rsid w:val="006476A6"/>
    <w:rsid w:val="006502DF"/>
    <w:rsid w:val="00652341"/>
    <w:rsid w:val="00652703"/>
    <w:rsid w:val="0065394C"/>
    <w:rsid w:val="0065411B"/>
    <w:rsid w:val="00654CE0"/>
    <w:rsid w:val="00654ED7"/>
    <w:rsid w:val="00655716"/>
    <w:rsid w:val="0065640F"/>
    <w:rsid w:val="00657695"/>
    <w:rsid w:val="00660FAF"/>
    <w:rsid w:val="00661202"/>
    <w:rsid w:val="00664991"/>
    <w:rsid w:val="00666CB1"/>
    <w:rsid w:val="00667474"/>
    <w:rsid w:val="006722F2"/>
    <w:rsid w:val="00672CAF"/>
    <w:rsid w:val="00673738"/>
    <w:rsid w:val="00676040"/>
    <w:rsid w:val="00676A10"/>
    <w:rsid w:val="00676CD4"/>
    <w:rsid w:val="00676DA3"/>
    <w:rsid w:val="006822D7"/>
    <w:rsid w:val="0068275F"/>
    <w:rsid w:val="00682A41"/>
    <w:rsid w:val="00683424"/>
    <w:rsid w:val="00684B26"/>
    <w:rsid w:val="00685145"/>
    <w:rsid w:val="006859B4"/>
    <w:rsid w:val="00690A4A"/>
    <w:rsid w:val="00691829"/>
    <w:rsid w:val="00692355"/>
    <w:rsid w:val="00693178"/>
    <w:rsid w:val="006933D8"/>
    <w:rsid w:val="006934D0"/>
    <w:rsid w:val="0069416E"/>
    <w:rsid w:val="00695C4A"/>
    <w:rsid w:val="00695F4E"/>
    <w:rsid w:val="00696E23"/>
    <w:rsid w:val="00697D3B"/>
    <w:rsid w:val="006A018D"/>
    <w:rsid w:val="006A05F1"/>
    <w:rsid w:val="006A1582"/>
    <w:rsid w:val="006A20F2"/>
    <w:rsid w:val="006A2624"/>
    <w:rsid w:val="006A4192"/>
    <w:rsid w:val="006A46B8"/>
    <w:rsid w:val="006A7D42"/>
    <w:rsid w:val="006B09F4"/>
    <w:rsid w:val="006B159C"/>
    <w:rsid w:val="006B2101"/>
    <w:rsid w:val="006B25BD"/>
    <w:rsid w:val="006B4319"/>
    <w:rsid w:val="006B69D6"/>
    <w:rsid w:val="006B6A37"/>
    <w:rsid w:val="006B7EB8"/>
    <w:rsid w:val="006C290C"/>
    <w:rsid w:val="006C29BF"/>
    <w:rsid w:val="006C2D33"/>
    <w:rsid w:val="006C32EE"/>
    <w:rsid w:val="006C50BC"/>
    <w:rsid w:val="006C54BE"/>
    <w:rsid w:val="006D0E7A"/>
    <w:rsid w:val="006D15AA"/>
    <w:rsid w:val="006D201F"/>
    <w:rsid w:val="006D20E7"/>
    <w:rsid w:val="006D2491"/>
    <w:rsid w:val="006D3BEB"/>
    <w:rsid w:val="006D444A"/>
    <w:rsid w:val="006D499B"/>
    <w:rsid w:val="006D4E08"/>
    <w:rsid w:val="006D7776"/>
    <w:rsid w:val="006E038F"/>
    <w:rsid w:val="006E0457"/>
    <w:rsid w:val="006E138D"/>
    <w:rsid w:val="006E19A8"/>
    <w:rsid w:val="006E3456"/>
    <w:rsid w:val="006E4B02"/>
    <w:rsid w:val="006E5DFD"/>
    <w:rsid w:val="006E61B0"/>
    <w:rsid w:val="006E622B"/>
    <w:rsid w:val="006E66A6"/>
    <w:rsid w:val="006E7DFF"/>
    <w:rsid w:val="006F1146"/>
    <w:rsid w:val="006F11F1"/>
    <w:rsid w:val="006F2CE3"/>
    <w:rsid w:val="006F2E84"/>
    <w:rsid w:val="006F449F"/>
    <w:rsid w:val="006F4894"/>
    <w:rsid w:val="006F6927"/>
    <w:rsid w:val="006F6C27"/>
    <w:rsid w:val="00700423"/>
    <w:rsid w:val="00700A6C"/>
    <w:rsid w:val="0070140E"/>
    <w:rsid w:val="00702A97"/>
    <w:rsid w:val="00703293"/>
    <w:rsid w:val="00703B76"/>
    <w:rsid w:val="007043B7"/>
    <w:rsid w:val="00704A8F"/>
    <w:rsid w:val="007072BF"/>
    <w:rsid w:val="00713028"/>
    <w:rsid w:val="00713657"/>
    <w:rsid w:val="00713840"/>
    <w:rsid w:val="0071505E"/>
    <w:rsid w:val="007152C1"/>
    <w:rsid w:val="0071559A"/>
    <w:rsid w:val="00716FFB"/>
    <w:rsid w:val="0071755D"/>
    <w:rsid w:val="0072022A"/>
    <w:rsid w:val="007205E9"/>
    <w:rsid w:val="0072099A"/>
    <w:rsid w:val="00722137"/>
    <w:rsid w:val="00722CC5"/>
    <w:rsid w:val="00723418"/>
    <w:rsid w:val="0072576B"/>
    <w:rsid w:val="00726B12"/>
    <w:rsid w:val="00731445"/>
    <w:rsid w:val="007328D4"/>
    <w:rsid w:val="00732BA6"/>
    <w:rsid w:val="00734D1A"/>
    <w:rsid w:val="00735105"/>
    <w:rsid w:val="00735DC7"/>
    <w:rsid w:val="0073634B"/>
    <w:rsid w:val="00736FB4"/>
    <w:rsid w:val="0073741F"/>
    <w:rsid w:val="00737F19"/>
    <w:rsid w:val="00741707"/>
    <w:rsid w:val="00741711"/>
    <w:rsid w:val="00741C23"/>
    <w:rsid w:val="00745A3E"/>
    <w:rsid w:val="007511B7"/>
    <w:rsid w:val="0075126C"/>
    <w:rsid w:val="00751E82"/>
    <w:rsid w:val="00751FDC"/>
    <w:rsid w:val="00752D5B"/>
    <w:rsid w:val="00752F9F"/>
    <w:rsid w:val="00753B3E"/>
    <w:rsid w:val="00756AD2"/>
    <w:rsid w:val="00760042"/>
    <w:rsid w:val="0076104D"/>
    <w:rsid w:val="00762BE0"/>
    <w:rsid w:val="00764343"/>
    <w:rsid w:val="00765AAD"/>
    <w:rsid w:val="00765D3D"/>
    <w:rsid w:val="00765F9B"/>
    <w:rsid w:val="007666E8"/>
    <w:rsid w:val="00766D62"/>
    <w:rsid w:val="007711D2"/>
    <w:rsid w:val="00773F10"/>
    <w:rsid w:val="00774E73"/>
    <w:rsid w:val="00776BFA"/>
    <w:rsid w:val="00776EE0"/>
    <w:rsid w:val="0077719C"/>
    <w:rsid w:val="00777F1A"/>
    <w:rsid w:val="00782006"/>
    <w:rsid w:val="007827DE"/>
    <w:rsid w:val="007836A7"/>
    <w:rsid w:val="00785A97"/>
    <w:rsid w:val="00785B9F"/>
    <w:rsid w:val="0078608D"/>
    <w:rsid w:val="007860B3"/>
    <w:rsid w:val="00786B7B"/>
    <w:rsid w:val="00787D22"/>
    <w:rsid w:val="0079019C"/>
    <w:rsid w:val="00792DA8"/>
    <w:rsid w:val="007953BB"/>
    <w:rsid w:val="00797B22"/>
    <w:rsid w:val="00797C2D"/>
    <w:rsid w:val="00797F37"/>
    <w:rsid w:val="007A0C16"/>
    <w:rsid w:val="007A2597"/>
    <w:rsid w:val="007A54E6"/>
    <w:rsid w:val="007A6676"/>
    <w:rsid w:val="007B0A18"/>
    <w:rsid w:val="007B0BCD"/>
    <w:rsid w:val="007B255A"/>
    <w:rsid w:val="007B3D74"/>
    <w:rsid w:val="007B68C0"/>
    <w:rsid w:val="007B7437"/>
    <w:rsid w:val="007C0B67"/>
    <w:rsid w:val="007C158C"/>
    <w:rsid w:val="007C31CD"/>
    <w:rsid w:val="007C32CF"/>
    <w:rsid w:val="007C36D7"/>
    <w:rsid w:val="007C4B72"/>
    <w:rsid w:val="007C718E"/>
    <w:rsid w:val="007D0918"/>
    <w:rsid w:val="007D12AD"/>
    <w:rsid w:val="007D34D3"/>
    <w:rsid w:val="007D3B22"/>
    <w:rsid w:val="007D59BB"/>
    <w:rsid w:val="007D60D2"/>
    <w:rsid w:val="007D7109"/>
    <w:rsid w:val="007D78C3"/>
    <w:rsid w:val="007D7A0D"/>
    <w:rsid w:val="007D7D6B"/>
    <w:rsid w:val="007E0570"/>
    <w:rsid w:val="007E0F18"/>
    <w:rsid w:val="007E3F09"/>
    <w:rsid w:val="007E5263"/>
    <w:rsid w:val="007E578E"/>
    <w:rsid w:val="007F059B"/>
    <w:rsid w:val="007F30DB"/>
    <w:rsid w:val="007F3604"/>
    <w:rsid w:val="007F6FBA"/>
    <w:rsid w:val="007F7274"/>
    <w:rsid w:val="00800299"/>
    <w:rsid w:val="00801832"/>
    <w:rsid w:val="00802148"/>
    <w:rsid w:val="008022B8"/>
    <w:rsid w:val="0080233B"/>
    <w:rsid w:val="00802BD2"/>
    <w:rsid w:val="008036B7"/>
    <w:rsid w:val="00803C86"/>
    <w:rsid w:val="0080541B"/>
    <w:rsid w:val="00805A1F"/>
    <w:rsid w:val="00805CC7"/>
    <w:rsid w:val="00805D7F"/>
    <w:rsid w:val="008060C4"/>
    <w:rsid w:val="00806355"/>
    <w:rsid w:val="00807E3D"/>
    <w:rsid w:val="008107C5"/>
    <w:rsid w:val="00810C01"/>
    <w:rsid w:val="0081143B"/>
    <w:rsid w:val="008114C6"/>
    <w:rsid w:val="00811559"/>
    <w:rsid w:val="0081232B"/>
    <w:rsid w:val="0081270C"/>
    <w:rsid w:val="008127C1"/>
    <w:rsid w:val="008129BE"/>
    <w:rsid w:val="00812D16"/>
    <w:rsid w:val="00812D1B"/>
    <w:rsid w:val="00817013"/>
    <w:rsid w:val="00817EE1"/>
    <w:rsid w:val="00817F23"/>
    <w:rsid w:val="0082173C"/>
    <w:rsid w:val="00822F3C"/>
    <w:rsid w:val="0082305B"/>
    <w:rsid w:val="00824030"/>
    <w:rsid w:val="0082470B"/>
    <w:rsid w:val="00824C96"/>
    <w:rsid w:val="0082572B"/>
    <w:rsid w:val="00834378"/>
    <w:rsid w:val="008357E9"/>
    <w:rsid w:val="00835D85"/>
    <w:rsid w:val="0083604C"/>
    <w:rsid w:val="00837281"/>
    <w:rsid w:val="00837BAE"/>
    <w:rsid w:val="008417C2"/>
    <w:rsid w:val="008418B0"/>
    <w:rsid w:val="00842D9C"/>
    <w:rsid w:val="00844448"/>
    <w:rsid w:val="00844E46"/>
    <w:rsid w:val="00845687"/>
    <w:rsid w:val="008462BD"/>
    <w:rsid w:val="00846915"/>
    <w:rsid w:val="008474FF"/>
    <w:rsid w:val="008506F2"/>
    <w:rsid w:val="00851830"/>
    <w:rsid w:val="00851B4F"/>
    <w:rsid w:val="00852419"/>
    <w:rsid w:val="00854110"/>
    <w:rsid w:val="008549CE"/>
    <w:rsid w:val="00854B33"/>
    <w:rsid w:val="00855444"/>
    <w:rsid w:val="00856392"/>
    <w:rsid w:val="008568B3"/>
    <w:rsid w:val="008576B1"/>
    <w:rsid w:val="00857D69"/>
    <w:rsid w:val="00861C7D"/>
    <w:rsid w:val="00862B19"/>
    <w:rsid w:val="00862E05"/>
    <w:rsid w:val="00862FB4"/>
    <w:rsid w:val="00862FFE"/>
    <w:rsid w:val="00863C66"/>
    <w:rsid w:val="00864942"/>
    <w:rsid w:val="00864F20"/>
    <w:rsid w:val="0086507E"/>
    <w:rsid w:val="00866743"/>
    <w:rsid w:val="008700E8"/>
    <w:rsid w:val="00871DA5"/>
    <w:rsid w:val="00874594"/>
    <w:rsid w:val="00874950"/>
    <w:rsid w:val="00875304"/>
    <w:rsid w:val="00875ABA"/>
    <w:rsid w:val="00877366"/>
    <w:rsid w:val="008773C6"/>
    <w:rsid w:val="008806EC"/>
    <w:rsid w:val="00881796"/>
    <w:rsid w:val="00883C6F"/>
    <w:rsid w:val="00884528"/>
    <w:rsid w:val="008847FA"/>
    <w:rsid w:val="00884EE5"/>
    <w:rsid w:val="008851C1"/>
    <w:rsid w:val="00887E8C"/>
    <w:rsid w:val="00892BF8"/>
    <w:rsid w:val="00893314"/>
    <w:rsid w:val="008947C5"/>
    <w:rsid w:val="00895DCE"/>
    <w:rsid w:val="00896866"/>
    <w:rsid w:val="00896EE0"/>
    <w:rsid w:val="008972AE"/>
    <w:rsid w:val="00897515"/>
    <w:rsid w:val="008A0636"/>
    <w:rsid w:val="008A1579"/>
    <w:rsid w:val="008A5E9E"/>
    <w:rsid w:val="008A7EDD"/>
    <w:rsid w:val="008B15FB"/>
    <w:rsid w:val="008B1C8F"/>
    <w:rsid w:val="008B66D8"/>
    <w:rsid w:val="008B6EEC"/>
    <w:rsid w:val="008B7548"/>
    <w:rsid w:val="008C1A95"/>
    <w:rsid w:val="008C47B3"/>
    <w:rsid w:val="008C516C"/>
    <w:rsid w:val="008C5432"/>
    <w:rsid w:val="008C56E0"/>
    <w:rsid w:val="008C695F"/>
    <w:rsid w:val="008C6D5B"/>
    <w:rsid w:val="008C6FE7"/>
    <w:rsid w:val="008D25F8"/>
    <w:rsid w:val="008D2E3A"/>
    <w:rsid w:val="008D3402"/>
    <w:rsid w:val="008D55E9"/>
    <w:rsid w:val="008D5EB9"/>
    <w:rsid w:val="008D6857"/>
    <w:rsid w:val="008E3FEB"/>
    <w:rsid w:val="008E43EF"/>
    <w:rsid w:val="008E523D"/>
    <w:rsid w:val="008E5896"/>
    <w:rsid w:val="008E5F49"/>
    <w:rsid w:val="008F0334"/>
    <w:rsid w:val="008F1238"/>
    <w:rsid w:val="008F1D71"/>
    <w:rsid w:val="008F2FC0"/>
    <w:rsid w:val="008F4A19"/>
    <w:rsid w:val="008F6902"/>
    <w:rsid w:val="00900054"/>
    <w:rsid w:val="009003E6"/>
    <w:rsid w:val="00901013"/>
    <w:rsid w:val="0090146E"/>
    <w:rsid w:val="009016C0"/>
    <w:rsid w:val="00905E66"/>
    <w:rsid w:val="00906AAA"/>
    <w:rsid w:val="00910313"/>
    <w:rsid w:val="009109D6"/>
    <w:rsid w:val="00910EF0"/>
    <w:rsid w:val="0091345F"/>
    <w:rsid w:val="00913989"/>
    <w:rsid w:val="00914ACF"/>
    <w:rsid w:val="00914C51"/>
    <w:rsid w:val="00915762"/>
    <w:rsid w:val="00915858"/>
    <w:rsid w:val="00916516"/>
    <w:rsid w:val="00916949"/>
    <w:rsid w:val="00920388"/>
    <w:rsid w:val="009206AD"/>
    <w:rsid w:val="00920CEA"/>
    <w:rsid w:val="0092346E"/>
    <w:rsid w:val="00924A70"/>
    <w:rsid w:val="00925803"/>
    <w:rsid w:val="00925C25"/>
    <w:rsid w:val="00927810"/>
    <w:rsid w:val="009309EC"/>
    <w:rsid w:val="00930CE1"/>
    <w:rsid w:val="00930D2A"/>
    <w:rsid w:val="00930F7E"/>
    <w:rsid w:val="00931955"/>
    <w:rsid w:val="00933048"/>
    <w:rsid w:val="009359B9"/>
    <w:rsid w:val="00937D1F"/>
    <w:rsid w:val="009457D4"/>
    <w:rsid w:val="009468FD"/>
    <w:rsid w:val="00947FB8"/>
    <w:rsid w:val="0095108E"/>
    <w:rsid w:val="00951691"/>
    <w:rsid w:val="009538C9"/>
    <w:rsid w:val="00955445"/>
    <w:rsid w:val="00955C6A"/>
    <w:rsid w:val="009571DC"/>
    <w:rsid w:val="009576DC"/>
    <w:rsid w:val="0096036E"/>
    <w:rsid w:val="00962A57"/>
    <w:rsid w:val="00962C5F"/>
    <w:rsid w:val="0096462D"/>
    <w:rsid w:val="00965864"/>
    <w:rsid w:val="00966795"/>
    <w:rsid w:val="00967461"/>
    <w:rsid w:val="009675B8"/>
    <w:rsid w:val="00967F2F"/>
    <w:rsid w:val="00970D28"/>
    <w:rsid w:val="00974CE3"/>
    <w:rsid w:val="00974FE7"/>
    <w:rsid w:val="00975A13"/>
    <w:rsid w:val="00977724"/>
    <w:rsid w:val="00980251"/>
    <w:rsid w:val="009803DB"/>
    <w:rsid w:val="0098146B"/>
    <w:rsid w:val="0098192A"/>
    <w:rsid w:val="00982328"/>
    <w:rsid w:val="00982673"/>
    <w:rsid w:val="0098310F"/>
    <w:rsid w:val="009837A5"/>
    <w:rsid w:val="00984CB9"/>
    <w:rsid w:val="00985AF0"/>
    <w:rsid w:val="00986207"/>
    <w:rsid w:val="0098624D"/>
    <w:rsid w:val="00986C69"/>
    <w:rsid w:val="00992A53"/>
    <w:rsid w:val="00992C68"/>
    <w:rsid w:val="00993F34"/>
    <w:rsid w:val="00994A89"/>
    <w:rsid w:val="00997177"/>
    <w:rsid w:val="009A12E6"/>
    <w:rsid w:val="009A2248"/>
    <w:rsid w:val="009A3271"/>
    <w:rsid w:val="009A4764"/>
    <w:rsid w:val="009A61B5"/>
    <w:rsid w:val="009A67B2"/>
    <w:rsid w:val="009A7E4F"/>
    <w:rsid w:val="009B0433"/>
    <w:rsid w:val="009B111E"/>
    <w:rsid w:val="009B17B4"/>
    <w:rsid w:val="009B1EBE"/>
    <w:rsid w:val="009B36D1"/>
    <w:rsid w:val="009B46D8"/>
    <w:rsid w:val="009B60A4"/>
    <w:rsid w:val="009C0231"/>
    <w:rsid w:val="009C0738"/>
    <w:rsid w:val="009C1A34"/>
    <w:rsid w:val="009C1AAC"/>
    <w:rsid w:val="009C2313"/>
    <w:rsid w:val="009C31CA"/>
    <w:rsid w:val="009C3A27"/>
    <w:rsid w:val="009C46EC"/>
    <w:rsid w:val="009C4A91"/>
    <w:rsid w:val="009C4B95"/>
    <w:rsid w:val="009C7CE4"/>
    <w:rsid w:val="009D1260"/>
    <w:rsid w:val="009D2A13"/>
    <w:rsid w:val="009D3782"/>
    <w:rsid w:val="009D7924"/>
    <w:rsid w:val="009E1157"/>
    <w:rsid w:val="009E2C20"/>
    <w:rsid w:val="009E4ED6"/>
    <w:rsid w:val="009E5809"/>
    <w:rsid w:val="009E6E8C"/>
    <w:rsid w:val="009F255C"/>
    <w:rsid w:val="009F2605"/>
    <w:rsid w:val="009F31D9"/>
    <w:rsid w:val="009F3E32"/>
    <w:rsid w:val="009F683A"/>
    <w:rsid w:val="009F7915"/>
    <w:rsid w:val="00A00124"/>
    <w:rsid w:val="00A03CE0"/>
    <w:rsid w:val="00A042B3"/>
    <w:rsid w:val="00A057CA"/>
    <w:rsid w:val="00A06CE3"/>
    <w:rsid w:val="00A078A9"/>
    <w:rsid w:val="00A07C3F"/>
    <w:rsid w:val="00A07E53"/>
    <w:rsid w:val="00A11F48"/>
    <w:rsid w:val="00A13C57"/>
    <w:rsid w:val="00A13D49"/>
    <w:rsid w:val="00A14C97"/>
    <w:rsid w:val="00A14E2C"/>
    <w:rsid w:val="00A20724"/>
    <w:rsid w:val="00A209E8"/>
    <w:rsid w:val="00A20BB3"/>
    <w:rsid w:val="00A2116D"/>
    <w:rsid w:val="00A21AFA"/>
    <w:rsid w:val="00A2248A"/>
    <w:rsid w:val="00A238EC"/>
    <w:rsid w:val="00A241BA"/>
    <w:rsid w:val="00A24BEB"/>
    <w:rsid w:val="00A25592"/>
    <w:rsid w:val="00A257B1"/>
    <w:rsid w:val="00A26D09"/>
    <w:rsid w:val="00A30CC2"/>
    <w:rsid w:val="00A338B1"/>
    <w:rsid w:val="00A37010"/>
    <w:rsid w:val="00A375BC"/>
    <w:rsid w:val="00A37BB5"/>
    <w:rsid w:val="00A37FF9"/>
    <w:rsid w:val="00A40263"/>
    <w:rsid w:val="00A425B1"/>
    <w:rsid w:val="00A4278B"/>
    <w:rsid w:val="00A43234"/>
    <w:rsid w:val="00A43ACA"/>
    <w:rsid w:val="00A44181"/>
    <w:rsid w:val="00A450C1"/>
    <w:rsid w:val="00A465EC"/>
    <w:rsid w:val="00A502FC"/>
    <w:rsid w:val="00A5219E"/>
    <w:rsid w:val="00A53915"/>
    <w:rsid w:val="00A55C65"/>
    <w:rsid w:val="00A569F9"/>
    <w:rsid w:val="00A56D0F"/>
    <w:rsid w:val="00A606A3"/>
    <w:rsid w:val="00A60DD6"/>
    <w:rsid w:val="00A616B3"/>
    <w:rsid w:val="00A61CCB"/>
    <w:rsid w:val="00A6444E"/>
    <w:rsid w:val="00A72699"/>
    <w:rsid w:val="00A75F11"/>
    <w:rsid w:val="00A76A9B"/>
    <w:rsid w:val="00A76FDC"/>
    <w:rsid w:val="00A77242"/>
    <w:rsid w:val="00A80298"/>
    <w:rsid w:val="00A81137"/>
    <w:rsid w:val="00A82405"/>
    <w:rsid w:val="00A84848"/>
    <w:rsid w:val="00A864D8"/>
    <w:rsid w:val="00A87AD8"/>
    <w:rsid w:val="00A87F74"/>
    <w:rsid w:val="00A91521"/>
    <w:rsid w:val="00A91EA4"/>
    <w:rsid w:val="00A928F5"/>
    <w:rsid w:val="00A93E11"/>
    <w:rsid w:val="00A94BCF"/>
    <w:rsid w:val="00A968C2"/>
    <w:rsid w:val="00A96F4C"/>
    <w:rsid w:val="00A96FF5"/>
    <w:rsid w:val="00A9714E"/>
    <w:rsid w:val="00AA0380"/>
    <w:rsid w:val="00AA38F6"/>
    <w:rsid w:val="00AA4FCE"/>
    <w:rsid w:val="00AA56B7"/>
    <w:rsid w:val="00AA726E"/>
    <w:rsid w:val="00AA7D85"/>
    <w:rsid w:val="00AB1108"/>
    <w:rsid w:val="00AB449C"/>
    <w:rsid w:val="00AB5E14"/>
    <w:rsid w:val="00AB6565"/>
    <w:rsid w:val="00AB6AD5"/>
    <w:rsid w:val="00AC0291"/>
    <w:rsid w:val="00AC1BDD"/>
    <w:rsid w:val="00AC312E"/>
    <w:rsid w:val="00AC59FA"/>
    <w:rsid w:val="00AC6216"/>
    <w:rsid w:val="00AC637D"/>
    <w:rsid w:val="00AC6C06"/>
    <w:rsid w:val="00AD00EE"/>
    <w:rsid w:val="00AD1332"/>
    <w:rsid w:val="00AD1ADF"/>
    <w:rsid w:val="00AD34AB"/>
    <w:rsid w:val="00AD4C57"/>
    <w:rsid w:val="00AD5980"/>
    <w:rsid w:val="00AD6205"/>
    <w:rsid w:val="00AE7946"/>
    <w:rsid w:val="00AE7BD1"/>
    <w:rsid w:val="00AF1679"/>
    <w:rsid w:val="00AF1DEB"/>
    <w:rsid w:val="00AF3842"/>
    <w:rsid w:val="00AF65E5"/>
    <w:rsid w:val="00AF7148"/>
    <w:rsid w:val="00B0176C"/>
    <w:rsid w:val="00B02C75"/>
    <w:rsid w:val="00B0330D"/>
    <w:rsid w:val="00B058BA"/>
    <w:rsid w:val="00B10F3F"/>
    <w:rsid w:val="00B15A1C"/>
    <w:rsid w:val="00B20FCF"/>
    <w:rsid w:val="00B211D3"/>
    <w:rsid w:val="00B21427"/>
    <w:rsid w:val="00B218FC"/>
    <w:rsid w:val="00B22014"/>
    <w:rsid w:val="00B24306"/>
    <w:rsid w:val="00B24EBA"/>
    <w:rsid w:val="00B265C0"/>
    <w:rsid w:val="00B30237"/>
    <w:rsid w:val="00B30976"/>
    <w:rsid w:val="00B32455"/>
    <w:rsid w:val="00B32897"/>
    <w:rsid w:val="00B32E29"/>
    <w:rsid w:val="00B34075"/>
    <w:rsid w:val="00B3496C"/>
    <w:rsid w:val="00B34E1C"/>
    <w:rsid w:val="00B35958"/>
    <w:rsid w:val="00B36149"/>
    <w:rsid w:val="00B36AE9"/>
    <w:rsid w:val="00B36BD1"/>
    <w:rsid w:val="00B375A0"/>
    <w:rsid w:val="00B376C8"/>
    <w:rsid w:val="00B379BC"/>
    <w:rsid w:val="00B41941"/>
    <w:rsid w:val="00B41F27"/>
    <w:rsid w:val="00B42AEB"/>
    <w:rsid w:val="00B43459"/>
    <w:rsid w:val="00B44915"/>
    <w:rsid w:val="00B46A78"/>
    <w:rsid w:val="00B46B87"/>
    <w:rsid w:val="00B511A9"/>
    <w:rsid w:val="00B520D4"/>
    <w:rsid w:val="00B54A2C"/>
    <w:rsid w:val="00B55280"/>
    <w:rsid w:val="00B565BE"/>
    <w:rsid w:val="00B67BAF"/>
    <w:rsid w:val="00B70094"/>
    <w:rsid w:val="00B73B40"/>
    <w:rsid w:val="00B74D21"/>
    <w:rsid w:val="00B77D2D"/>
    <w:rsid w:val="00B77F8C"/>
    <w:rsid w:val="00B80393"/>
    <w:rsid w:val="00B808DB"/>
    <w:rsid w:val="00B80F6F"/>
    <w:rsid w:val="00B8105C"/>
    <w:rsid w:val="00B8105D"/>
    <w:rsid w:val="00B81AD3"/>
    <w:rsid w:val="00B81CF1"/>
    <w:rsid w:val="00B825D0"/>
    <w:rsid w:val="00B82901"/>
    <w:rsid w:val="00B82D40"/>
    <w:rsid w:val="00B82E09"/>
    <w:rsid w:val="00B839ED"/>
    <w:rsid w:val="00B847ED"/>
    <w:rsid w:val="00B84BC8"/>
    <w:rsid w:val="00B852B6"/>
    <w:rsid w:val="00B852F1"/>
    <w:rsid w:val="00B86200"/>
    <w:rsid w:val="00B900A2"/>
    <w:rsid w:val="00B903E2"/>
    <w:rsid w:val="00B90CA4"/>
    <w:rsid w:val="00B9123C"/>
    <w:rsid w:val="00B919F7"/>
    <w:rsid w:val="00B92FB8"/>
    <w:rsid w:val="00B9381D"/>
    <w:rsid w:val="00B94A2C"/>
    <w:rsid w:val="00B9533C"/>
    <w:rsid w:val="00BA3C49"/>
    <w:rsid w:val="00BA422E"/>
    <w:rsid w:val="00BA6946"/>
    <w:rsid w:val="00BB0737"/>
    <w:rsid w:val="00BB0C76"/>
    <w:rsid w:val="00BB3C9F"/>
    <w:rsid w:val="00BB7CC0"/>
    <w:rsid w:val="00BC1994"/>
    <w:rsid w:val="00BC37D9"/>
    <w:rsid w:val="00BC5624"/>
    <w:rsid w:val="00BC69DA"/>
    <w:rsid w:val="00BC776D"/>
    <w:rsid w:val="00BD075E"/>
    <w:rsid w:val="00BD16F7"/>
    <w:rsid w:val="00BD310D"/>
    <w:rsid w:val="00BD3A8C"/>
    <w:rsid w:val="00BD4217"/>
    <w:rsid w:val="00BD6906"/>
    <w:rsid w:val="00BD7AB5"/>
    <w:rsid w:val="00BE01E7"/>
    <w:rsid w:val="00BE0366"/>
    <w:rsid w:val="00BE17F3"/>
    <w:rsid w:val="00BE36C7"/>
    <w:rsid w:val="00BE4301"/>
    <w:rsid w:val="00BE54EC"/>
    <w:rsid w:val="00BE6E36"/>
    <w:rsid w:val="00BE75B5"/>
    <w:rsid w:val="00BF03BE"/>
    <w:rsid w:val="00BF0930"/>
    <w:rsid w:val="00BF27D3"/>
    <w:rsid w:val="00BF29FE"/>
    <w:rsid w:val="00BF2DCD"/>
    <w:rsid w:val="00BF5420"/>
    <w:rsid w:val="00BF61F5"/>
    <w:rsid w:val="00BF6249"/>
    <w:rsid w:val="00BF62AC"/>
    <w:rsid w:val="00BF6DAA"/>
    <w:rsid w:val="00BF6DF9"/>
    <w:rsid w:val="00BF7FE1"/>
    <w:rsid w:val="00C0027B"/>
    <w:rsid w:val="00C00749"/>
    <w:rsid w:val="00C02AD0"/>
    <w:rsid w:val="00C02C0D"/>
    <w:rsid w:val="00C02DBE"/>
    <w:rsid w:val="00C03CCC"/>
    <w:rsid w:val="00C03CD6"/>
    <w:rsid w:val="00C04A55"/>
    <w:rsid w:val="00C05458"/>
    <w:rsid w:val="00C0563A"/>
    <w:rsid w:val="00C057C0"/>
    <w:rsid w:val="00C11CF7"/>
    <w:rsid w:val="00C12864"/>
    <w:rsid w:val="00C12C3C"/>
    <w:rsid w:val="00C132AE"/>
    <w:rsid w:val="00C139B3"/>
    <w:rsid w:val="00C140B3"/>
    <w:rsid w:val="00C1492B"/>
    <w:rsid w:val="00C159B2"/>
    <w:rsid w:val="00C1633F"/>
    <w:rsid w:val="00C17CC2"/>
    <w:rsid w:val="00C21AD4"/>
    <w:rsid w:val="00C22615"/>
    <w:rsid w:val="00C23B3C"/>
    <w:rsid w:val="00C24572"/>
    <w:rsid w:val="00C275FE"/>
    <w:rsid w:val="00C3137B"/>
    <w:rsid w:val="00C31A5A"/>
    <w:rsid w:val="00C33D3A"/>
    <w:rsid w:val="00C33F0E"/>
    <w:rsid w:val="00C34EEB"/>
    <w:rsid w:val="00C37DAB"/>
    <w:rsid w:val="00C42574"/>
    <w:rsid w:val="00C43221"/>
    <w:rsid w:val="00C46CF9"/>
    <w:rsid w:val="00C46E48"/>
    <w:rsid w:val="00C47D70"/>
    <w:rsid w:val="00C520FB"/>
    <w:rsid w:val="00C52502"/>
    <w:rsid w:val="00C52D7A"/>
    <w:rsid w:val="00C52E06"/>
    <w:rsid w:val="00C54C86"/>
    <w:rsid w:val="00C578E5"/>
    <w:rsid w:val="00C579CC"/>
    <w:rsid w:val="00C63101"/>
    <w:rsid w:val="00C64ECD"/>
    <w:rsid w:val="00C668AD"/>
    <w:rsid w:val="00C70051"/>
    <w:rsid w:val="00C70269"/>
    <w:rsid w:val="00C71BD5"/>
    <w:rsid w:val="00C71D50"/>
    <w:rsid w:val="00C72B2B"/>
    <w:rsid w:val="00C732EE"/>
    <w:rsid w:val="00C73EDD"/>
    <w:rsid w:val="00C7575C"/>
    <w:rsid w:val="00C764A7"/>
    <w:rsid w:val="00C80587"/>
    <w:rsid w:val="00C81103"/>
    <w:rsid w:val="00C8397D"/>
    <w:rsid w:val="00C8441C"/>
    <w:rsid w:val="00C8500E"/>
    <w:rsid w:val="00C86C9B"/>
    <w:rsid w:val="00C903E9"/>
    <w:rsid w:val="00C90F97"/>
    <w:rsid w:val="00C91378"/>
    <w:rsid w:val="00C920E2"/>
    <w:rsid w:val="00C92ACD"/>
    <w:rsid w:val="00C95330"/>
    <w:rsid w:val="00C9752D"/>
    <w:rsid w:val="00CA16D5"/>
    <w:rsid w:val="00CA3449"/>
    <w:rsid w:val="00CA421B"/>
    <w:rsid w:val="00CA77BF"/>
    <w:rsid w:val="00CB0A2B"/>
    <w:rsid w:val="00CB19A7"/>
    <w:rsid w:val="00CB595F"/>
    <w:rsid w:val="00CB64BB"/>
    <w:rsid w:val="00CC032F"/>
    <w:rsid w:val="00CC1060"/>
    <w:rsid w:val="00CC1ABF"/>
    <w:rsid w:val="00CC5702"/>
    <w:rsid w:val="00CC610F"/>
    <w:rsid w:val="00CC69A4"/>
    <w:rsid w:val="00CD097E"/>
    <w:rsid w:val="00CD1F2C"/>
    <w:rsid w:val="00CD2EC4"/>
    <w:rsid w:val="00CD3335"/>
    <w:rsid w:val="00CD3D37"/>
    <w:rsid w:val="00CD566C"/>
    <w:rsid w:val="00CD5A07"/>
    <w:rsid w:val="00CD5BDC"/>
    <w:rsid w:val="00CD5D40"/>
    <w:rsid w:val="00CD6DB4"/>
    <w:rsid w:val="00CE01F7"/>
    <w:rsid w:val="00CE0D73"/>
    <w:rsid w:val="00CE1942"/>
    <w:rsid w:val="00CE3AF6"/>
    <w:rsid w:val="00CE4594"/>
    <w:rsid w:val="00CE4982"/>
    <w:rsid w:val="00CE5006"/>
    <w:rsid w:val="00CE54BD"/>
    <w:rsid w:val="00CE562A"/>
    <w:rsid w:val="00CE6F12"/>
    <w:rsid w:val="00CF213B"/>
    <w:rsid w:val="00CF2E16"/>
    <w:rsid w:val="00CF305A"/>
    <w:rsid w:val="00CF5C47"/>
    <w:rsid w:val="00D014F1"/>
    <w:rsid w:val="00D015DC"/>
    <w:rsid w:val="00D02D1B"/>
    <w:rsid w:val="00D02D6B"/>
    <w:rsid w:val="00D04095"/>
    <w:rsid w:val="00D06605"/>
    <w:rsid w:val="00D119E4"/>
    <w:rsid w:val="00D11C91"/>
    <w:rsid w:val="00D1519B"/>
    <w:rsid w:val="00D16E71"/>
    <w:rsid w:val="00D1748C"/>
    <w:rsid w:val="00D20D97"/>
    <w:rsid w:val="00D229DA"/>
    <w:rsid w:val="00D25BB7"/>
    <w:rsid w:val="00D260C6"/>
    <w:rsid w:val="00D31562"/>
    <w:rsid w:val="00D3550C"/>
    <w:rsid w:val="00D37463"/>
    <w:rsid w:val="00D37A79"/>
    <w:rsid w:val="00D413F7"/>
    <w:rsid w:val="00D42228"/>
    <w:rsid w:val="00D4245D"/>
    <w:rsid w:val="00D4353C"/>
    <w:rsid w:val="00D43EDE"/>
    <w:rsid w:val="00D45509"/>
    <w:rsid w:val="00D45920"/>
    <w:rsid w:val="00D4669D"/>
    <w:rsid w:val="00D47355"/>
    <w:rsid w:val="00D511B4"/>
    <w:rsid w:val="00D528AA"/>
    <w:rsid w:val="00D5363C"/>
    <w:rsid w:val="00D55557"/>
    <w:rsid w:val="00D56579"/>
    <w:rsid w:val="00D56FC6"/>
    <w:rsid w:val="00D61199"/>
    <w:rsid w:val="00D61833"/>
    <w:rsid w:val="00D6322F"/>
    <w:rsid w:val="00D636F6"/>
    <w:rsid w:val="00D63FA1"/>
    <w:rsid w:val="00D71454"/>
    <w:rsid w:val="00D72A26"/>
    <w:rsid w:val="00D737E2"/>
    <w:rsid w:val="00D82E55"/>
    <w:rsid w:val="00D843DB"/>
    <w:rsid w:val="00D871A5"/>
    <w:rsid w:val="00D902B0"/>
    <w:rsid w:val="00D90A73"/>
    <w:rsid w:val="00D91035"/>
    <w:rsid w:val="00D93D9F"/>
    <w:rsid w:val="00D9463F"/>
    <w:rsid w:val="00D949C6"/>
    <w:rsid w:val="00D951DF"/>
    <w:rsid w:val="00D95B93"/>
    <w:rsid w:val="00D9652A"/>
    <w:rsid w:val="00D96AAE"/>
    <w:rsid w:val="00DA10B6"/>
    <w:rsid w:val="00DA5F8B"/>
    <w:rsid w:val="00DA6166"/>
    <w:rsid w:val="00DA7BB3"/>
    <w:rsid w:val="00DB067A"/>
    <w:rsid w:val="00DB0C93"/>
    <w:rsid w:val="00DB15EF"/>
    <w:rsid w:val="00DB2042"/>
    <w:rsid w:val="00DB31A1"/>
    <w:rsid w:val="00DB3B1E"/>
    <w:rsid w:val="00DB4505"/>
    <w:rsid w:val="00DB5940"/>
    <w:rsid w:val="00DC412C"/>
    <w:rsid w:val="00DD0CF8"/>
    <w:rsid w:val="00DD24C9"/>
    <w:rsid w:val="00DD47A9"/>
    <w:rsid w:val="00DD4DB8"/>
    <w:rsid w:val="00DD5C83"/>
    <w:rsid w:val="00DE06A3"/>
    <w:rsid w:val="00DE3AB1"/>
    <w:rsid w:val="00DE6211"/>
    <w:rsid w:val="00DE6DF5"/>
    <w:rsid w:val="00DE70D2"/>
    <w:rsid w:val="00DF18BA"/>
    <w:rsid w:val="00DF223F"/>
    <w:rsid w:val="00DF3AC8"/>
    <w:rsid w:val="00DF46B0"/>
    <w:rsid w:val="00DF46FF"/>
    <w:rsid w:val="00DF5040"/>
    <w:rsid w:val="00DF5EAA"/>
    <w:rsid w:val="00DF682D"/>
    <w:rsid w:val="00DF70D9"/>
    <w:rsid w:val="00DF7178"/>
    <w:rsid w:val="00E01A9D"/>
    <w:rsid w:val="00E03B08"/>
    <w:rsid w:val="00E03F49"/>
    <w:rsid w:val="00E05F56"/>
    <w:rsid w:val="00E0641F"/>
    <w:rsid w:val="00E06D50"/>
    <w:rsid w:val="00E07D8D"/>
    <w:rsid w:val="00E11851"/>
    <w:rsid w:val="00E11EFD"/>
    <w:rsid w:val="00E141C1"/>
    <w:rsid w:val="00E14F28"/>
    <w:rsid w:val="00E1532A"/>
    <w:rsid w:val="00E16655"/>
    <w:rsid w:val="00E16CD6"/>
    <w:rsid w:val="00E22D9F"/>
    <w:rsid w:val="00E24E45"/>
    <w:rsid w:val="00E24FC2"/>
    <w:rsid w:val="00E25C62"/>
    <w:rsid w:val="00E25CA8"/>
    <w:rsid w:val="00E25D86"/>
    <w:rsid w:val="00E26D42"/>
    <w:rsid w:val="00E3157E"/>
    <w:rsid w:val="00E32190"/>
    <w:rsid w:val="00E34266"/>
    <w:rsid w:val="00E40C2F"/>
    <w:rsid w:val="00E40F6A"/>
    <w:rsid w:val="00E427E2"/>
    <w:rsid w:val="00E43477"/>
    <w:rsid w:val="00E436D9"/>
    <w:rsid w:val="00E448B4"/>
    <w:rsid w:val="00E451D4"/>
    <w:rsid w:val="00E4670E"/>
    <w:rsid w:val="00E46E8E"/>
    <w:rsid w:val="00E470CA"/>
    <w:rsid w:val="00E4729E"/>
    <w:rsid w:val="00E5387D"/>
    <w:rsid w:val="00E53ECC"/>
    <w:rsid w:val="00E55118"/>
    <w:rsid w:val="00E56B65"/>
    <w:rsid w:val="00E619EE"/>
    <w:rsid w:val="00E61CFF"/>
    <w:rsid w:val="00E63B76"/>
    <w:rsid w:val="00E65D94"/>
    <w:rsid w:val="00E66FDC"/>
    <w:rsid w:val="00E701B0"/>
    <w:rsid w:val="00E71350"/>
    <w:rsid w:val="00E72122"/>
    <w:rsid w:val="00E73E95"/>
    <w:rsid w:val="00E75BDC"/>
    <w:rsid w:val="00E7737D"/>
    <w:rsid w:val="00E8019D"/>
    <w:rsid w:val="00E80F3F"/>
    <w:rsid w:val="00E81729"/>
    <w:rsid w:val="00E83E2D"/>
    <w:rsid w:val="00E843B2"/>
    <w:rsid w:val="00E8498B"/>
    <w:rsid w:val="00E86893"/>
    <w:rsid w:val="00E86FED"/>
    <w:rsid w:val="00E9387E"/>
    <w:rsid w:val="00E9544C"/>
    <w:rsid w:val="00E960B7"/>
    <w:rsid w:val="00EA1661"/>
    <w:rsid w:val="00EA280D"/>
    <w:rsid w:val="00EA337F"/>
    <w:rsid w:val="00EA5175"/>
    <w:rsid w:val="00EA531A"/>
    <w:rsid w:val="00EA6DF0"/>
    <w:rsid w:val="00EA6E56"/>
    <w:rsid w:val="00EA7BCB"/>
    <w:rsid w:val="00EB17AF"/>
    <w:rsid w:val="00EB21B3"/>
    <w:rsid w:val="00EB2D5B"/>
    <w:rsid w:val="00EB3FCD"/>
    <w:rsid w:val="00EB5149"/>
    <w:rsid w:val="00EB6EE7"/>
    <w:rsid w:val="00EB6FAC"/>
    <w:rsid w:val="00EC0B26"/>
    <w:rsid w:val="00EC1C11"/>
    <w:rsid w:val="00EC2258"/>
    <w:rsid w:val="00ED06B9"/>
    <w:rsid w:val="00ED3B32"/>
    <w:rsid w:val="00ED3D90"/>
    <w:rsid w:val="00ED4A56"/>
    <w:rsid w:val="00ED5486"/>
    <w:rsid w:val="00ED75D2"/>
    <w:rsid w:val="00EE06E8"/>
    <w:rsid w:val="00EE16D8"/>
    <w:rsid w:val="00EE2509"/>
    <w:rsid w:val="00EE2AF6"/>
    <w:rsid w:val="00EE591D"/>
    <w:rsid w:val="00EE59E7"/>
    <w:rsid w:val="00EE5D68"/>
    <w:rsid w:val="00EE75CE"/>
    <w:rsid w:val="00EE78C5"/>
    <w:rsid w:val="00EE7D9C"/>
    <w:rsid w:val="00EF006B"/>
    <w:rsid w:val="00EF0AAD"/>
    <w:rsid w:val="00EF0E7D"/>
    <w:rsid w:val="00EF11C3"/>
    <w:rsid w:val="00EF16D2"/>
    <w:rsid w:val="00EF2448"/>
    <w:rsid w:val="00EF2689"/>
    <w:rsid w:val="00EF4673"/>
    <w:rsid w:val="00F01233"/>
    <w:rsid w:val="00F029BC"/>
    <w:rsid w:val="00F061B5"/>
    <w:rsid w:val="00F06C14"/>
    <w:rsid w:val="00F1254F"/>
    <w:rsid w:val="00F12AC7"/>
    <w:rsid w:val="00F14B90"/>
    <w:rsid w:val="00F160F7"/>
    <w:rsid w:val="00F2106A"/>
    <w:rsid w:val="00F21CA3"/>
    <w:rsid w:val="00F256B0"/>
    <w:rsid w:val="00F26286"/>
    <w:rsid w:val="00F26392"/>
    <w:rsid w:val="00F33CC5"/>
    <w:rsid w:val="00F374C8"/>
    <w:rsid w:val="00F37FDD"/>
    <w:rsid w:val="00F41D54"/>
    <w:rsid w:val="00F45513"/>
    <w:rsid w:val="00F46747"/>
    <w:rsid w:val="00F46B23"/>
    <w:rsid w:val="00F50139"/>
    <w:rsid w:val="00F50651"/>
    <w:rsid w:val="00F508F6"/>
    <w:rsid w:val="00F53E5C"/>
    <w:rsid w:val="00F54FAF"/>
    <w:rsid w:val="00F5571D"/>
    <w:rsid w:val="00F57BE3"/>
    <w:rsid w:val="00F623E9"/>
    <w:rsid w:val="00F634BC"/>
    <w:rsid w:val="00F63DB9"/>
    <w:rsid w:val="00F640B4"/>
    <w:rsid w:val="00F65205"/>
    <w:rsid w:val="00F7036E"/>
    <w:rsid w:val="00F70632"/>
    <w:rsid w:val="00F7648C"/>
    <w:rsid w:val="00F80D5E"/>
    <w:rsid w:val="00F81522"/>
    <w:rsid w:val="00F818D1"/>
    <w:rsid w:val="00F84118"/>
    <w:rsid w:val="00F84C18"/>
    <w:rsid w:val="00F86CD7"/>
    <w:rsid w:val="00F87779"/>
    <w:rsid w:val="00F90943"/>
    <w:rsid w:val="00F935A9"/>
    <w:rsid w:val="00F9447C"/>
    <w:rsid w:val="00F97AD2"/>
    <w:rsid w:val="00FA13D6"/>
    <w:rsid w:val="00FA1AB7"/>
    <w:rsid w:val="00FA1B66"/>
    <w:rsid w:val="00FA373D"/>
    <w:rsid w:val="00FA3EF1"/>
    <w:rsid w:val="00FA49BC"/>
    <w:rsid w:val="00FA49C8"/>
    <w:rsid w:val="00FA49F3"/>
    <w:rsid w:val="00FA4B0B"/>
    <w:rsid w:val="00FA754F"/>
    <w:rsid w:val="00FB26E0"/>
    <w:rsid w:val="00FB28E1"/>
    <w:rsid w:val="00FB4B64"/>
    <w:rsid w:val="00FB546B"/>
    <w:rsid w:val="00FB5677"/>
    <w:rsid w:val="00FB5979"/>
    <w:rsid w:val="00FB67F2"/>
    <w:rsid w:val="00FB6F08"/>
    <w:rsid w:val="00FB76E0"/>
    <w:rsid w:val="00FB7952"/>
    <w:rsid w:val="00FB7A96"/>
    <w:rsid w:val="00FC059C"/>
    <w:rsid w:val="00FC160B"/>
    <w:rsid w:val="00FC31DE"/>
    <w:rsid w:val="00FC3B2F"/>
    <w:rsid w:val="00FC4FC5"/>
    <w:rsid w:val="00FC5D59"/>
    <w:rsid w:val="00FD03F8"/>
    <w:rsid w:val="00FD0CA2"/>
    <w:rsid w:val="00FD2868"/>
    <w:rsid w:val="00FD2E46"/>
    <w:rsid w:val="00FD53C8"/>
    <w:rsid w:val="00FD5422"/>
    <w:rsid w:val="00FD5482"/>
    <w:rsid w:val="00FD585F"/>
    <w:rsid w:val="00FD5875"/>
    <w:rsid w:val="00FD6C6E"/>
    <w:rsid w:val="00FE2701"/>
    <w:rsid w:val="00FE32B3"/>
    <w:rsid w:val="00FE43D9"/>
    <w:rsid w:val="00FE4E95"/>
    <w:rsid w:val="00FE4FBA"/>
    <w:rsid w:val="00FE5C9C"/>
    <w:rsid w:val="00FE7060"/>
    <w:rsid w:val="00FE7299"/>
    <w:rsid w:val="00FF05A2"/>
    <w:rsid w:val="00FF0C00"/>
    <w:rsid w:val="00FF1377"/>
    <w:rsid w:val="00FF1848"/>
    <w:rsid w:val="00FF2DCD"/>
    <w:rsid w:val="00FF6608"/>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77F94C"/>
  <w15:docId w15:val="{7A243D10-134B-4BB3-9FA5-770C5B45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1"/>
  </w:style>
  <w:style w:type="paragraph" w:styleId="Heading1">
    <w:name w:val="heading 1"/>
    <w:basedOn w:val="Normal"/>
    <w:next w:val="Normal"/>
    <w:link w:val="Heading1Char"/>
    <w:qFormat/>
    <w:rsid w:val="00D56FC6"/>
    <w:pPr>
      <w:keepNext/>
      <w:spacing w:after="0" w:line="240" w:lineRule="auto"/>
      <w:outlineLvl w:val="0"/>
    </w:pPr>
    <w:rPr>
      <w:rFonts w:ascii=".VnTime" w:eastAsia="Times New Roman" w:hAnsi=".VnTime"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8C6"/>
    <w:pPr>
      <w:ind w:left="720"/>
      <w:contextualSpacing/>
    </w:pPr>
  </w:style>
  <w:style w:type="paragraph" w:styleId="FootnoteText">
    <w:name w:val="footnote text"/>
    <w:basedOn w:val="Normal"/>
    <w:link w:val="FootnoteTextChar"/>
    <w:uiPriority w:val="99"/>
    <w:semiHidden/>
    <w:unhideWhenUsed/>
    <w:rsid w:val="005E2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94"/>
    <w:rPr>
      <w:sz w:val="20"/>
      <w:szCs w:val="20"/>
    </w:rPr>
  </w:style>
  <w:style w:type="character" w:styleId="FootnoteReference">
    <w:name w:val="footnote reference"/>
    <w:basedOn w:val="DefaultParagraphFont"/>
    <w:uiPriority w:val="99"/>
    <w:semiHidden/>
    <w:unhideWhenUsed/>
    <w:rsid w:val="005E2794"/>
    <w:rPr>
      <w:vertAlign w:val="superscript"/>
    </w:rPr>
  </w:style>
  <w:style w:type="paragraph" w:styleId="Header">
    <w:name w:val="header"/>
    <w:basedOn w:val="Normal"/>
    <w:link w:val="HeaderChar"/>
    <w:uiPriority w:val="99"/>
    <w:unhideWhenUsed/>
    <w:rsid w:val="0076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E8"/>
  </w:style>
  <w:style w:type="paragraph" w:styleId="Footer">
    <w:name w:val="footer"/>
    <w:basedOn w:val="Normal"/>
    <w:link w:val="FooterChar"/>
    <w:uiPriority w:val="99"/>
    <w:unhideWhenUsed/>
    <w:rsid w:val="0076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E8"/>
  </w:style>
  <w:style w:type="paragraph" w:styleId="BalloonText">
    <w:name w:val="Balloon Text"/>
    <w:basedOn w:val="Normal"/>
    <w:link w:val="BalloonTextChar"/>
    <w:uiPriority w:val="99"/>
    <w:semiHidden/>
    <w:unhideWhenUsed/>
    <w:rsid w:val="00D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57"/>
    <w:rPr>
      <w:rFonts w:ascii="Segoe UI" w:hAnsi="Segoe UI" w:cs="Segoe UI"/>
      <w:sz w:val="18"/>
      <w:szCs w:val="18"/>
    </w:rPr>
  </w:style>
  <w:style w:type="table" w:styleId="TableGrid">
    <w:name w:val="Table Grid"/>
    <w:basedOn w:val="TableNormal"/>
    <w:uiPriority w:val="39"/>
    <w:rsid w:val="0078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56B7"/>
    <w:rPr>
      <w:rFonts w:ascii="Times New Roman" w:hAnsi="Times New Roman" w:cs="Times New Roman" w:hint="default"/>
      <w:b w:val="0"/>
      <w:bCs w:val="0"/>
      <w:i w:val="0"/>
      <w:iCs w:val="0"/>
      <w:color w:val="000000"/>
      <w:sz w:val="28"/>
      <w:szCs w:val="28"/>
    </w:rPr>
  </w:style>
  <w:style w:type="paragraph" w:customStyle="1" w:styleId="abc">
    <w:name w:val="abc"/>
    <w:basedOn w:val="Normal"/>
    <w:uiPriority w:val="99"/>
    <w:qFormat/>
    <w:rsid w:val="000362E4"/>
    <w:pPr>
      <w:spacing w:after="0" w:line="320" w:lineRule="atLeast"/>
      <w:jc w:val="both"/>
    </w:pPr>
    <w:rPr>
      <w:rFonts w:ascii=".VnTime" w:eastAsia="Times New Roman" w:hAnsi=".VnTime" w:cs="Times New Roman"/>
      <w:sz w:val="26"/>
      <w:szCs w:val="20"/>
    </w:rPr>
  </w:style>
  <w:style w:type="character" w:customStyle="1" w:styleId="Heading1Char">
    <w:name w:val="Heading 1 Char"/>
    <w:basedOn w:val="DefaultParagraphFont"/>
    <w:link w:val="Heading1"/>
    <w:rsid w:val="00D56FC6"/>
    <w:rPr>
      <w:rFonts w:ascii=".VnTime" w:eastAsia="Times New Roman" w:hAnsi=".VnTime" w:cs="Times New Roman"/>
      <w:i/>
      <w:iCs/>
      <w:sz w:val="24"/>
      <w:szCs w:val="24"/>
    </w:rPr>
  </w:style>
  <w:style w:type="paragraph" w:styleId="NormalWeb">
    <w:name w:val="Normal (Web)"/>
    <w:basedOn w:val="Normal"/>
    <w:uiPriority w:val="99"/>
    <w:unhideWhenUsed/>
    <w:rsid w:val="00D56F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21">
    <w:name w:val="fontstyle21"/>
    <w:basedOn w:val="DefaultParagraphFont"/>
    <w:rsid w:val="000145D1"/>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82673"/>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602">
      <w:bodyDiv w:val="1"/>
      <w:marLeft w:val="0"/>
      <w:marRight w:val="0"/>
      <w:marTop w:val="0"/>
      <w:marBottom w:val="0"/>
      <w:divBdr>
        <w:top w:val="none" w:sz="0" w:space="0" w:color="auto"/>
        <w:left w:val="none" w:sz="0" w:space="0" w:color="auto"/>
        <w:bottom w:val="none" w:sz="0" w:space="0" w:color="auto"/>
        <w:right w:val="none" w:sz="0" w:space="0" w:color="auto"/>
      </w:divBdr>
    </w:div>
    <w:div w:id="75591446">
      <w:bodyDiv w:val="1"/>
      <w:marLeft w:val="0"/>
      <w:marRight w:val="0"/>
      <w:marTop w:val="0"/>
      <w:marBottom w:val="0"/>
      <w:divBdr>
        <w:top w:val="none" w:sz="0" w:space="0" w:color="auto"/>
        <w:left w:val="none" w:sz="0" w:space="0" w:color="auto"/>
        <w:bottom w:val="none" w:sz="0" w:space="0" w:color="auto"/>
        <w:right w:val="none" w:sz="0" w:space="0" w:color="auto"/>
      </w:divBdr>
    </w:div>
    <w:div w:id="118572442">
      <w:bodyDiv w:val="1"/>
      <w:marLeft w:val="0"/>
      <w:marRight w:val="0"/>
      <w:marTop w:val="0"/>
      <w:marBottom w:val="0"/>
      <w:divBdr>
        <w:top w:val="none" w:sz="0" w:space="0" w:color="auto"/>
        <w:left w:val="none" w:sz="0" w:space="0" w:color="auto"/>
        <w:bottom w:val="none" w:sz="0" w:space="0" w:color="auto"/>
        <w:right w:val="none" w:sz="0" w:space="0" w:color="auto"/>
      </w:divBdr>
    </w:div>
    <w:div w:id="211042088">
      <w:bodyDiv w:val="1"/>
      <w:marLeft w:val="0"/>
      <w:marRight w:val="0"/>
      <w:marTop w:val="0"/>
      <w:marBottom w:val="0"/>
      <w:divBdr>
        <w:top w:val="none" w:sz="0" w:space="0" w:color="auto"/>
        <w:left w:val="none" w:sz="0" w:space="0" w:color="auto"/>
        <w:bottom w:val="none" w:sz="0" w:space="0" w:color="auto"/>
        <w:right w:val="none" w:sz="0" w:space="0" w:color="auto"/>
      </w:divBdr>
    </w:div>
    <w:div w:id="330723420">
      <w:bodyDiv w:val="1"/>
      <w:marLeft w:val="0"/>
      <w:marRight w:val="0"/>
      <w:marTop w:val="0"/>
      <w:marBottom w:val="0"/>
      <w:divBdr>
        <w:top w:val="none" w:sz="0" w:space="0" w:color="auto"/>
        <w:left w:val="none" w:sz="0" w:space="0" w:color="auto"/>
        <w:bottom w:val="none" w:sz="0" w:space="0" w:color="auto"/>
        <w:right w:val="none" w:sz="0" w:space="0" w:color="auto"/>
      </w:divBdr>
    </w:div>
    <w:div w:id="404690108">
      <w:bodyDiv w:val="1"/>
      <w:marLeft w:val="0"/>
      <w:marRight w:val="0"/>
      <w:marTop w:val="0"/>
      <w:marBottom w:val="0"/>
      <w:divBdr>
        <w:top w:val="none" w:sz="0" w:space="0" w:color="auto"/>
        <w:left w:val="none" w:sz="0" w:space="0" w:color="auto"/>
        <w:bottom w:val="none" w:sz="0" w:space="0" w:color="auto"/>
        <w:right w:val="none" w:sz="0" w:space="0" w:color="auto"/>
      </w:divBdr>
    </w:div>
    <w:div w:id="440953861">
      <w:bodyDiv w:val="1"/>
      <w:marLeft w:val="0"/>
      <w:marRight w:val="0"/>
      <w:marTop w:val="0"/>
      <w:marBottom w:val="0"/>
      <w:divBdr>
        <w:top w:val="none" w:sz="0" w:space="0" w:color="auto"/>
        <w:left w:val="none" w:sz="0" w:space="0" w:color="auto"/>
        <w:bottom w:val="none" w:sz="0" w:space="0" w:color="auto"/>
        <w:right w:val="none" w:sz="0" w:space="0" w:color="auto"/>
      </w:divBdr>
    </w:div>
    <w:div w:id="457184999">
      <w:bodyDiv w:val="1"/>
      <w:marLeft w:val="0"/>
      <w:marRight w:val="0"/>
      <w:marTop w:val="0"/>
      <w:marBottom w:val="0"/>
      <w:divBdr>
        <w:top w:val="none" w:sz="0" w:space="0" w:color="auto"/>
        <w:left w:val="none" w:sz="0" w:space="0" w:color="auto"/>
        <w:bottom w:val="none" w:sz="0" w:space="0" w:color="auto"/>
        <w:right w:val="none" w:sz="0" w:space="0" w:color="auto"/>
      </w:divBdr>
    </w:div>
    <w:div w:id="540283167">
      <w:bodyDiv w:val="1"/>
      <w:marLeft w:val="0"/>
      <w:marRight w:val="0"/>
      <w:marTop w:val="0"/>
      <w:marBottom w:val="0"/>
      <w:divBdr>
        <w:top w:val="none" w:sz="0" w:space="0" w:color="auto"/>
        <w:left w:val="none" w:sz="0" w:space="0" w:color="auto"/>
        <w:bottom w:val="none" w:sz="0" w:space="0" w:color="auto"/>
        <w:right w:val="none" w:sz="0" w:space="0" w:color="auto"/>
      </w:divBdr>
    </w:div>
    <w:div w:id="565916061">
      <w:bodyDiv w:val="1"/>
      <w:marLeft w:val="0"/>
      <w:marRight w:val="0"/>
      <w:marTop w:val="0"/>
      <w:marBottom w:val="0"/>
      <w:divBdr>
        <w:top w:val="none" w:sz="0" w:space="0" w:color="auto"/>
        <w:left w:val="none" w:sz="0" w:space="0" w:color="auto"/>
        <w:bottom w:val="none" w:sz="0" w:space="0" w:color="auto"/>
        <w:right w:val="none" w:sz="0" w:space="0" w:color="auto"/>
      </w:divBdr>
    </w:div>
    <w:div w:id="603347210">
      <w:bodyDiv w:val="1"/>
      <w:marLeft w:val="0"/>
      <w:marRight w:val="0"/>
      <w:marTop w:val="0"/>
      <w:marBottom w:val="0"/>
      <w:divBdr>
        <w:top w:val="none" w:sz="0" w:space="0" w:color="auto"/>
        <w:left w:val="none" w:sz="0" w:space="0" w:color="auto"/>
        <w:bottom w:val="none" w:sz="0" w:space="0" w:color="auto"/>
        <w:right w:val="none" w:sz="0" w:space="0" w:color="auto"/>
      </w:divBdr>
    </w:div>
    <w:div w:id="1333335802">
      <w:bodyDiv w:val="1"/>
      <w:marLeft w:val="0"/>
      <w:marRight w:val="0"/>
      <w:marTop w:val="0"/>
      <w:marBottom w:val="0"/>
      <w:divBdr>
        <w:top w:val="none" w:sz="0" w:space="0" w:color="auto"/>
        <w:left w:val="none" w:sz="0" w:space="0" w:color="auto"/>
        <w:bottom w:val="none" w:sz="0" w:space="0" w:color="auto"/>
        <w:right w:val="none" w:sz="0" w:space="0" w:color="auto"/>
      </w:divBdr>
    </w:div>
    <w:div w:id="1442412531">
      <w:bodyDiv w:val="1"/>
      <w:marLeft w:val="0"/>
      <w:marRight w:val="0"/>
      <w:marTop w:val="0"/>
      <w:marBottom w:val="0"/>
      <w:divBdr>
        <w:top w:val="none" w:sz="0" w:space="0" w:color="auto"/>
        <w:left w:val="none" w:sz="0" w:space="0" w:color="auto"/>
        <w:bottom w:val="none" w:sz="0" w:space="0" w:color="auto"/>
        <w:right w:val="none" w:sz="0" w:space="0" w:color="auto"/>
      </w:divBdr>
    </w:div>
    <w:div w:id="1461221491">
      <w:bodyDiv w:val="1"/>
      <w:marLeft w:val="0"/>
      <w:marRight w:val="0"/>
      <w:marTop w:val="0"/>
      <w:marBottom w:val="0"/>
      <w:divBdr>
        <w:top w:val="none" w:sz="0" w:space="0" w:color="auto"/>
        <w:left w:val="none" w:sz="0" w:space="0" w:color="auto"/>
        <w:bottom w:val="none" w:sz="0" w:space="0" w:color="auto"/>
        <w:right w:val="none" w:sz="0" w:space="0" w:color="auto"/>
      </w:divBdr>
    </w:div>
    <w:div w:id="1529948566">
      <w:bodyDiv w:val="1"/>
      <w:marLeft w:val="0"/>
      <w:marRight w:val="0"/>
      <w:marTop w:val="0"/>
      <w:marBottom w:val="0"/>
      <w:divBdr>
        <w:top w:val="none" w:sz="0" w:space="0" w:color="auto"/>
        <w:left w:val="none" w:sz="0" w:space="0" w:color="auto"/>
        <w:bottom w:val="none" w:sz="0" w:space="0" w:color="auto"/>
        <w:right w:val="none" w:sz="0" w:space="0" w:color="auto"/>
      </w:divBdr>
    </w:div>
    <w:div w:id="1744838562">
      <w:bodyDiv w:val="1"/>
      <w:marLeft w:val="0"/>
      <w:marRight w:val="0"/>
      <w:marTop w:val="0"/>
      <w:marBottom w:val="0"/>
      <w:divBdr>
        <w:top w:val="none" w:sz="0" w:space="0" w:color="auto"/>
        <w:left w:val="none" w:sz="0" w:space="0" w:color="auto"/>
        <w:bottom w:val="none" w:sz="0" w:space="0" w:color="auto"/>
        <w:right w:val="none" w:sz="0" w:space="0" w:color="auto"/>
      </w:divBdr>
    </w:div>
    <w:div w:id="1794980679">
      <w:bodyDiv w:val="1"/>
      <w:marLeft w:val="0"/>
      <w:marRight w:val="0"/>
      <w:marTop w:val="0"/>
      <w:marBottom w:val="0"/>
      <w:divBdr>
        <w:top w:val="none" w:sz="0" w:space="0" w:color="auto"/>
        <w:left w:val="none" w:sz="0" w:space="0" w:color="auto"/>
        <w:bottom w:val="none" w:sz="0" w:space="0" w:color="auto"/>
        <w:right w:val="none" w:sz="0" w:space="0" w:color="auto"/>
      </w:divBdr>
    </w:div>
    <w:div w:id="1918401500">
      <w:bodyDiv w:val="1"/>
      <w:marLeft w:val="0"/>
      <w:marRight w:val="0"/>
      <w:marTop w:val="0"/>
      <w:marBottom w:val="0"/>
      <w:divBdr>
        <w:top w:val="none" w:sz="0" w:space="0" w:color="auto"/>
        <w:left w:val="none" w:sz="0" w:space="0" w:color="auto"/>
        <w:bottom w:val="none" w:sz="0" w:space="0" w:color="auto"/>
        <w:right w:val="none" w:sz="0" w:space="0" w:color="auto"/>
      </w:divBdr>
    </w:div>
    <w:div w:id="21074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C481943C9254D149BE4097AC2C227AFC" ma:contentTypeVersion="10" ma:contentTypeDescription="Tạo tài liệu mới." ma:contentTypeScope="" ma:versionID="a3bee5812c6a64b45901ecf1c57479b2">
  <xsd:schema xmlns:xsd="http://www.w3.org/2001/XMLSchema" xmlns:xs="http://www.w3.org/2001/XMLSchema" xmlns:p="http://schemas.microsoft.com/office/2006/metadata/properties" xmlns:ns3="c5585a1c-122d-4746-b1c5-efe619970b34" targetNamespace="http://schemas.microsoft.com/office/2006/metadata/properties" ma:root="true" ma:fieldsID="89f06c7063e33b27d4d9447fb9119611" ns3:_="">
    <xsd:import namespace="c5585a1c-122d-4746-b1c5-efe619970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a1c-122d-4746-b1c5-efe619970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0194-1446-48A1-8146-6F4446F6D203}">
  <ds:schemaRefs>
    <ds:schemaRef ds:uri="http://schemas.microsoft.com/sharepoint/v3/contenttype/forms"/>
  </ds:schemaRefs>
</ds:datastoreItem>
</file>

<file path=customXml/itemProps2.xml><?xml version="1.0" encoding="utf-8"?>
<ds:datastoreItem xmlns:ds="http://schemas.openxmlformats.org/officeDocument/2006/customXml" ds:itemID="{48CD012C-825C-4479-BDCE-E51082BA652A}">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c5585a1c-122d-4746-b1c5-efe619970b34"/>
  </ds:schemaRefs>
</ds:datastoreItem>
</file>

<file path=customXml/itemProps3.xml><?xml version="1.0" encoding="utf-8"?>
<ds:datastoreItem xmlns:ds="http://schemas.openxmlformats.org/officeDocument/2006/customXml" ds:itemID="{C3B716CF-E753-4908-A2E5-ACA334DC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a1c-122d-4746-b1c5-efe619970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BECE8-A02F-43C8-8EBF-7B83995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Phạm Ngọc</dc:creator>
  <cp:lastModifiedBy>Luu Tru 1 _PhuongOt</cp:lastModifiedBy>
  <cp:revision>9</cp:revision>
  <cp:lastPrinted>2024-01-29T00:42:00Z</cp:lastPrinted>
  <dcterms:created xsi:type="dcterms:W3CDTF">2024-03-01T16:57:00Z</dcterms:created>
  <dcterms:modified xsi:type="dcterms:W3CDTF">2024-04-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943C9254D149BE4097AC2C227AFC</vt:lpwstr>
  </property>
</Properties>
</file>